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C00D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77777777"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6066679" w:rsidR="007E4513" w:rsidRPr="00E07085" w:rsidRDefault="00091EC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075D5B30"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091ECC">
              <w:rPr>
                <w:b/>
                <w:bCs/>
                <w:sz w:val="28"/>
                <w:szCs w:val="28"/>
              </w:rPr>
              <w:t>44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2B79EFDD" w14:textId="77777777" w:rsidR="00E401EA" w:rsidRPr="00E401EA" w:rsidRDefault="00E401EA" w:rsidP="00E401EA">
      <w:pPr>
        <w:ind w:left="-100"/>
        <w:jc w:val="center"/>
        <w:rPr>
          <w:rFonts w:eastAsia="Times New Roman"/>
          <w:b/>
          <w:bCs/>
          <w:sz w:val="28"/>
          <w:szCs w:val="28"/>
        </w:rPr>
      </w:pPr>
      <w:r w:rsidRPr="00E401EA">
        <w:rPr>
          <w:rFonts w:eastAsia="Times New Roman"/>
          <w:b/>
          <w:bCs/>
          <w:sz w:val="28"/>
          <w:szCs w:val="28"/>
        </w:rPr>
        <w:t xml:space="preserve">Прогноз циклических чрезвычайных ситуаций, </w:t>
      </w:r>
    </w:p>
    <w:p w14:paraId="7FF3BEE8" w14:textId="77777777" w:rsidR="00E401EA" w:rsidRPr="00E401EA" w:rsidRDefault="00E401EA" w:rsidP="00E401EA">
      <w:pPr>
        <w:ind w:left="-100"/>
        <w:jc w:val="center"/>
        <w:rPr>
          <w:rFonts w:eastAsia="Times New Roman"/>
          <w:b/>
          <w:bCs/>
          <w:sz w:val="28"/>
          <w:szCs w:val="28"/>
        </w:rPr>
      </w:pPr>
      <w:r w:rsidRPr="00E401EA">
        <w:rPr>
          <w:rFonts w:eastAsia="Times New Roman"/>
          <w:b/>
          <w:bCs/>
          <w:sz w:val="28"/>
          <w:szCs w:val="28"/>
        </w:rPr>
        <w:t xml:space="preserve">обусловленных паводками на реках Краснодарского края </w:t>
      </w:r>
    </w:p>
    <w:p w14:paraId="44EFD161" w14:textId="77777777" w:rsidR="00E401EA" w:rsidRPr="00E401EA" w:rsidRDefault="00E401EA" w:rsidP="00E401EA">
      <w:pPr>
        <w:ind w:left="-100"/>
        <w:jc w:val="center"/>
        <w:rPr>
          <w:rFonts w:eastAsia="Times New Roman"/>
          <w:b/>
          <w:bCs/>
          <w:sz w:val="28"/>
          <w:szCs w:val="28"/>
        </w:rPr>
      </w:pPr>
      <w:r w:rsidRPr="00E401EA">
        <w:rPr>
          <w:rFonts w:eastAsia="Times New Roman"/>
          <w:b/>
          <w:bCs/>
          <w:sz w:val="28"/>
          <w:szCs w:val="28"/>
        </w:rPr>
        <w:t xml:space="preserve">и половодьем на реке Кубань </w:t>
      </w:r>
    </w:p>
    <w:p w14:paraId="3F403CE5" w14:textId="77777777" w:rsidR="00E401EA" w:rsidRPr="00E401EA" w:rsidRDefault="00E401EA" w:rsidP="00E401EA">
      <w:pPr>
        <w:ind w:left="-100"/>
        <w:jc w:val="center"/>
        <w:rPr>
          <w:rFonts w:eastAsia="Times New Roman"/>
          <w:b/>
          <w:bCs/>
          <w:sz w:val="28"/>
          <w:szCs w:val="28"/>
        </w:rPr>
      </w:pPr>
      <w:r w:rsidRPr="00E401EA">
        <w:rPr>
          <w:rFonts w:eastAsia="Times New Roman"/>
          <w:b/>
          <w:bCs/>
          <w:sz w:val="28"/>
          <w:szCs w:val="28"/>
        </w:rPr>
        <w:t>в весенне-летний период 2021 года</w:t>
      </w:r>
    </w:p>
    <w:p w14:paraId="1E6D020C" w14:textId="77777777" w:rsidR="00E401EA" w:rsidRPr="00E401EA" w:rsidRDefault="00E401EA" w:rsidP="00E401EA">
      <w:pPr>
        <w:ind w:left="360"/>
        <w:jc w:val="center"/>
        <w:rPr>
          <w:rFonts w:eastAsia="Times New Roman"/>
          <w:b/>
          <w:sz w:val="28"/>
          <w:szCs w:val="28"/>
        </w:rPr>
      </w:pPr>
    </w:p>
    <w:p w14:paraId="56F44C91" w14:textId="77777777" w:rsidR="00E401EA" w:rsidRPr="00E401EA" w:rsidRDefault="00E401EA" w:rsidP="00E401EA">
      <w:pPr>
        <w:ind w:left="360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1.Обстановка.</w:t>
      </w:r>
    </w:p>
    <w:p w14:paraId="752A3814" w14:textId="77777777" w:rsidR="00E401EA" w:rsidRPr="00E401EA" w:rsidRDefault="00E401EA" w:rsidP="00E401EA">
      <w:pPr>
        <w:ind w:left="360" w:firstLine="348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1.1. Метеорологическая обстановка.</w:t>
      </w:r>
    </w:p>
    <w:p w14:paraId="6FB65C8F" w14:textId="77777777" w:rsidR="00E401EA" w:rsidRPr="00E401EA" w:rsidRDefault="00E401EA" w:rsidP="00E401EA">
      <w:pPr>
        <w:ind w:firstLine="709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течение декабря в крае отмечалась прохладная погода. В начале третьей декады прошли осадки в виде дождя, мокрого снега и снега, местами сильные, в отдельных пунктах очень сильные (</w:t>
      </w:r>
      <w:r w:rsidRPr="00E401EA">
        <w:rPr>
          <w:rFonts w:eastAsia="Times New Roman"/>
          <w:b/>
          <w:bCs/>
          <w:sz w:val="28"/>
          <w:szCs w:val="28"/>
        </w:rPr>
        <w:t>ОЯ</w:t>
      </w:r>
      <w:r w:rsidRPr="00E401EA">
        <w:rPr>
          <w:rFonts w:eastAsia="Times New Roman"/>
          <w:sz w:val="28"/>
          <w:szCs w:val="28"/>
        </w:rPr>
        <w:t>). Наблюдалось налипание мокрого снега, в отдельных пунктах сильное (</w:t>
      </w:r>
      <w:r w:rsidRPr="00E401EA">
        <w:rPr>
          <w:rFonts w:eastAsia="Times New Roman"/>
          <w:b/>
          <w:bCs/>
          <w:sz w:val="28"/>
          <w:szCs w:val="28"/>
        </w:rPr>
        <w:t>ОЯ</w:t>
      </w:r>
      <w:r w:rsidRPr="00E401EA">
        <w:rPr>
          <w:rFonts w:eastAsia="Times New Roman"/>
          <w:sz w:val="28"/>
          <w:szCs w:val="28"/>
        </w:rPr>
        <w:t xml:space="preserve">), гололёд. В первой декаде усиливался ветер восточных направлений до 15-19 м/с, в районе Новороссийска до 28 м/с. Отмечался туман видимостью до 50-500 м с образованием изморози. </w:t>
      </w:r>
    </w:p>
    <w:p w14:paraId="4209DF8C" w14:textId="77777777" w:rsidR="00E401EA" w:rsidRPr="00E401EA" w:rsidRDefault="00E401EA" w:rsidP="00E401EA">
      <w:pPr>
        <w:ind w:firstLine="709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течение первой половины января в крае отмечалась прохладная погода, во второй половине отмечалось дальнейшее понижение температуры воздуха, местами по северу края до -22°С. В начале второй декады прошли осадки в виде дождя, мокрого снега и снега, местами сильные, в отдельных пунктах в юго-западной части края очень сильные (</w:t>
      </w:r>
      <w:r w:rsidRPr="00E401EA">
        <w:rPr>
          <w:rFonts w:eastAsia="Times New Roman"/>
          <w:b/>
          <w:bCs/>
          <w:sz w:val="28"/>
          <w:szCs w:val="28"/>
        </w:rPr>
        <w:t>ОЯ</w:t>
      </w:r>
      <w:r w:rsidRPr="00E401EA">
        <w:rPr>
          <w:rFonts w:eastAsia="Times New Roman"/>
          <w:sz w:val="28"/>
          <w:szCs w:val="28"/>
        </w:rPr>
        <w:t xml:space="preserve">). Наблюдалось налипание мокрого снега, в отдельных пунктах сильное, гололёд. В отдельные дни усиливался ветер восточных направлений до 15-19 м/с, в районе Новороссийска до 28 м/с. Отмечался туман видимостью до 50-500 м с образованием изморози. </w:t>
      </w:r>
    </w:p>
    <w:p w14:paraId="0FD1D29B" w14:textId="77777777" w:rsidR="00E401EA" w:rsidRPr="00E401EA" w:rsidRDefault="00E401EA" w:rsidP="00E401EA">
      <w:pPr>
        <w:ind w:firstLine="709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первой половине февраля, в связи с прохождением по территории края атмосферных фронтальных разделов, теплая погода сменялась умеренно холодной, сопровождаемой осадками в виде дождя, мокрого снега, снега, в отдельных пунктах очень сильными. Отмечалось налипание мокрого снега в отдельных пунктах сильное, метель, гололёд, гололедица. С 14.02.2021 в большинстве районов края устанавливался снежный покров с максимальной высотой снега, преимущественно в южной половине края: горная часть Туапсинского района (75 мм), Белореченский район (74 мм), г. Горячий Ключ (66 мм). В отдельные дни усиливался ветер до 15-20 м/с, в районе Новороссийска северо-восточный до 28 м/с. Отмечался туман видимостью до 200-500 м. </w:t>
      </w:r>
    </w:p>
    <w:p w14:paraId="7F89487D" w14:textId="77777777" w:rsidR="00E401EA" w:rsidRPr="00E401EA" w:rsidRDefault="00E401EA" w:rsidP="00E401EA">
      <w:pPr>
        <w:ind w:firstLine="709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первой половине и в конце марта на территории края наблюдалась прохладная погода; в середине периода, в связи с повышением температуры воздуха, в крае установилась умеренно тёплая погода. Прошли осадки в виде дождя, мокрого снега, снега в отдельные дни сильные, отмечалась гроза. </w:t>
      </w:r>
      <w:r w:rsidRPr="00E401EA">
        <w:rPr>
          <w:rFonts w:eastAsia="Times New Roman"/>
          <w:sz w:val="28"/>
          <w:szCs w:val="28"/>
        </w:rPr>
        <w:lastRenderedPageBreak/>
        <w:t>Наблюдалось налипание мокрого снега, в отдельных пунктах сильное 110-123 мм; слабый гололёд, метель. В середине периода усиливался северо-восточный, восточный ветер 15-19 м/с, на Черноморском побережье 20-26 м/с порывами до 29-34 м/с. Зарегистрировано выпадение града диаметром до 20 мм. Наблюдался туман видимостью 50 – 900 м.</w:t>
      </w:r>
    </w:p>
    <w:p w14:paraId="50AEEEDA" w14:textId="77777777" w:rsidR="00E401EA" w:rsidRPr="00E401EA" w:rsidRDefault="00E401EA" w:rsidP="00E401EA">
      <w:pPr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14:paraId="620DFC62" w14:textId="77777777" w:rsidR="00E401EA" w:rsidRPr="00E401EA" w:rsidRDefault="00E401EA" w:rsidP="00E401EA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1.2. Гидрологическая обстановка.</w:t>
      </w:r>
    </w:p>
    <w:p w14:paraId="4D98179D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первой декаде декабря, в связи с усилением ветра восточных направлений, в акватории Азовского моря наблюдался ветровой сгон. В первой и третьей декаде, из-за понижения температуры воздуха до отрицательных значений, на водных объектах края отмечалось формирование первичных форм ледовых явлений (забереги, сало, </w:t>
      </w:r>
      <w:proofErr w:type="spellStart"/>
      <w:r w:rsidRPr="00E401EA">
        <w:rPr>
          <w:rFonts w:eastAsia="Times New Roman"/>
          <w:sz w:val="28"/>
          <w:szCs w:val="28"/>
        </w:rPr>
        <w:t>шугоход</w:t>
      </w:r>
      <w:proofErr w:type="spellEnd"/>
      <w:r w:rsidRPr="00E401EA">
        <w:rPr>
          <w:rFonts w:eastAsia="Times New Roman"/>
          <w:sz w:val="28"/>
          <w:szCs w:val="28"/>
        </w:rPr>
        <w:t xml:space="preserve">, неполный ледостав), на Азовском побережье дрейфующий лёд. В начале третьей декады, в результате выпадения осадков на реках Черноморского побережья, наблюдались подъемы уровней рек без достижения неблагоприятных отметок. </w:t>
      </w:r>
    </w:p>
    <w:p w14:paraId="5ECEBDF8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конце первой, в начале второй декады января, в результате выпадения осадков, в отдельных пунктах сильных (НЯ), по данным региональной автоматизированной системы оперативного контроля и мониторинга паводковой ситуации отмечались подъемы уровней воды в реках, местами с превышением неблагоприятных отметок (14.01.2021 на реках Западный Дагомыс и Пшеха). В первой половине периода, в связи с повышением температуры воздуха, отмечалось ослабление ледовой обстановки. В конце второй декады и в течении третьей, из-за понижения температуры воздуха, на водных объектах края наблюдалось формирование ледовых явлений (забереги, сало, </w:t>
      </w:r>
      <w:proofErr w:type="spellStart"/>
      <w:r w:rsidRPr="00E401EA">
        <w:rPr>
          <w:rFonts w:eastAsia="Times New Roman"/>
          <w:sz w:val="28"/>
          <w:szCs w:val="28"/>
        </w:rPr>
        <w:t>шугоход</w:t>
      </w:r>
      <w:proofErr w:type="spellEnd"/>
      <w:r w:rsidRPr="00E401EA">
        <w:rPr>
          <w:rFonts w:eastAsia="Times New Roman"/>
          <w:sz w:val="28"/>
          <w:szCs w:val="28"/>
        </w:rPr>
        <w:t xml:space="preserve"> и неполный ледостав). </w:t>
      </w:r>
    </w:p>
    <w:p w14:paraId="3C5ACE6D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первой половине февраля, в результате выпадения осадков, местами сильных, в отдельных пунктах очень сильных (</w:t>
      </w:r>
      <w:r w:rsidRPr="00E401EA">
        <w:rPr>
          <w:rFonts w:eastAsia="Times New Roman"/>
          <w:b/>
          <w:bCs/>
          <w:sz w:val="28"/>
          <w:szCs w:val="28"/>
        </w:rPr>
        <w:t>ОЯ</w:t>
      </w:r>
      <w:r w:rsidRPr="00E401EA">
        <w:rPr>
          <w:rFonts w:eastAsia="Times New Roman"/>
          <w:sz w:val="28"/>
          <w:szCs w:val="28"/>
        </w:rPr>
        <w:t xml:space="preserve">) по данным региональной автоматизированной системы оперативного контроля и мониторинга паводковой ситуации отмечались подъемы уровней рек с достижением неблагоприятных и опасных отметок: </w:t>
      </w:r>
    </w:p>
    <w:p w14:paraId="02AE04B1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06.02.2021 на р. </w:t>
      </w:r>
      <w:proofErr w:type="spellStart"/>
      <w:r w:rsidRPr="00E401EA">
        <w:rPr>
          <w:rFonts w:eastAsia="Times New Roman"/>
          <w:sz w:val="28"/>
          <w:szCs w:val="28"/>
        </w:rPr>
        <w:t>Мезыбь</w:t>
      </w:r>
      <w:proofErr w:type="spellEnd"/>
      <w:r w:rsidRPr="00E401EA">
        <w:rPr>
          <w:rFonts w:eastAsia="Times New Roman"/>
          <w:sz w:val="28"/>
          <w:szCs w:val="28"/>
        </w:rPr>
        <w:t xml:space="preserve"> (НЯ); </w:t>
      </w:r>
    </w:p>
    <w:p w14:paraId="68F6ACA7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07.02.2021 на реках: </w:t>
      </w:r>
      <w:proofErr w:type="spellStart"/>
      <w:r w:rsidRPr="00E401EA">
        <w:rPr>
          <w:rFonts w:eastAsia="Times New Roman"/>
          <w:sz w:val="28"/>
          <w:szCs w:val="28"/>
        </w:rPr>
        <w:t>Дефань</w:t>
      </w:r>
      <w:proofErr w:type="spellEnd"/>
      <w:r w:rsidRPr="00E401EA">
        <w:rPr>
          <w:rFonts w:eastAsia="Times New Roman"/>
          <w:sz w:val="28"/>
          <w:szCs w:val="28"/>
        </w:rPr>
        <w:t xml:space="preserve"> (</w:t>
      </w:r>
      <w:r w:rsidRPr="00E401EA">
        <w:rPr>
          <w:rFonts w:eastAsia="Times New Roman"/>
          <w:b/>
          <w:bCs/>
          <w:sz w:val="28"/>
          <w:szCs w:val="28"/>
        </w:rPr>
        <w:t>ОЯ</w:t>
      </w:r>
      <w:r w:rsidRPr="00E401EA">
        <w:rPr>
          <w:rFonts w:eastAsia="Times New Roman"/>
          <w:sz w:val="28"/>
          <w:szCs w:val="28"/>
        </w:rPr>
        <w:t>), Джубга (</w:t>
      </w:r>
      <w:r w:rsidRPr="00E401EA">
        <w:rPr>
          <w:rFonts w:eastAsia="Times New Roman"/>
          <w:b/>
          <w:bCs/>
          <w:sz w:val="28"/>
          <w:szCs w:val="28"/>
        </w:rPr>
        <w:t>ОЯ</w:t>
      </w:r>
      <w:r w:rsidRPr="00E401EA">
        <w:rPr>
          <w:rFonts w:eastAsia="Times New Roman"/>
          <w:sz w:val="28"/>
          <w:szCs w:val="28"/>
        </w:rPr>
        <w:t xml:space="preserve">), </w:t>
      </w:r>
      <w:proofErr w:type="spellStart"/>
      <w:r w:rsidRPr="00E401EA">
        <w:rPr>
          <w:rFonts w:eastAsia="Times New Roman"/>
          <w:sz w:val="28"/>
          <w:szCs w:val="28"/>
        </w:rPr>
        <w:t>Шепсухо</w:t>
      </w:r>
      <w:proofErr w:type="spellEnd"/>
      <w:r w:rsidRPr="00E401EA">
        <w:rPr>
          <w:rFonts w:eastAsia="Times New Roman"/>
          <w:sz w:val="28"/>
          <w:szCs w:val="28"/>
        </w:rPr>
        <w:t xml:space="preserve"> (НЯ), </w:t>
      </w:r>
      <w:proofErr w:type="spellStart"/>
      <w:r w:rsidRPr="00E401EA">
        <w:rPr>
          <w:rFonts w:eastAsia="Times New Roman"/>
          <w:sz w:val="28"/>
          <w:szCs w:val="28"/>
        </w:rPr>
        <w:t>Кавярзе</w:t>
      </w:r>
      <w:proofErr w:type="spellEnd"/>
      <w:r w:rsidRPr="00E401EA">
        <w:rPr>
          <w:rFonts w:eastAsia="Times New Roman"/>
          <w:sz w:val="28"/>
          <w:szCs w:val="28"/>
        </w:rPr>
        <w:t xml:space="preserve"> (НЯ); </w:t>
      </w:r>
    </w:p>
    <w:p w14:paraId="5A4A5EE8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09.02.2021 на р. </w:t>
      </w:r>
      <w:proofErr w:type="spellStart"/>
      <w:r w:rsidRPr="00E401EA">
        <w:rPr>
          <w:rFonts w:eastAsia="Times New Roman"/>
          <w:sz w:val="28"/>
          <w:szCs w:val="28"/>
        </w:rPr>
        <w:t>Кавярзе</w:t>
      </w:r>
      <w:proofErr w:type="spellEnd"/>
      <w:r w:rsidRPr="00E401EA">
        <w:rPr>
          <w:rFonts w:eastAsia="Times New Roman"/>
          <w:sz w:val="28"/>
          <w:szCs w:val="28"/>
        </w:rPr>
        <w:t xml:space="preserve"> (НЯ).</w:t>
      </w:r>
    </w:p>
    <w:p w14:paraId="7227CBC3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середине периода (12.02.2021) на Азовском побережье были зарегистрированы нагонные явления с достижением неблагоприятных отметок. Во второй половине периода, из-за понижения температуры воздуха, на водных объектах края продолжалось формирование ледовых явлений (забереги, снежура, </w:t>
      </w:r>
      <w:proofErr w:type="spellStart"/>
      <w:r w:rsidRPr="00E401EA">
        <w:rPr>
          <w:rFonts w:eastAsia="Times New Roman"/>
          <w:sz w:val="28"/>
          <w:szCs w:val="28"/>
        </w:rPr>
        <w:t>шугоход</w:t>
      </w:r>
      <w:proofErr w:type="spellEnd"/>
      <w:r w:rsidRPr="00E401EA">
        <w:rPr>
          <w:rFonts w:eastAsia="Times New Roman"/>
          <w:sz w:val="28"/>
          <w:szCs w:val="28"/>
        </w:rPr>
        <w:t>, ледоход, неполный и полный ледостав). На Азовском побережье отмечалось увеличение толщины неподвижного льда, усиление сплочённости дрейфующего льда.</w:t>
      </w:r>
    </w:p>
    <w:p w14:paraId="7BC0DDBD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первой половине марта, в результате выпадения осадков на водных объектах края отмечались подъёмы уровней воды без достижения неблагоприятных отметок. В начале второй декады, в связи с усилением ветра восточных направлений на Азовском побережье наблюдались сгонные явления. Во второй половине марта, в результате выпадения осадков, местами сильных, в </w:t>
      </w:r>
      <w:r w:rsidRPr="00E401EA">
        <w:rPr>
          <w:rFonts w:eastAsia="Times New Roman"/>
          <w:sz w:val="28"/>
          <w:szCs w:val="28"/>
        </w:rPr>
        <w:lastRenderedPageBreak/>
        <w:t>отдельных пунктах очень сильных (</w:t>
      </w:r>
      <w:r w:rsidRPr="00E401EA">
        <w:rPr>
          <w:rFonts w:eastAsia="Times New Roman"/>
          <w:b/>
          <w:bCs/>
          <w:sz w:val="28"/>
          <w:szCs w:val="28"/>
        </w:rPr>
        <w:t>ОЯ</w:t>
      </w:r>
      <w:r w:rsidRPr="00E401EA">
        <w:rPr>
          <w:rFonts w:eastAsia="Times New Roman"/>
          <w:sz w:val="28"/>
          <w:szCs w:val="28"/>
        </w:rPr>
        <w:t xml:space="preserve">) по данным региональной автоматизированной системы оперативного контроля и мониторинга паводковой ситуации отмечались подъемы уровней рек с достижением неблагоприятных и опасных отметок: </w:t>
      </w:r>
    </w:p>
    <w:p w14:paraId="31079D10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17.03.2021 на р. Западный Дагомыс (НЯ); </w:t>
      </w:r>
    </w:p>
    <w:p w14:paraId="0C213CF7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19.03.2021 на реках: Пшиш (НЯ), </w:t>
      </w:r>
      <w:proofErr w:type="spellStart"/>
      <w:r w:rsidRPr="00E401EA">
        <w:rPr>
          <w:rFonts w:eastAsia="Times New Roman"/>
          <w:sz w:val="28"/>
          <w:szCs w:val="28"/>
        </w:rPr>
        <w:t>Мезыбь</w:t>
      </w:r>
      <w:proofErr w:type="spellEnd"/>
      <w:r w:rsidRPr="00E401EA">
        <w:rPr>
          <w:rFonts w:eastAsia="Times New Roman"/>
          <w:sz w:val="28"/>
          <w:szCs w:val="28"/>
        </w:rPr>
        <w:t xml:space="preserve"> (НЯ), </w:t>
      </w:r>
      <w:proofErr w:type="spellStart"/>
      <w:r w:rsidRPr="00E401EA">
        <w:rPr>
          <w:rFonts w:eastAsia="Times New Roman"/>
          <w:sz w:val="28"/>
          <w:szCs w:val="28"/>
        </w:rPr>
        <w:t>Кавярзе</w:t>
      </w:r>
      <w:proofErr w:type="spellEnd"/>
      <w:r w:rsidRPr="00E401EA">
        <w:rPr>
          <w:rFonts w:eastAsia="Times New Roman"/>
          <w:sz w:val="28"/>
          <w:szCs w:val="28"/>
        </w:rPr>
        <w:t xml:space="preserve"> (НЯ); </w:t>
      </w:r>
    </w:p>
    <w:p w14:paraId="722C9483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20.03.2021 на р. Пшиш сохранялся уровень воды с превышением неблагоприятной отметки;</w:t>
      </w:r>
    </w:p>
    <w:p w14:paraId="334A5C0D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23.03.2021 на р. Западный Дагомыс (НЯ);</w:t>
      </w:r>
    </w:p>
    <w:p w14:paraId="46BA3F4E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24.03.2021 на реках: Шахе (</w:t>
      </w:r>
      <w:r w:rsidRPr="00E401EA">
        <w:rPr>
          <w:rFonts w:eastAsia="Times New Roman"/>
          <w:b/>
          <w:bCs/>
          <w:sz w:val="28"/>
          <w:szCs w:val="28"/>
        </w:rPr>
        <w:t>ОЯ</w:t>
      </w:r>
      <w:r w:rsidRPr="00E401EA">
        <w:rPr>
          <w:rFonts w:eastAsia="Times New Roman"/>
          <w:sz w:val="28"/>
          <w:szCs w:val="28"/>
        </w:rPr>
        <w:t>), Аше (НЯ), Пшиш (НЯ);</w:t>
      </w:r>
    </w:p>
    <w:p w14:paraId="721B7258" w14:textId="77777777" w:rsidR="00E401EA" w:rsidRPr="00E401EA" w:rsidRDefault="00E401EA" w:rsidP="00E401EA">
      <w:pPr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ab/>
        <w:t xml:space="preserve">28.03.2021 на р. </w:t>
      </w:r>
      <w:proofErr w:type="spellStart"/>
      <w:r w:rsidRPr="00E401EA">
        <w:rPr>
          <w:rFonts w:eastAsia="Times New Roman"/>
          <w:sz w:val="28"/>
          <w:szCs w:val="28"/>
        </w:rPr>
        <w:t>Мезыбь</w:t>
      </w:r>
      <w:proofErr w:type="spellEnd"/>
      <w:r w:rsidRPr="00E401EA">
        <w:rPr>
          <w:rFonts w:eastAsia="Times New Roman"/>
          <w:sz w:val="28"/>
          <w:szCs w:val="28"/>
        </w:rPr>
        <w:t xml:space="preserve"> (НЯ).</w:t>
      </w:r>
    </w:p>
    <w:p w14:paraId="21FE8019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Наполнение водохранилищ от полных объемов на </w:t>
      </w:r>
      <w:r w:rsidRPr="00E401EA">
        <w:rPr>
          <w:rFonts w:eastAsia="Times New Roman"/>
          <w:i/>
          <w:sz w:val="28"/>
          <w:szCs w:val="28"/>
        </w:rPr>
        <w:t>31 марта 2021 года</w:t>
      </w:r>
      <w:r w:rsidRPr="00E401EA">
        <w:rPr>
          <w:rFonts w:eastAsia="Times New Roman"/>
          <w:sz w:val="28"/>
          <w:szCs w:val="28"/>
        </w:rPr>
        <w:t xml:space="preserve"> составило: Краснодарское – 65,32 %, </w:t>
      </w:r>
      <w:proofErr w:type="spellStart"/>
      <w:r w:rsidRPr="00E401EA">
        <w:rPr>
          <w:rFonts w:eastAsia="Times New Roman"/>
          <w:sz w:val="28"/>
          <w:szCs w:val="28"/>
        </w:rPr>
        <w:t>Шапсугское</w:t>
      </w:r>
      <w:proofErr w:type="spellEnd"/>
      <w:r w:rsidRPr="00E401EA">
        <w:rPr>
          <w:rFonts w:eastAsia="Times New Roman"/>
          <w:sz w:val="28"/>
          <w:szCs w:val="28"/>
        </w:rPr>
        <w:t xml:space="preserve"> – 51,36 %, </w:t>
      </w:r>
      <w:proofErr w:type="spellStart"/>
      <w:r w:rsidRPr="00E401EA">
        <w:rPr>
          <w:rFonts w:eastAsia="Times New Roman"/>
          <w:sz w:val="28"/>
          <w:szCs w:val="28"/>
        </w:rPr>
        <w:t>Крюковское</w:t>
      </w:r>
      <w:proofErr w:type="spellEnd"/>
      <w:r w:rsidRPr="00E401EA">
        <w:rPr>
          <w:rFonts w:eastAsia="Times New Roman"/>
          <w:sz w:val="28"/>
          <w:szCs w:val="28"/>
        </w:rPr>
        <w:t xml:space="preserve"> – 22,56 %, Варнавинское – 31,01 %.</w:t>
      </w:r>
    </w:p>
    <w:p w14:paraId="3B8508BD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79AD0356" w14:textId="77777777" w:rsidR="00E401EA" w:rsidRPr="00E401EA" w:rsidRDefault="00E401EA" w:rsidP="00E401EA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Анализ </w:t>
      </w:r>
      <w:proofErr w:type="spellStart"/>
      <w:r w:rsidRPr="00E401EA">
        <w:rPr>
          <w:rFonts w:eastAsia="Times New Roman"/>
          <w:b/>
          <w:sz w:val="28"/>
          <w:szCs w:val="28"/>
        </w:rPr>
        <w:t>снегозапаса</w:t>
      </w:r>
      <w:proofErr w:type="spellEnd"/>
      <w:r w:rsidRPr="00E401EA">
        <w:rPr>
          <w:rFonts w:eastAsia="Times New Roman"/>
          <w:b/>
          <w:sz w:val="28"/>
          <w:szCs w:val="28"/>
        </w:rPr>
        <w:t xml:space="preserve"> </w:t>
      </w:r>
      <w:r w:rsidRPr="00E401EA">
        <w:rPr>
          <w:rFonts w:eastAsia="Times New Roman"/>
          <w:b/>
          <w:color w:val="000000"/>
          <w:sz w:val="28"/>
          <w:szCs w:val="28"/>
        </w:rPr>
        <w:t xml:space="preserve">в бассейне </w:t>
      </w:r>
      <w:proofErr w:type="spellStart"/>
      <w:r w:rsidRPr="00E401EA">
        <w:rPr>
          <w:rFonts w:eastAsia="Times New Roman"/>
          <w:b/>
          <w:color w:val="000000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b/>
          <w:color w:val="000000"/>
          <w:sz w:val="28"/>
          <w:szCs w:val="28"/>
        </w:rPr>
        <w:t xml:space="preserve"> и ожидаемом половодье            2021 г. по данным прогноза Краснодарского ЦГМС филиала ФГБУ «Северо-Кавказское УГМС».</w:t>
      </w:r>
    </w:p>
    <w:p w14:paraId="7D6601C9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 данным горных метеостанций и постов наибольшее количество осадков за зимний период с декабря 2020 г. по февраль 2021 г. выпало в высокогорной части бассейна рек Пшеха и Белая – 127-217% от нормы. Меньше выпало в более низких горах, но количество осадков также было выше нормы.</w:t>
      </w:r>
    </w:p>
    <w:p w14:paraId="4D5F6C7D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Анализ результатов пеших снегомерных съёмок, выполненных 10-19 марта 2021 года специалистами Краснодарского ЦГМС, осадков в зимний период на горных метеостанциях и постах показал следующее.</w:t>
      </w:r>
    </w:p>
    <w:p w14:paraId="60D1C39C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бассейне реки Пшеха устойчивый снежный покров отмечался с высот 800 м – ниже предшествующих лет. </w:t>
      </w:r>
      <w:proofErr w:type="spellStart"/>
      <w:r w:rsidRPr="00E401EA">
        <w:rPr>
          <w:rFonts w:eastAsia="Times New Roman"/>
          <w:sz w:val="28"/>
          <w:szCs w:val="28"/>
        </w:rPr>
        <w:t>Снегозапас</w:t>
      </w:r>
      <w:proofErr w:type="spellEnd"/>
      <w:r w:rsidRPr="00E401EA">
        <w:rPr>
          <w:rFonts w:eastAsia="Times New Roman"/>
          <w:sz w:val="28"/>
          <w:szCs w:val="28"/>
        </w:rPr>
        <w:t xml:space="preserve"> (количество воды в снеге) по состоянию на 18.03.2021 г. ниже среднемноголетних значений. Наибольший процент запаса воды в снеге наблюдается на высотах от 1400 м до 1600 м, и составляет 74-87% от нормы. На высотах от 1600 м </w:t>
      </w:r>
      <w:proofErr w:type="spellStart"/>
      <w:r w:rsidRPr="00E401EA">
        <w:rPr>
          <w:rFonts w:eastAsia="Times New Roman"/>
          <w:sz w:val="28"/>
          <w:szCs w:val="28"/>
        </w:rPr>
        <w:t>влагозапас</w:t>
      </w:r>
      <w:proofErr w:type="spellEnd"/>
      <w:r w:rsidRPr="00E401EA">
        <w:rPr>
          <w:rFonts w:eastAsia="Times New Roman"/>
          <w:sz w:val="28"/>
          <w:szCs w:val="28"/>
        </w:rPr>
        <w:t xml:space="preserve"> 75-90%. В целом анализ данных показывает, что суммарный </w:t>
      </w:r>
      <w:proofErr w:type="spellStart"/>
      <w:r w:rsidRPr="00E401EA">
        <w:rPr>
          <w:rFonts w:eastAsia="Times New Roman"/>
          <w:sz w:val="28"/>
          <w:szCs w:val="28"/>
        </w:rPr>
        <w:t>влагозапас</w:t>
      </w:r>
      <w:proofErr w:type="spellEnd"/>
      <w:r w:rsidRPr="00E401EA">
        <w:rPr>
          <w:rFonts w:eastAsia="Times New Roman"/>
          <w:sz w:val="28"/>
          <w:szCs w:val="28"/>
        </w:rPr>
        <w:t xml:space="preserve"> на снегомерном маршруте в бассейне реки Пшеха ниже нормы и составляет около 88% от средних многолетних значений и на 15-20% выше прошлогодних (в 2020-м году 70%).</w:t>
      </w:r>
    </w:p>
    <w:p w14:paraId="6A4A2D75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о бассейну реки Белая в обследованном районе на плато </w:t>
      </w:r>
      <w:proofErr w:type="spellStart"/>
      <w:r w:rsidRPr="00E401EA">
        <w:rPr>
          <w:rFonts w:eastAsia="Times New Roman"/>
          <w:sz w:val="28"/>
          <w:szCs w:val="28"/>
        </w:rPr>
        <w:t>Лаго-Наки</w:t>
      </w:r>
      <w:proofErr w:type="spellEnd"/>
      <w:r w:rsidRPr="00E401EA">
        <w:rPr>
          <w:rFonts w:eastAsia="Times New Roman"/>
          <w:sz w:val="28"/>
          <w:szCs w:val="28"/>
        </w:rPr>
        <w:t xml:space="preserve"> на 13.03.2021 г. до 700 м снег практически полностью сошёл, отдельные снежники отмечаются только в низменных участках местности. Устойчивый снежный покров отмечался с высот 700-900 м и преимущественно состоял из выпавшего снега в феврале и свежевыпавшего рыхлого снега в первой половине марта. С высот от 1000 м до 2000 м отмечается сплошной снежный покров, распределён неравномерно. Неравномерность снежного покрова объясняется особенностью ветрового режима и рельефа местности. Наибольший процент запаса воды в снеге наблюдается на высотах от 1800 м и составляет 120-140% от нормы. Суммарный </w:t>
      </w:r>
      <w:proofErr w:type="spellStart"/>
      <w:r w:rsidRPr="00E401EA">
        <w:rPr>
          <w:rFonts w:eastAsia="Times New Roman"/>
          <w:sz w:val="28"/>
          <w:szCs w:val="28"/>
        </w:rPr>
        <w:t>влагозапас</w:t>
      </w:r>
      <w:proofErr w:type="spellEnd"/>
      <w:r w:rsidRPr="00E401EA">
        <w:rPr>
          <w:rFonts w:eastAsia="Times New Roman"/>
          <w:sz w:val="28"/>
          <w:szCs w:val="28"/>
        </w:rPr>
        <w:t xml:space="preserve"> в бассейне р. Белая составляет 102% от средних многолетних значений. </w:t>
      </w:r>
    </w:p>
    <w:p w14:paraId="3ABED006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Учитывая ориентировочный прогноз на апрель (температура воздуха около нормы, месячное количество осадков около и ниже нормы), паводки из-за </w:t>
      </w:r>
      <w:r w:rsidRPr="00E401EA">
        <w:rPr>
          <w:rFonts w:eastAsia="Times New Roman"/>
          <w:sz w:val="28"/>
          <w:szCs w:val="28"/>
        </w:rPr>
        <w:lastRenderedPageBreak/>
        <w:t>снеготаяния в апреле 2021 г. маловероятны и могут быть вызваны только сильными дождями.</w:t>
      </w:r>
    </w:p>
    <w:p w14:paraId="453F4CF2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о второй декады апреля при установлении максимальных температур выше 20 градусов будет наблюдаться повышенный фон уровня рек из-за стаивания снега на высотах до 1000 м в бассейнах рек Пшеха и Белая. </w:t>
      </w:r>
    </w:p>
    <w:p w14:paraId="2877C6CB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арактер распределения </w:t>
      </w:r>
      <w:proofErr w:type="spellStart"/>
      <w:r w:rsidRPr="00E401EA">
        <w:rPr>
          <w:rFonts w:eastAsia="Times New Roman"/>
          <w:sz w:val="28"/>
          <w:szCs w:val="28"/>
        </w:rPr>
        <w:t>снегозапасов</w:t>
      </w:r>
      <w:proofErr w:type="spellEnd"/>
      <w:r w:rsidRPr="00E401EA">
        <w:rPr>
          <w:rFonts w:eastAsia="Times New Roman"/>
          <w:sz w:val="28"/>
          <w:szCs w:val="28"/>
        </w:rPr>
        <w:t xml:space="preserve"> даёт основание ожидать наибольшую водность в мае-июне. Дожди могут вызвать паводки с повышением уровней воды. </w:t>
      </w:r>
    </w:p>
    <w:p w14:paraId="16121C49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о данным ФГБУ «Северо-Кавказское УГМС» средний приток воды в Краснодарское водохранилище ожидается: </w:t>
      </w:r>
    </w:p>
    <w:p w14:paraId="4FD3DB62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- в апреле………………………………………………………450 – 550 м</w:t>
      </w:r>
      <w:r w:rsidRPr="00E401EA">
        <w:rPr>
          <w:rFonts w:eastAsia="Times New Roman"/>
          <w:sz w:val="28"/>
          <w:szCs w:val="28"/>
          <w:vertAlign w:val="superscript"/>
        </w:rPr>
        <w:t>3</w:t>
      </w:r>
      <w:r w:rsidRPr="00E401EA">
        <w:rPr>
          <w:rFonts w:eastAsia="Times New Roman"/>
          <w:sz w:val="28"/>
          <w:szCs w:val="28"/>
        </w:rPr>
        <w:t>/с</w:t>
      </w:r>
    </w:p>
    <w:p w14:paraId="0D9427A8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- во втором квартале…………………………</w:t>
      </w:r>
      <w:proofErr w:type="gramStart"/>
      <w:r w:rsidRPr="00E401EA">
        <w:rPr>
          <w:rFonts w:eastAsia="Times New Roman"/>
          <w:sz w:val="28"/>
          <w:szCs w:val="28"/>
        </w:rPr>
        <w:t>…….</w:t>
      </w:r>
      <w:proofErr w:type="gramEnd"/>
      <w:r w:rsidRPr="00E401EA">
        <w:rPr>
          <w:rFonts w:eastAsia="Times New Roman"/>
          <w:sz w:val="28"/>
          <w:szCs w:val="28"/>
        </w:rPr>
        <w:t>…………500 – 600 м</w:t>
      </w:r>
      <w:r w:rsidRPr="00E401EA">
        <w:rPr>
          <w:rFonts w:eastAsia="Times New Roman"/>
          <w:sz w:val="28"/>
          <w:szCs w:val="28"/>
          <w:vertAlign w:val="superscript"/>
        </w:rPr>
        <w:t>3</w:t>
      </w:r>
      <w:r w:rsidRPr="00E401EA">
        <w:rPr>
          <w:rFonts w:eastAsia="Times New Roman"/>
          <w:sz w:val="28"/>
          <w:szCs w:val="28"/>
        </w:rPr>
        <w:t>/с</w:t>
      </w:r>
    </w:p>
    <w:p w14:paraId="07C1FE79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- в период вегетации………………………………</w:t>
      </w:r>
      <w:proofErr w:type="gramStart"/>
      <w:r w:rsidRPr="00E401EA">
        <w:rPr>
          <w:rFonts w:eastAsia="Times New Roman"/>
          <w:sz w:val="28"/>
          <w:szCs w:val="28"/>
        </w:rPr>
        <w:t>…….</w:t>
      </w:r>
      <w:proofErr w:type="gramEnd"/>
      <w:r w:rsidRPr="00E401EA">
        <w:rPr>
          <w:rFonts w:eastAsia="Times New Roman"/>
          <w:sz w:val="28"/>
          <w:szCs w:val="28"/>
        </w:rPr>
        <w:t>……400 – 460 м</w:t>
      </w:r>
      <w:r w:rsidRPr="00E401EA">
        <w:rPr>
          <w:rFonts w:eastAsia="Times New Roman"/>
          <w:sz w:val="28"/>
          <w:szCs w:val="28"/>
          <w:vertAlign w:val="superscript"/>
        </w:rPr>
        <w:t>3</w:t>
      </w:r>
      <w:r w:rsidRPr="00E401EA">
        <w:rPr>
          <w:rFonts w:eastAsia="Times New Roman"/>
          <w:sz w:val="28"/>
          <w:szCs w:val="28"/>
        </w:rPr>
        <w:t>/с</w:t>
      </w:r>
    </w:p>
    <w:p w14:paraId="384C2267" w14:textId="77777777" w:rsidR="00E401EA" w:rsidRPr="00E401EA" w:rsidRDefault="00E401EA" w:rsidP="00E401E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Приток воды в Краснодарское водохранилище будет уточняться оперативно ежедневными консультациями и среднесрочными прогнозами на месяц.</w:t>
      </w:r>
    </w:p>
    <w:p w14:paraId="5BD096F8" w14:textId="77777777" w:rsidR="00E401EA" w:rsidRPr="00E401EA" w:rsidRDefault="00E401EA" w:rsidP="00E401EA">
      <w:pPr>
        <w:ind w:firstLine="708"/>
        <w:jc w:val="both"/>
        <w:rPr>
          <w:rFonts w:eastAsia="Times New Roman"/>
          <w:b/>
          <w:sz w:val="28"/>
          <w:szCs w:val="28"/>
        </w:rPr>
      </w:pPr>
    </w:p>
    <w:p w14:paraId="6C3C81DB" w14:textId="77777777" w:rsidR="00E401EA" w:rsidRPr="00E401EA" w:rsidRDefault="00E401EA" w:rsidP="00E401EA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1.3. </w:t>
      </w:r>
      <w:proofErr w:type="spellStart"/>
      <w:r w:rsidRPr="00E401EA">
        <w:rPr>
          <w:rFonts w:eastAsia="Times New Roman"/>
          <w:b/>
          <w:sz w:val="28"/>
          <w:szCs w:val="28"/>
        </w:rPr>
        <w:t>Лавиноопасность</w:t>
      </w:r>
      <w:proofErr w:type="spellEnd"/>
      <w:r w:rsidRPr="00E401EA">
        <w:rPr>
          <w:rFonts w:eastAsia="Times New Roman"/>
          <w:b/>
          <w:sz w:val="28"/>
          <w:szCs w:val="28"/>
        </w:rPr>
        <w:t xml:space="preserve">. </w:t>
      </w:r>
    </w:p>
    <w:p w14:paraId="684E9FA0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зимний период 2020-2021 гг. в горной части </w:t>
      </w:r>
      <w:r w:rsidRPr="00E401EA">
        <w:rPr>
          <w:rFonts w:eastAsia="Times New Roman"/>
          <w:b/>
          <w:sz w:val="28"/>
          <w:szCs w:val="28"/>
        </w:rPr>
        <w:t xml:space="preserve">МО </w:t>
      </w:r>
      <w:proofErr w:type="spellStart"/>
      <w:r w:rsidRPr="00E401EA">
        <w:rPr>
          <w:rFonts w:eastAsia="Times New Roman"/>
          <w:b/>
          <w:sz w:val="28"/>
          <w:szCs w:val="28"/>
        </w:rPr>
        <w:t>г.Сочи</w:t>
      </w:r>
      <w:proofErr w:type="spellEnd"/>
      <w:r w:rsidRPr="00E401EA">
        <w:rPr>
          <w:rFonts w:eastAsia="Times New Roman"/>
          <w:sz w:val="28"/>
          <w:szCs w:val="28"/>
        </w:rPr>
        <w:t xml:space="preserve"> в период с декабря 2020 года по конец марта 2021 года наблюдался сход 878 снежных лавин, в том числе принудительно было спущено 815 снежных лавин, общим объемом 1031910,75 м</w:t>
      </w:r>
      <w:r w:rsidRPr="00E401EA">
        <w:rPr>
          <w:rFonts w:eastAsia="Times New Roman"/>
          <w:sz w:val="28"/>
          <w:szCs w:val="28"/>
          <w:vertAlign w:val="superscript"/>
        </w:rPr>
        <w:t>3</w:t>
      </w:r>
      <w:r w:rsidRPr="00E401EA">
        <w:rPr>
          <w:rFonts w:eastAsia="Times New Roman"/>
          <w:sz w:val="28"/>
          <w:szCs w:val="28"/>
        </w:rPr>
        <w:t>.</w:t>
      </w:r>
    </w:p>
    <w:p w14:paraId="2B4E9AB6" w14:textId="77777777" w:rsidR="00E401EA" w:rsidRPr="00E401EA" w:rsidRDefault="00E401EA" w:rsidP="00E401EA">
      <w:pPr>
        <w:ind w:firstLine="708"/>
        <w:jc w:val="both"/>
        <w:rPr>
          <w:rFonts w:eastAsia="Times New Roman"/>
          <w:b/>
          <w:sz w:val="28"/>
          <w:szCs w:val="28"/>
          <w:highlight w:val="yellow"/>
        </w:rPr>
      </w:pPr>
    </w:p>
    <w:p w14:paraId="01920CF1" w14:textId="77777777" w:rsidR="00E401EA" w:rsidRPr="00E401EA" w:rsidRDefault="00E401EA" w:rsidP="00E401EA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1.4. Геологическая обстановка.</w:t>
      </w:r>
    </w:p>
    <w:p w14:paraId="5B071E57" w14:textId="77777777" w:rsidR="00E401EA" w:rsidRPr="00E401EA" w:rsidRDefault="00E401EA" w:rsidP="00E401EA">
      <w:pPr>
        <w:ind w:firstLine="720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зимний период 2020-2021 годов на территории края отмечалось                      13 случаев активизации экзогенных процессов в </w:t>
      </w:r>
      <w:r w:rsidRPr="00E401EA">
        <w:rPr>
          <w:rFonts w:eastAsia="Times New Roman"/>
          <w:b/>
          <w:bCs/>
          <w:sz w:val="28"/>
          <w:szCs w:val="28"/>
        </w:rPr>
        <w:t>МО: Темрюкский, Туапсинский районы, гг. Краснодар и Сочи.</w:t>
      </w:r>
      <w:r w:rsidRPr="00E401EA">
        <w:rPr>
          <w:rFonts w:eastAsia="Times New Roman"/>
          <w:sz w:val="28"/>
          <w:szCs w:val="28"/>
        </w:rPr>
        <w:t xml:space="preserve"> </w:t>
      </w:r>
    </w:p>
    <w:p w14:paraId="3B23D091" w14:textId="77777777" w:rsidR="00E401EA" w:rsidRPr="00E401EA" w:rsidRDefault="00E401EA" w:rsidP="00E401EA">
      <w:pPr>
        <w:ind w:firstLine="720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1.5. Состояние системы гидрологического мониторинга водных объектов.</w:t>
      </w:r>
    </w:p>
    <w:p w14:paraId="68050B43" w14:textId="77777777" w:rsidR="00E401EA" w:rsidRPr="00E401EA" w:rsidRDefault="00E401EA" w:rsidP="00E401EA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Мониторинг водных объектов на территории края осуществляется на </w:t>
      </w:r>
      <w:r w:rsidRPr="00E401EA">
        <w:rPr>
          <w:rFonts w:eastAsia="Times New Roman"/>
          <w:b/>
          <w:color w:val="000000"/>
          <w:sz w:val="28"/>
          <w:szCs w:val="28"/>
        </w:rPr>
        <w:t>271</w:t>
      </w:r>
      <w:r w:rsidRPr="00E401EA">
        <w:rPr>
          <w:rFonts w:eastAsia="Times New Roman"/>
          <w:color w:val="000000"/>
          <w:sz w:val="28"/>
          <w:szCs w:val="28"/>
        </w:rPr>
        <w:t xml:space="preserve"> гидрологическом посту </w:t>
      </w:r>
      <w:r w:rsidRPr="00E401EA">
        <w:rPr>
          <w:rFonts w:eastAsia="Times New Roman"/>
          <w:sz w:val="28"/>
          <w:szCs w:val="28"/>
        </w:rPr>
        <w:t>(</w:t>
      </w:r>
      <w:r w:rsidRPr="00E401EA">
        <w:rPr>
          <w:rFonts w:eastAsia="Times New Roman"/>
          <w:b/>
          <w:sz w:val="28"/>
          <w:szCs w:val="28"/>
        </w:rPr>
        <w:t xml:space="preserve">65 </w:t>
      </w:r>
      <w:r w:rsidRPr="00E401EA">
        <w:rPr>
          <w:rFonts w:eastAsia="Times New Roman"/>
          <w:sz w:val="28"/>
          <w:szCs w:val="28"/>
        </w:rPr>
        <w:t xml:space="preserve">постов входят в систему Росгидромета, </w:t>
      </w:r>
      <w:r w:rsidRPr="00E401EA">
        <w:rPr>
          <w:rFonts w:eastAsia="Times New Roman"/>
          <w:b/>
          <w:sz w:val="28"/>
          <w:szCs w:val="28"/>
        </w:rPr>
        <w:t>206</w:t>
      </w:r>
      <w:r w:rsidRPr="00E401EA">
        <w:rPr>
          <w:rFonts w:eastAsia="Times New Roman"/>
          <w:sz w:val="28"/>
          <w:szCs w:val="28"/>
        </w:rPr>
        <w:t xml:space="preserve"> краевых автоматических гидрологических комплексов (</w:t>
      </w:r>
      <w:r w:rsidRPr="00E401EA">
        <w:rPr>
          <w:rFonts w:eastAsia="Times New Roman"/>
          <w:b/>
          <w:sz w:val="28"/>
          <w:szCs w:val="28"/>
        </w:rPr>
        <w:t>далее – АГК</w:t>
      </w:r>
      <w:r w:rsidRPr="00E401EA">
        <w:rPr>
          <w:rFonts w:eastAsia="Times New Roman"/>
          <w:sz w:val="28"/>
          <w:szCs w:val="28"/>
        </w:rPr>
        <w:t>)),</w:t>
      </w:r>
      <w:r w:rsidRPr="00E401EA">
        <w:rPr>
          <w:rFonts w:eastAsia="Times New Roman"/>
          <w:color w:val="000000"/>
          <w:sz w:val="28"/>
          <w:szCs w:val="28"/>
        </w:rPr>
        <w:t xml:space="preserve"> а также через дежурные службы крупных водохранилищ. </w:t>
      </w:r>
    </w:p>
    <w:p w14:paraId="248DF936" w14:textId="77777777" w:rsidR="00E401EA" w:rsidRPr="00E401EA" w:rsidRDefault="00E401EA" w:rsidP="00E401EA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В состав региональной противопаводковой системы входят 206 автоматических гидрологических комплексов (АГК) из которых (192 комплекса для измерения уровней воды, из которых 24 АГК дооснащены датчиками регистрации количества осадков и измерения других метеопараметров + 14 самостоятельно установленных комплексов, выполняющих функции полноценных метеостанций (измерение, количества осадков, температуры, давления и скорости ветра)). </w:t>
      </w:r>
    </w:p>
    <w:p w14:paraId="759E475C" w14:textId="77777777" w:rsidR="00E401EA" w:rsidRPr="00E401EA" w:rsidRDefault="00E401EA" w:rsidP="00E401EA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Установлены в 29 муниципальных образованиях: Абинский, Апшеронский, Белореченский, Брюховецкий, Гулькевичский, Ейский, Кавказский, Калининский, Курганинский, Крымский, Лабинский, Мостовский, Новокубанский, Отрадненский, Приморско-Ахтарский, Северский, Славянский, Тбилисский, Темрюкский, Туапсинский, Успенский, Усть-Лабинский районы и гг. Анапа, Армавир, Геленджик, Горячий Ключ, Краснодар, Новороссийск, Сочи. </w:t>
      </w:r>
    </w:p>
    <w:p w14:paraId="54247DD8" w14:textId="77777777" w:rsidR="00E401EA" w:rsidRPr="00E401EA" w:rsidRDefault="00E401EA" w:rsidP="00E401EA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lastRenderedPageBreak/>
        <w:t xml:space="preserve">Необходимость установки АГК определялась частой повторяемостью катастрофических дождевых паводков на юго-западных, юго-восточных притоках бассейна р. Кубань и реках Черноморского побережья, прохождением половодья в бассейне р. Кубань, а также сгонно-нагонными явлениями на Азовском море. </w:t>
      </w:r>
    </w:p>
    <w:p w14:paraId="16FCB731" w14:textId="77777777" w:rsidR="00E401EA" w:rsidRPr="00E401EA" w:rsidRDefault="00E401EA" w:rsidP="00E401EA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АГК оборудованы бесконтактными радиолокационными датчиками, которые в режиме реального времени отображают необходимые наблюдаемые параметры. </w:t>
      </w:r>
    </w:p>
    <w:p w14:paraId="780C7F9B" w14:textId="77777777" w:rsidR="00E401EA" w:rsidRPr="00E401EA" w:rsidRDefault="00E401EA" w:rsidP="00E401EA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Информация, поступающая с датчиков, позволяет составить прогноз развития ЧС, что в свою очередь дает органам ГО и ЧС достаточный временной интервал для оповещения населения, проведения эвакуации и минимизации ущерба. </w:t>
      </w:r>
    </w:p>
    <w:p w14:paraId="12884EFA" w14:textId="77777777" w:rsidR="00E401EA" w:rsidRPr="00E401EA" w:rsidRDefault="00E401EA" w:rsidP="00E401EA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В случае превышения уровня воды в реке, водоеме или Азовском море отметки НЯ или </w:t>
      </w:r>
      <w:r w:rsidRPr="00E401EA">
        <w:rPr>
          <w:rFonts w:eastAsia="Times New Roman"/>
          <w:b/>
          <w:bCs/>
          <w:color w:val="000000"/>
          <w:sz w:val="28"/>
          <w:szCs w:val="28"/>
        </w:rPr>
        <w:t>ОЯ</w:t>
      </w:r>
      <w:r w:rsidRPr="00E401EA">
        <w:rPr>
          <w:rFonts w:eastAsia="Times New Roman"/>
          <w:color w:val="000000"/>
          <w:sz w:val="28"/>
          <w:szCs w:val="28"/>
        </w:rPr>
        <w:t xml:space="preserve">, система оповещения проводит информирование согласно спискам, с привязкой к конкретному АГК. </w:t>
      </w:r>
    </w:p>
    <w:p w14:paraId="124A956E" w14:textId="77777777" w:rsidR="00E401EA" w:rsidRPr="00E401EA" w:rsidRDefault="00E401EA" w:rsidP="00E401EA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овместно с МО ведется постоянная и плановая работа по техническому обслуживанию АГК, с целью обеспечения 100% работы гидрологических постов.</w:t>
      </w:r>
    </w:p>
    <w:p w14:paraId="525350CF" w14:textId="77777777" w:rsidR="00E401EA" w:rsidRPr="00E401EA" w:rsidRDefault="00E401EA" w:rsidP="00E401E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15009B6" w14:textId="77777777" w:rsidR="00E401EA" w:rsidRPr="00E401EA" w:rsidRDefault="00E401EA" w:rsidP="00E401EA">
      <w:pPr>
        <w:jc w:val="center"/>
        <w:rPr>
          <w:rFonts w:eastAsia="Times New Roman"/>
        </w:rPr>
      </w:pPr>
    </w:p>
    <w:p w14:paraId="56917643" w14:textId="77777777" w:rsidR="00E401EA" w:rsidRPr="00E401EA" w:rsidRDefault="00E401EA" w:rsidP="00E401EA">
      <w:pPr>
        <w:jc w:val="center"/>
        <w:rPr>
          <w:rFonts w:eastAsia="Times New Roman"/>
        </w:rPr>
      </w:pPr>
    </w:p>
    <w:p w14:paraId="2572DECE" w14:textId="77777777" w:rsidR="00E401EA" w:rsidRPr="00E401EA" w:rsidRDefault="00E401EA" w:rsidP="00E401EA">
      <w:pPr>
        <w:jc w:val="center"/>
        <w:rPr>
          <w:rFonts w:eastAsia="Times New Roman"/>
        </w:rPr>
      </w:pPr>
    </w:p>
    <w:p w14:paraId="42DA3EFB" w14:textId="77777777" w:rsidR="00E401EA" w:rsidRPr="00E401EA" w:rsidRDefault="00E401EA" w:rsidP="00E401EA">
      <w:pPr>
        <w:jc w:val="center"/>
        <w:rPr>
          <w:rFonts w:eastAsia="Times New Roman"/>
        </w:rPr>
      </w:pPr>
    </w:p>
    <w:p w14:paraId="49AEFB39" w14:textId="77777777" w:rsidR="00E401EA" w:rsidRPr="00E401EA" w:rsidRDefault="00E401EA" w:rsidP="00E401EA">
      <w:pPr>
        <w:jc w:val="center"/>
        <w:rPr>
          <w:rFonts w:eastAsia="Times New Roman"/>
        </w:rPr>
      </w:pPr>
    </w:p>
    <w:p w14:paraId="58E8A3F4" w14:textId="45E48414" w:rsidR="00E401EA" w:rsidRPr="00E401EA" w:rsidRDefault="00E401EA" w:rsidP="00E401EA">
      <w:pPr>
        <w:contextualSpacing/>
        <w:jc w:val="center"/>
        <w:rPr>
          <w:rFonts w:eastAsia="Times New Roman"/>
        </w:rPr>
      </w:pPr>
      <w:r w:rsidRPr="00E401EA">
        <w:rPr>
          <w:rFonts w:eastAsia="Times New Roman"/>
          <w:noProof/>
        </w:rPr>
        <w:lastRenderedPageBreak/>
        <w:drawing>
          <wp:inline distT="0" distB="0" distL="0" distR="0" wp14:anchorId="3D123D20" wp14:editId="61FD1A3D">
            <wp:extent cx="6120130" cy="6120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B735" w14:textId="77777777" w:rsidR="00E401EA" w:rsidRPr="00E401EA" w:rsidRDefault="00E401EA" w:rsidP="00E401EA">
      <w:pPr>
        <w:ind w:firstLine="360"/>
        <w:jc w:val="both"/>
        <w:rPr>
          <w:rFonts w:eastAsia="Times New Roman"/>
          <w:b/>
          <w:sz w:val="28"/>
          <w:szCs w:val="28"/>
        </w:rPr>
        <w:sectPr w:rsidR="00E401EA" w:rsidRPr="00E401EA" w:rsidSect="001547DD">
          <w:headerReference w:type="even" r:id="rId9"/>
          <w:headerReference w:type="default" r:id="rId10"/>
          <w:pgSz w:w="11906" w:h="16838" w:code="9"/>
          <w:pgMar w:top="1134" w:right="567" w:bottom="652" w:left="1701" w:header="567" w:footer="567" w:gutter="0"/>
          <w:cols w:space="708"/>
          <w:titlePg/>
          <w:docGrid w:linePitch="360"/>
        </w:sectPr>
      </w:pPr>
    </w:p>
    <w:p w14:paraId="010F57DB" w14:textId="77777777" w:rsidR="00E401EA" w:rsidRPr="00E401EA" w:rsidRDefault="00E401EA" w:rsidP="00E401EA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lastRenderedPageBreak/>
        <w:t>1.6. Зоны затопления по муниципальным образованиям и состояние дамб обвалования Краснодарского края.</w:t>
      </w:r>
    </w:p>
    <w:p w14:paraId="44AA19BE" w14:textId="77777777" w:rsidR="00E401EA" w:rsidRPr="00E401EA" w:rsidRDefault="00E401EA" w:rsidP="00E401EA">
      <w:pPr>
        <w:ind w:firstLine="360"/>
        <w:jc w:val="both"/>
        <w:rPr>
          <w:rFonts w:eastAsia="Times New Roman"/>
          <w:b/>
          <w:sz w:val="28"/>
          <w:szCs w:val="28"/>
          <w:highlight w:val="yellow"/>
        </w:rPr>
      </w:pPr>
    </w:p>
    <w:p w14:paraId="4CAA55CE" w14:textId="77777777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Абинский район</w:t>
      </w:r>
    </w:p>
    <w:p w14:paraId="3DAAA597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х. Бережной, р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Абин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8 шт., населения - 32 чел.;</w:t>
      </w:r>
      <w:r w:rsidRPr="00E401EA">
        <w:rPr>
          <w:rFonts w:eastAsia="Times New Roman"/>
          <w:bCs/>
          <w:iCs/>
          <w:sz w:val="28"/>
          <w:szCs w:val="28"/>
        </w:rPr>
        <w:tab/>
      </w:r>
      <w:r w:rsidRPr="00E401EA">
        <w:rPr>
          <w:rFonts w:eastAsia="Times New Roman"/>
          <w:bCs/>
          <w:iCs/>
          <w:sz w:val="28"/>
          <w:szCs w:val="28"/>
        </w:rPr>
        <w:tab/>
      </w:r>
    </w:p>
    <w:p w14:paraId="569F5EF5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Шапсугская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Абин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 xml:space="preserve">: кол-во домов 8 шт., населения - 24 чел.; </w:t>
      </w:r>
    </w:p>
    <w:p w14:paraId="3B0AB352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п. Ахтырский, р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Ахтырь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1 шт., населения - 2 чел.;</w:t>
      </w:r>
      <w:r w:rsidRPr="00E401EA">
        <w:rPr>
          <w:rFonts w:eastAsia="Times New Roman"/>
          <w:bCs/>
          <w:iCs/>
          <w:sz w:val="28"/>
          <w:szCs w:val="28"/>
        </w:rPr>
        <w:tab/>
      </w:r>
    </w:p>
    <w:p w14:paraId="248E3439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ст. Мингрельская, р. Сухой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Аушедз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2 шт., населения             -3 чел.;</w:t>
      </w:r>
    </w:p>
    <w:p w14:paraId="7E76239A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г. Абинск, р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Абин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2 шт., населения - 13 чел.; 1 мост;</w:t>
      </w:r>
    </w:p>
    <w:p w14:paraId="1540D44B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х. Эриванский, р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Бугундырь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1 шт., населения - 5 чел.</w:t>
      </w:r>
    </w:p>
    <w:p w14:paraId="731CF2C5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  <w:r w:rsidRPr="00E401EA">
        <w:rPr>
          <w:rFonts w:eastAsia="Times New Roman"/>
          <w:b/>
          <w:bCs/>
          <w:iCs/>
          <w:sz w:val="28"/>
          <w:szCs w:val="28"/>
        </w:rPr>
        <w:t>Итого: кол-во домов 22 шт., населения – 79 чел.; мост-1</w:t>
      </w:r>
    </w:p>
    <w:p w14:paraId="389A723E" w14:textId="77777777" w:rsidR="00E401EA" w:rsidRPr="00E401EA" w:rsidRDefault="00E401EA" w:rsidP="00E401EA">
      <w:pPr>
        <w:jc w:val="both"/>
        <w:rPr>
          <w:rFonts w:eastAsia="Times New Roman"/>
          <w:b/>
          <w:sz w:val="28"/>
          <w:szCs w:val="28"/>
        </w:rPr>
      </w:pPr>
    </w:p>
    <w:p w14:paraId="181D85F9" w14:textId="77777777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г. Анапа</w:t>
      </w:r>
    </w:p>
    <w:p w14:paraId="3FA965F1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>х. Прикубанский, р. Кубань: кол-во домов 16 шт., населения - 3 чел., объекты экономики – 3;</w:t>
      </w:r>
    </w:p>
    <w:p w14:paraId="60B8A923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х. Малый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Разнокол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 xml:space="preserve"> р. Кубань: кол-во домов 31 шт., населения 90 чел.;</w:t>
      </w:r>
    </w:p>
    <w:p w14:paraId="273D94B5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х. Большой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Разнокол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 xml:space="preserve"> р. Кубань: кол-во домов 74 шт., населения – 236 чел., объекты экономики – 1;</w:t>
      </w:r>
    </w:p>
    <w:p w14:paraId="007EBA4D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>с. Сукко, р. Сукко: кол-во домов 121 шт., населения 181 чел.;</w:t>
      </w:r>
    </w:p>
    <w:p w14:paraId="18BDC795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ст. Анапская, р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Анапка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39 шт., населения - 143 чел.;</w:t>
      </w:r>
      <w:r w:rsidRPr="00E401EA">
        <w:rPr>
          <w:rFonts w:eastAsia="Times New Roman"/>
          <w:bCs/>
          <w:iCs/>
          <w:sz w:val="28"/>
          <w:szCs w:val="28"/>
        </w:rPr>
        <w:tab/>
      </w:r>
    </w:p>
    <w:p w14:paraId="439E6E08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х. Тарусин р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Анапка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20 шт., населения 46 чел.;</w:t>
      </w:r>
    </w:p>
    <w:p w14:paraId="2FEFF226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Уташ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 xml:space="preserve">, балка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Уташ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27 шт., населения 70 чел.;</w:t>
      </w:r>
    </w:p>
    <w:p w14:paraId="232977AB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пос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Уташ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 xml:space="preserve">, балка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Уташ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16 шт., населения 47 чел.;</w:t>
      </w:r>
    </w:p>
    <w:p w14:paraId="08E0A920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>ст. Анапа: кол-во домов 7 шт., населения - 22 чел.;</w:t>
      </w:r>
    </w:p>
    <w:p w14:paraId="2DC4E779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Чембурка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: кол-во домов 19 шт., населения - 65 чел.</w:t>
      </w:r>
    </w:p>
    <w:p w14:paraId="75F0E54B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  <w:r w:rsidRPr="00E401EA">
        <w:rPr>
          <w:rFonts w:eastAsia="Times New Roman"/>
          <w:b/>
          <w:bCs/>
          <w:iCs/>
          <w:sz w:val="28"/>
          <w:szCs w:val="28"/>
        </w:rPr>
        <w:t xml:space="preserve">Итого: кол-во домов 370 шт., населения - 903 чел., объекты экономики - 3. </w:t>
      </w:r>
    </w:p>
    <w:p w14:paraId="3599745E" w14:textId="77777777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Апшеронский район</w:t>
      </w:r>
    </w:p>
    <w:p w14:paraId="5B121962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>г. Хадыженск, р. Пшиш: кол-во домов 32 шт., населения - 81 чел.;</w:t>
      </w:r>
    </w:p>
    <w:p w14:paraId="60649945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>с. Черниговское, р. Пшеха: кол-во домов 10 шт., населения - 28 чел.;</w:t>
      </w:r>
    </w:p>
    <w:p w14:paraId="0E58CFA6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>ст. Кабардинская, р. Пшиш: кол-во домов 149 шт., населения - 447 чел., СЗО – 1, кол-во водозаборов 1;</w:t>
      </w:r>
    </w:p>
    <w:p w14:paraId="0022D625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>п. Станционный, р. Пшиш: кол-во домов 27 шт., населения - 65 чел.;</w:t>
      </w:r>
    </w:p>
    <w:p w14:paraId="537DFDD1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Куринская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, р. Пшиш: кол-во домов 27 шт., населения - 71 чел.;</w:t>
      </w:r>
    </w:p>
    <w:p w14:paraId="237F137F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>х. Старо-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Куринский</w:t>
      </w:r>
      <w:proofErr w:type="spellEnd"/>
      <w:r w:rsidRPr="00E401EA">
        <w:rPr>
          <w:rFonts w:eastAsia="Times New Roman"/>
          <w:bCs/>
          <w:iCs/>
          <w:sz w:val="28"/>
          <w:szCs w:val="28"/>
        </w:rPr>
        <w:t>, р. Пшиш: кол-во домов 15 шт., населения - 30 чел.</w:t>
      </w:r>
    </w:p>
    <w:p w14:paraId="5D1BA575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  <w:r w:rsidRPr="00E401EA">
        <w:rPr>
          <w:rFonts w:eastAsia="Times New Roman"/>
          <w:b/>
          <w:bCs/>
          <w:iCs/>
          <w:sz w:val="28"/>
          <w:szCs w:val="28"/>
        </w:rPr>
        <w:t>Итого: кол-во домов 260 шт., населения - 722 чел.; СЗО-1., водозаборы 1;</w:t>
      </w:r>
    </w:p>
    <w:p w14:paraId="08A76DCC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A2BDAFE" w14:textId="77777777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г. Армавир</w:t>
      </w:r>
    </w:p>
    <w:p w14:paraId="1F7CF86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Старая Станица,</w:t>
      </w:r>
      <w:r w:rsidRPr="00E401EA">
        <w:rPr>
          <w:rFonts w:eastAsia="Times New Roman"/>
          <w:sz w:val="28"/>
          <w:szCs w:val="28"/>
        </w:rPr>
        <w:t xml:space="preserve"> р. Кубань: кол-во домов 1220 шт., населения 3697 чел., автомобильных мостов-1, СЗО-1; </w:t>
      </w:r>
    </w:p>
    <w:p w14:paraId="185133E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г. Армавир</w:t>
      </w:r>
      <w:r w:rsidRPr="00E401EA">
        <w:rPr>
          <w:rFonts w:eastAsia="Times New Roman"/>
          <w:color w:val="000000"/>
          <w:sz w:val="28"/>
          <w:szCs w:val="28"/>
        </w:rPr>
        <w:t>,</w:t>
      </w:r>
      <w:r w:rsidRPr="00E401EA">
        <w:rPr>
          <w:rFonts w:eastAsia="Times New Roman"/>
          <w:sz w:val="28"/>
          <w:szCs w:val="28"/>
        </w:rPr>
        <w:t xml:space="preserve"> Кубань: кол-во домов 48 шт., населения 190 чел.,</w:t>
      </w:r>
      <w:r w:rsidRPr="00E401EA">
        <w:rPr>
          <w:rFonts w:eastAsia="Times New Roman"/>
        </w:rPr>
        <w:t xml:space="preserve"> </w:t>
      </w:r>
      <w:r w:rsidRPr="00E401EA">
        <w:rPr>
          <w:rFonts w:eastAsia="Times New Roman"/>
          <w:sz w:val="28"/>
          <w:szCs w:val="28"/>
        </w:rPr>
        <w:t xml:space="preserve">автомобильных мостов-2, </w:t>
      </w:r>
      <w:proofErr w:type="spellStart"/>
      <w:r w:rsidRPr="00E401EA">
        <w:rPr>
          <w:rFonts w:eastAsia="Times New Roman"/>
          <w:sz w:val="28"/>
          <w:szCs w:val="28"/>
        </w:rPr>
        <w:t>ж.д</w:t>
      </w:r>
      <w:proofErr w:type="spellEnd"/>
      <w:r w:rsidRPr="00E401EA">
        <w:rPr>
          <w:rFonts w:eastAsia="Times New Roman"/>
          <w:sz w:val="28"/>
          <w:szCs w:val="28"/>
        </w:rPr>
        <w:t>. мостов- 1;</w:t>
      </w:r>
    </w:p>
    <w:p w14:paraId="7E40BAC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х. Красная Поляна,</w:t>
      </w:r>
      <w:r w:rsidRPr="00E401EA">
        <w:rPr>
          <w:rFonts w:eastAsia="Times New Roman"/>
          <w:sz w:val="28"/>
          <w:szCs w:val="28"/>
        </w:rPr>
        <w:t xml:space="preserve"> р. Кубань: кол-во домов 714 шт., населения 1960 </w:t>
      </w:r>
      <w:proofErr w:type="gramStart"/>
      <w:r w:rsidRPr="00E401EA">
        <w:rPr>
          <w:rFonts w:eastAsia="Times New Roman"/>
          <w:sz w:val="28"/>
          <w:szCs w:val="28"/>
        </w:rPr>
        <w:t>чел</w:t>
      </w:r>
      <w:proofErr w:type="gramEnd"/>
      <w:r w:rsidRPr="00E401EA">
        <w:rPr>
          <w:rFonts w:eastAsia="Times New Roman"/>
          <w:sz w:val="28"/>
          <w:szCs w:val="28"/>
        </w:rPr>
        <w:t>, СЗО – 3шт.;</w:t>
      </w:r>
    </w:p>
    <w:p w14:paraId="144AFF7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>п. Юбилейный р. Кубань: кол-во домов 26 шт., населения 139 чел., СЗО – 1шт.;</w:t>
      </w:r>
    </w:p>
    <w:p w14:paraId="1C36A271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юго-восток г. Армавира, СНТ "Химик" р. Уруп: кол-во домов 96 шт., населения 290 чел</w:t>
      </w:r>
      <w:r w:rsidRPr="00E401EA">
        <w:rPr>
          <w:rFonts w:eastAsia="Times New Roman"/>
          <w:color w:val="000000"/>
          <w:sz w:val="28"/>
          <w:szCs w:val="28"/>
        </w:rPr>
        <w:t>.</w:t>
      </w:r>
    </w:p>
    <w:p w14:paraId="77027D59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2104 шт., населения 6276 чел., социально-значимых объектов – 4 шт.; мост- 4.</w:t>
      </w:r>
    </w:p>
    <w:p w14:paraId="358FB74B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5778ABD" w14:textId="77777777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Белореченский район</w:t>
      </w:r>
    </w:p>
    <w:p w14:paraId="3612745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г. Белореченск, р. </w:t>
      </w:r>
      <w:proofErr w:type="spellStart"/>
      <w:r w:rsidRPr="00E401EA">
        <w:rPr>
          <w:rFonts w:eastAsia="Times New Roman"/>
          <w:sz w:val="28"/>
          <w:szCs w:val="28"/>
        </w:rPr>
        <w:t>Псипце-Келермес</w:t>
      </w:r>
      <w:proofErr w:type="spellEnd"/>
      <w:r w:rsidRPr="00E401EA">
        <w:rPr>
          <w:rFonts w:eastAsia="Times New Roman"/>
          <w:sz w:val="28"/>
          <w:szCs w:val="28"/>
        </w:rPr>
        <w:t>: кол-во домов 27, населения 86 чел.;</w:t>
      </w:r>
    </w:p>
    <w:p w14:paraId="7D05F4D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ДНТ «Солнышко, р. Белая: кол-во домов 15, населения 87 чел.;</w:t>
      </w:r>
    </w:p>
    <w:p w14:paraId="688F922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МРН «Солнечный», р. Белая: кол-во домов 40, населения 42 чел.;</w:t>
      </w:r>
    </w:p>
    <w:p w14:paraId="66E6FAA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Бжедуховское</w:t>
      </w:r>
      <w:proofErr w:type="spellEnd"/>
      <w:r w:rsidRPr="00E401EA">
        <w:rPr>
          <w:rFonts w:eastAsia="Times New Roman"/>
          <w:sz w:val="28"/>
          <w:szCs w:val="28"/>
        </w:rPr>
        <w:t xml:space="preserve"> СП, р. Белая: автомобильных мостов-1;</w:t>
      </w:r>
    </w:p>
    <w:p w14:paraId="462A7E4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Великовечное</w:t>
      </w:r>
      <w:proofErr w:type="spellEnd"/>
      <w:r w:rsidRPr="00E401EA">
        <w:rPr>
          <w:rFonts w:eastAsia="Times New Roman"/>
          <w:sz w:val="28"/>
          <w:szCs w:val="28"/>
        </w:rPr>
        <w:t>, р. Белая: кол-во домов 140, населения 281 чел.;</w:t>
      </w:r>
    </w:p>
    <w:p w14:paraId="673B7109" w14:textId="77777777" w:rsidR="00E401EA" w:rsidRPr="00E401EA" w:rsidRDefault="00E401EA" w:rsidP="00E401EA">
      <w:pPr>
        <w:ind w:firstLine="851"/>
        <w:jc w:val="both"/>
        <w:rPr>
          <w:rFonts w:eastAsia="Times New Roman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Долгогусевский</w:t>
      </w:r>
      <w:proofErr w:type="spellEnd"/>
      <w:r w:rsidRPr="00E401EA">
        <w:rPr>
          <w:rFonts w:eastAsia="Times New Roman"/>
          <w:sz w:val="28"/>
          <w:szCs w:val="28"/>
        </w:rPr>
        <w:t>, р. Белая: кол-во домов 1, населения 2</w:t>
      </w:r>
      <w:r w:rsidRPr="00E401EA">
        <w:rPr>
          <w:rFonts w:eastAsia="Times New Roman"/>
        </w:rPr>
        <w:t xml:space="preserve"> </w:t>
      </w:r>
      <w:r w:rsidRPr="00E401EA">
        <w:rPr>
          <w:rFonts w:eastAsia="Times New Roman"/>
          <w:sz w:val="28"/>
          <w:szCs w:val="28"/>
        </w:rPr>
        <w:t>чел.;</w:t>
      </w:r>
    </w:p>
    <w:p w14:paraId="6E6C612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Дружный, р. Ганжа-1: кол-во домов 6, населения 18 чел.;</w:t>
      </w:r>
    </w:p>
    <w:p w14:paraId="4ED7EAC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Первомайский, р. Белая: кол-во домов 30, населения 61 чел.;</w:t>
      </w:r>
    </w:p>
    <w:p w14:paraId="4C57F8B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Проточный, р. Белая: кол-во домов 26, населения 70 чел.;</w:t>
      </w:r>
    </w:p>
    <w:p w14:paraId="65ED657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Комсомольский, р. Белая: кол-во домов 8, населения 21 чел.;</w:t>
      </w:r>
    </w:p>
    <w:p w14:paraId="5F59552C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утор </w:t>
      </w:r>
      <w:proofErr w:type="spellStart"/>
      <w:r w:rsidRPr="00E401EA">
        <w:rPr>
          <w:rFonts w:eastAsia="Times New Roman"/>
          <w:sz w:val="28"/>
          <w:szCs w:val="28"/>
        </w:rPr>
        <w:t>Фадеевский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Абадзинка</w:t>
      </w:r>
      <w:proofErr w:type="spellEnd"/>
      <w:r w:rsidRPr="00E401EA">
        <w:rPr>
          <w:rFonts w:eastAsia="Times New Roman"/>
          <w:sz w:val="28"/>
          <w:szCs w:val="28"/>
        </w:rPr>
        <w:t>: кол-во домов 51, населения 108 чел., автомобильных мостов-2, СЗО- 2шт., водозабор-1;</w:t>
      </w:r>
    </w:p>
    <w:p w14:paraId="012570E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утор Кубанский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Дунай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sz w:val="28"/>
          <w:szCs w:val="28"/>
        </w:rPr>
        <w:t xml:space="preserve">кол-во домов </w:t>
      </w:r>
      <w:r w:rsidRPr="00E401EA">
        <w:rPr>
          <w:rFonts w:eastAsia="Times New Roman"/>
          <w:color w:val="000000"/>
          <w:sz w:val="28"/>
          <w:szCs w:val="28"/>
        </w:rPr>
        <w:t>24,</w:t>
      </w:r>
      <w:r w:rsidRPr="00E401EA">
        <w:rPr>
          <w:rFonts w:eastAsia="Times New Roman"/>
          <w:sz w:val="28"/>
          <w:szCs w:val="28"/>
        </w:rPr>
        <w:t xml:space="preserve"> населения </w:t>
      </w:r>
      <w:r w:rsidRPr="00E401EA">
        <w:rPr>
          <w:rFonts w:eastAsia="Times New Roman"/>
          <w:color w:val="000000"/>
          <w:sz w:val="28"/>
          <w:szCs w:val="28"/>
        </w:rPr>
        <w:t>52</w:t>
      </w:r>
      <w:r w:rsidRPr="00E401EA">
        <w:rPr>
          <w:rFonts w:eastAsia="Times New Roman"/>
          <w:sz w:val="28"/>
          <w:szCs w:val="28"/>
        </w:rPr>
        <w:t xml:space="preserve"> чел.</w:t>
      </w:r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r w:rsidRPr="00E401EA">
        <w:rPr>
          <w:rFonts w:eastAsia="Times New Roman"/>
          <w:sz w:val="28"/>
          <w:szCs w:val="28"/>
        </w:rPr>
        <w:t>автомобильных мостов-1, СЗО-1шт.;</w:t>
      </w:r>
    </w:p>
    <w:p w14:paraId="1467E67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шех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Пшеха:</w:t>
      </w:r>
      <w:r w:rsidRPr="00E401EA">
        <w:rPr>
          <w:rFonts w:eastAsia="Times New Roman"/>
          <w:sz w:val="28"/>
          <w:szCs w:val="28"/>
        </w:rPr>
        <w:t xml:space="preserve"> кол-во домов </w:t>
      </w:r>
      <w:r w:rsidRPr="00E401EA">
        <w:rPr>
          <w:rFonts w:eastAsia="Times New Roman"/>
          <w:color w:val="000000"/>
          <w:sz w:val="28"/>
          <w:szCs w:val="28"/>
        </w:rPr>
        <w:t>102,</w:t>
      </w:r>
      <w:r w:rsidRPr="00E401EA">
        <w:rPr>
          <w:rFonts w:eastAsia="Times New Roman"/>
          <w:sz w:val="28"/>
          <w:szCs w:val="28"/>
        </w:rPr>
        <w:t xml:space="preserve"> населения </w:t>
      </w:r>
      <w:r w:rsidRPr="00E401EA">
        <w:rPr>
          <w:rFonts w:eastAsia="Times New Roman"/>
          <w:color w:val="000000"/>
          <w:sz w:val="28"/>
          <w:szCs w:val="28"/>
        </w:rPr>
        <w:t>329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2, объекты экономики-1 шт.;</w:t>
      </w:r>
    </w:p>
    <w:p w14:paraId="710139B2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Родники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сенаф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 </w:t>
      </w:r>
      <w:r w:rsidRPr="00E401EA">
        <w:rPr>
          <w:rFonts w:eastAsia="Times New Roman"/>
          <w:color w:val="000000"/>
          <w:sz w:val="28"/>
          <w:szCs w:val="28"/>
        </w:rPr>
        <w:t>20,</w:t>
      </w:r>
      <w:r w:rsidRPr="00E401EA">
        <w:rPr>
          <w:rFonts w:eastAsia="Times New Roman"/>
          <w:sz w:val="28"/>
          <w:szCs w:val="28"/>
        </w:rPr>
        <w:t xml:space="preserve"> населения </w:t>
      </w:r>
      <w:r w:rsidRPr="00E401EA">
        <w:rPr>
          <w:rFonts w:eastAsia="Times New Roman"/>
          <w:color w:val="000000"/>
          <w:sz w:val="28"/>
          <w:szCs w:val="28"/>
        </w:rPr>
        <w:t>76</w:t>
      </w:r>
      <w:r w:rsidRPr="00E401EA">
        <w:rPr>
          <w:rFonts w:eastAsia="Times New Roman"/>
          <w:sz w:val="28"/>
          <w:szCs w:val="28"/>
        </w:rPr>
        <w:t xml:space="preserve"> чел.;</w:t>
      </w:r>
    </w:p>
    <w:p w14:paraId="570F5E8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Гурийская, р. Пшиш:</w:t>
      </w:r>
      <w:r w:rsidRPr="00E401EA">
        <w:rPr>
          <w:rFonts w:eastAsia="Times New Roman"/>
          <w:sz w:val="28"/>
          <w:szCs w:val="28"/>
        </w:rPr>
        <w:t xml:space="preserve"> кол-во домов </w:t>
      </w:r>
      <w:r w:rsidRPr="00E401EA">
        <w:rPr>
          <w:rFonts w:eastAsia="Times New Roman"/>
          <w:color w:val="000000"/>
          <w:sz w:val="28"/>
          <w:szCs w:val="28"/>
        </w:rPr>
        <w:t>5,</w:t>
      </w:r>
      <w:r w:rsidRPr="00E401EA">
        <w:rPr>
          <w:rFonts w:eastAsia="Times New Roman"/>
          <w:sz w:val="28"/>
          <w:szCs w:val="28"/>
        </w:rPr>
        <w:t xml:space="preserve">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22</w:t>
      </w:r>
      <w:r w:rsidRPr="00E401EA">
        <w:rPr>
          <w:rFonts w:eastAsia="Times New Roman"/>
          <w:sz w:val="28"/>
          <w:szCs w:val="28"/>
        </w:rPr>
        <w:t xml:space="preserve"> чел.;</w:t>
      </w:r>
    </w:p>
    <w:p w14:paraId="03AA6931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Школьное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сенаф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 </w:t>
      </w:r>
      <w:r w:rsidRPr="00E401EA">
        <w:rPr>
          <w:rFonts w:eastAsia="Times New Roman"/>
          <w:color w:val="000000"/>
          <w:sz w:val="28"/>
          <w:szCs w:val="28"/>
        </w:rPr>
        <w:t>32,</w:t>
      </w:r>
      <w:r w:rsidRPr="00E401EA">
        <w:rPr>
          <w:rFonts w:eastAsia="Times New Roman"/>
          <w:sz w:val="28"/>
          <w:szCs w:val="28"/>
        </w:rPr>
        <w:t xml:space="preserve"> населения </w:t>
      </w:r>
      <w:r w:rsidRPr="00E401EA">
        <w:rPr>
          <w:rFonts w:eastAsia="Times New Roman"/>
          <w:color w:val="000000"/>
          <w:sz w:val="28"/>
          <w:szCs w:val="28"/>
        </w:rPr>
        <w:t>90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1.</w:t>
      </w:r>
    </w:p>
    <w:p w14:paraId="3B9231DA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527 шт., населения 1345 чел., социально-значимых объектов – 1 шт., мосты- 7шт., </w:t>
      </w:r>
      <w:r w:rsidRPr="00E401EA">
        <w:rPr>
          <w:rFonts w:eastAsia="Times New Roman"/>
          <w:b/>
          <w:bCs/>
          <w:sz w:val="28"/>
          <w:szCs w:val="28"/>
        </w:rPr>
        <w:t>объекты экономики-1 шт., водозабор -1 шт.</w:t>
      </w:r>
    </w:p>
    <w:p w14:paraId="728F42BF" w14:textId="77777777" w:rsidR="00E401EA" w:rsidRPr="00E401EA" w:rsidRDefault="00E401EA" w:rsidP="00E401EA">
      <w:pPr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7D008F52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Брюховецкий район</w:t>
      </w:r>
    </w:p>
    <w:p w14:paraId="1987396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Брюховецкая, р. Левый </w:t>
      </w:r>
      <w:proofErr w:type="spellStart"/>
      <w:r w:rsidRPr="00E401EA">
        <w:rPr>
          <w:rFonts w:eastAsia="Times New Roman"/>
          <w:sz w:val="28"/>
          <w:szCs w:val="28"/>
        </w:rPr>
        <w:t>Бейсужок</w:t>
      </w:r>
      <w:proofErr w:type="spellEnd"/>
      <w:r w:rsidRPr="00E401EA">
        <w:rPr>
          <w:rFonts w:eastAsia="Times New Roman"/>
          <w:sz w:val="28"/>
          <w:szCs w:val="28"/>
        </w:rPr>
        <w:t>: кол-во домов 41 шт., населения 124 чел.;</w:t>
      </w:r>
    </w:p>
    <w:p w14:paraId="73B1B43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Переясловская</w:t>
      </w:r>
      <w:proofErr w:type="spellEnd"/>
      <w:r w:rsidRPr="00E401EA">
        <w:rPr>
          <w:rFonts w:eastAsia="Times New Roman"/>
          <w:sz w:val="28"/>
          <w:szCs w:val="28"/>
        </w:rPr>
        <w:t>, р. Бейсуг: кол-во домов 34 шт., населения 98 чел.;</w:t>
      </w:r>
    </w:p>
    <w:p w14:paraId="035BFB6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Новоджерелиевская</w:t>
      </w:r>
      <w:proofErr w:type="spellEnd"/>
      <w:r w:rsidRPr="00E401EA">
        <w:rPr>
          <w:rFonts w:eastAsia="Times New Roman"/>
          <w:sz w:val="28"/>
          <w:szCs w:val="28"/>
        </w:rPr>
        <w:t>, р. Кирпили: кол-во домов 29 шт., населения 89 чел.;</w:t>
      </w:r>
    </w:p>
    <w:p w14:paraId="7AC93CD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Свободное, р. Правый </w:t>
      </w:r>
      <w:proofErr w:type="spellStart"/>
      <w:r w:rsidRPr="00E401EA">
        <w:rPr>
          <w:rFonts w:eastAsia="Times New Roman"/>
          <w:sz w:val="28"/>
          <w:szCs w:val="28"/>
        </w:rPr>
        <w:t>Бейсужек</w:t>
      </w:r>
      <w:proofErr w:type="spellEnd"/>
      <w:r w:rsidRPr="00E401EA">
        <w:rPr>
          <w:rFonts w:eastAsia="Times New Roman"/>
          <w:sz w:val="28"/>
          <w:szCs w:val="28"/>
        </w:rPr>
        <w:t>: кол-во домов 29 шт., населения 76 чел.;</w:t>
      </w:r>
    </w:p>
    <w:p w14:paraId="1530FA4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Батуринская</w:t>
      </w:r>
      <w:proofErr w:type="spellEnd"/>
      <w:r w:rsidRPr="00E401EA">
        <w:rPr>
          <w:rFonts w:eastAsia="Times New Roman"/>
          <w:sz w:val="28"/>
          <w:szCs w:val="28"/>
        </w:rPr>
        <w:t xml:space="preserve">, р. Бейсуг: кол-во домов 20 </w:t>
      </w:r>
      <w:bookmarkStart w:id="0" w:name="_Hlk66702424"/>
      <w:r w:rsidRPr="00E401EA">
        <w:rPr>
          <w:rFonts w:eastAsia="Times New Roman"/>
          <w:sz w:val="28"/>
          <w:szCs w:val="28"/>
        </w:rPr>
        <w:t>шт., населения</w:t>
      </w:r>
      <w:bookmarkEnd w:id="0"/>
      <w:r w:rsidRPr="00E401EA">
        <w:rPr>
          <w:rFonts w:eastAsia="Times New Roman"/>
          <w:sz w:val="28"/>
          <w:szCs w:val="28"/>
        </w:rPr>
        <w:t xml:space="preserve"> 57 чел.;</w:t>
      </w:r>
    </w:p>
    <w:p w14:paraId="12FF13F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Красная Нива, р. Левый </w:t>
      </w:r>
      <w:proofErr w:type="spellStart"/>
      <w:r w:rsidRPr="00E401EA">
        <w:rPr>
          <w:rFonts w:eastAsia="Times New Roman"/>
          <w:sz w:val="28"/>
          <w:szCs w:val="28"/>
        </w:rPr>
        <w:t>Бейсужек</w:t>
      </w:r>
      <w:proofErr w:type="spellEnd"/>
      <w:r w:rsidRPr="00E401EA">
        <w:rPr>
          <w:rFonts w:eastAsia="Times New Roman"/>
          <w:sz w:val="28"/>
          <w:szCs w:val="28"/>
        </w:rPr>
        <w:t>: кол-во домов 9 шт., населения 24 чел.;</w:t>
      </w:r>
    </w:p>
    <w:p w14:paraId="5EACF8B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Гарбузовая</w:t>
      </w:r>
      <w:proofErr w:type="spellEnd"/>
      <w:r w:rsidRPr="00E401EA">
        <w:rPr>
          <w:rFonts w:eastAsia="Times New Roman"/>
          <w:sz w:val="28"/>
          <w:szCs w:val="28"/>
        </w:rPr>
        <w:t xml:space="preserve"> Балка, р. Бейсуг: кол-во домов 12 шт., населения 33 чел.</w:t>
      </w:r>
    </w:p>
    <w:p w14:paraId="2CCD669C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  <w:r w:rsidRPr="00E401EA">
        <w:rPr>
          <w:rFonts w:eastAsia="Times New Roman"/>
          <w:b/>
          <w:bCs/>
          <w:iCs/>
          <w:sz w:val="28"/>
          <w:szCs w:val="28"/>
        </w:rPr>
        <w:t>Итого: кол-во домов 174 шт., населения 489 чел.</w:t>
      </w:r>
    </w:p>
    <w:p w14:paraId="5EE62D03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3F59AABA" w14:textId="77777777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lastRenderedPageBreak/>
        <w:t>МО г. Геленджик</w:t>
      </w:r>
    </w:p>
    <w:p w14:paraId="6DF764D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Архипо-Осиповка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Вулан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Тешебс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100</w:t>
      </w:r>
      <w:r w:rsidRPr="00E401EA">
        <w:rPr>
          <w:rFonts w:eastAsia="Times New Roman"/>
          <w:sz w:val="28"/>
          <w:szCs w:val="28"/>
        </w:rPr>
        <w:t xml:space="preserve"> шт., населения </w:t>
      </w:r>
      <w:r w:rsidRPr="00E401EA">
        <w:rPr>
          <w:rFonts w:eastAsia="Times New Roman"/>
          <w:color w:val="000000"/>
          <w:sz w:val="28"/>
          <w:szCs w:val="28"/>
        </w:rPr>
        <w:t>268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5, СЗО- 3шт., объекты экономики-2 шт., водозабор-5;</w:t>
      </w:r>
    </w:p>
    <w:p w14:paraId="46E503BE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Тешебс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Тешебс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sz w:val="28"/>
          <w:szCs w:val="28"/>
        </w:rPr>
        <w:t xml:space="preserve">кол-во домов </w:t>
      </w:r>
      <w:r w:rsidRPr="00E401EA">
        <w:rPr>
          <w:rFonts w:eastAsia="Times New Roman"/>
          <w:color w:val="000000"/>
          <w:sz w:val="28"/>
          <w:szCs w:val="28"/>
        </w:rPr>
        <w:t>5</w:t>
      </w:r>
      <w:r w:rsidRPr="00E401EA">
        <w:rPr>
          <w:rFonts w:eastAsia="Times New Roman"/>
          <w:sz w:val="28"/>
          <w:szCs w:val="28"/>
        </w:rPr>
        <w:t xml:space="preserve"> шт., населения </w:t>
      </w:r>
      <w:r w:rsidRPr="00E401EA">
        <w:rPr>
          <w:rFonts w:eastAsia="Times New Roman"/>
          <w:color w:val="000000"/>
          <w:sz w:val="28"/>
          <w:szCs w:val="28"/>
        </w:rPr>
        <w:t>7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3, СЗО- 1шт.;</w:t>
      </w:r>
    </w:p>
    <w:p w14:paraId="5ACD764D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Текос, р. Текос: </w:t>
      </w:r>
      <w:r w:rsidRPr="00E401EA">
        <w:rPr>
          <w:rFonts w:eastAsia="Times New Roman"/>
          <w:sz w:val="28"/>
          <w:szCs w:val="28"/>
        </w:rPr>
        <w:t>автомобильных мостов-2, водозабор-1;</w:t>
      </w:r>
    </w:p>
    <w:p w14:paraId="17403F7E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Кабардинка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Дооб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20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89</w:t>
      </w:r>
      <w:r w:rsidRPr="00E401EA">
        <w:rPr>
          <w:rFonts w:eastAsia="Times New Roman"/>
          <w:sz w:val="28"/>
          <w:szCs w:val="28"/>
        </w:rPr>
        <w:t xml:space="preserve"> чел.; </w:t>
      </w:r>
    </w:p>
    <w:p w14:paraId="16D07E3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Пшада, р. Пшада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143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910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12; водозабор-1;</w:t>
      </w:r>
    </w:p>
    <w:p w14:paraId="5787F693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Береговое, р. Пшада, р. Кураж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144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290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1, водозабор-1;</w:t>
      </w:r>
    </w:p>
    <w:p w14:paraId="160B4E61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Криница, р. Пшада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5</w:t>
      </w:r>
      <w:r w:rsidRPr="00E401EA">
        <w:rPr>
          <w:rFonts w:eastAsia="Times New Roman"/>
          <w:sz w:val="28"/>
          <w:szCs w:val="28"/>
        </w:rPr>
        <w:t xml:space="preserve"> шт., населения </w:t>
      </w:r>
      <w:r w:rsidRPr="00E401EA">
        <w:rPr>
          <w:rFonts w:eastAsia="Times New Roman"/>
          <w:color w:val="000000"/>
          <w:sz w:val="28"/>
          <w:szCs w:val="28"/>
        </w:rPr>
        <w:t>30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1;</w:t>
      </w:r>
    </w:p>
    <w:p w14:paraId="4ACAA512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Бетт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Бетт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12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ab/>
        <w:t>40</w:t>
      </w:r>
      <w:r w:rsidRPr="00E401EA">
        <w:rPr>
          <w:rFonts w:eastAsia="Times New Roman"/>
          <w:sz w:val="28"/>
          <w:szCs w:val="28"/>
        </w:rPr>
        <w:t xml:space="preserve"> чел., водозабор-1;</w:t>
      </w:r>
    </w:p>
    <w:p w14:paraId="5B2B8877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Михайловский Перевал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Догуаб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 </w:t>
      </w:r>
      <w:r w:rsidRPr="00E401EA">
        <w:rPr>
          <w:rFonts w:eastAsia="Times New Roman"/>
          <w:color w:val="000000"/>
          <w:sz w:val="28"/>
          <w:szCs w:val="28"/>
        </w:rPr>
        <w:t>144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ab/>
        <w:t>405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8;</w:t>
      </w:r>
    </w:p>
    <w:p w14:paraId="301F30C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Широкая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шад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 Щель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Куаг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9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25</w:t>
      </w:r>
      <w:r w:rsidRPr="00E401EA">
        <w:rPr>
          <w:rFonts w:eastAsia="Times New Roman"/>
          <w:sz w:val="28"/>
          <w:szCs w:val="28"/>
        </w:rPr>
        <w:t xml:space="preserve"> чел.;</w:t>
      </w:r>
    </w:p>
    <w:p w14:paraId="379ED2D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Дивноморско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Мезыбь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93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463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1 шт., объекты экономики-1 шт., водозабор-1;</w:t>
      </w:r>
    </w:p>
    <w:p w14:paraId="630BD481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Адербиевка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Адерб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ab/>
        <w:t>152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669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3, СЗО- 1шт., объекты экономики-3 шт.;</w:t>
      </w:r>
    </w:p>
    <w:p w14:paraId="57E4348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Возрождение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Мезыбь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32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122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1, СЗО- 1шт., объекты экономики-1 шт.</w:t>
      </w:r>
    </w:p>
    <w:p w14:paraId="68BEF1F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Светлый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Адерб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ab/>
      </w:r>
      <w:r w:rsidRPr="00E401EA">
        <w:rPr>
          <w:rFonts w:eastAsia="Times New Roman"/>
          <w:sz w:val="28"/>
          <w:szCs w:val="28"/>
        </w:rPr>
        <w:t xml:space="preserve">кол-во домов: </w:t>
      </w:r>
      <w:r w:rsidRPr="00E401EA">
        <w:rPr>
          <w:rFonts w:eastAsia="Times New Roman"/>
          <w:color w:val="000000"/>
          <w:sz w:val="28"/>
          <w:szCs w:val="28"/>
        </w:rPr>
        <w:t xml:space="preserve">47 </w:t>
      </w:r>
      <w:r w:rsidRPr="00E401EA">
        <w:rPr>
          <w:rFonts w:eastAsia="Times New Roman"/>
          <w:sz w:val="28"/>
          <w:szCs w:val="28"/>
        </w:rPr>
        <w:t>шт., населения 223 чел., автомобильных мостов-1, СЗО- 1шт., объекты экономики-3 шт.</w:t>
      </w:r>
    </w:p>
    <w:p w14:paraId="00552D9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хут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Широкая Щель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Шебс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 xml:space="preserve"> 3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15</w:t>
      </w:r>
      <w:r w:rsidRPr="00E401EA">
        <w:rPr>
          <w:rFonts w:eastAsia="Times New Roman"/>
          <w:sz w:val="28"/>
          <w:szCs w:val="28"/>
        </w:rPr>
        <w:t xml:space="preserve"> чел., автомобильных мостов-1,</w:t>
      </w:r>
    </w:p>
    <w:p w14:paraId="5EC25DFB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хут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Джанхот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Хотеца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 xml:space="preserve"> кол-во домов</w:t>
      </w:r>
      <w:r w:rsidRPr="00E401EA">
        <w:rPr>
          <w:rFonts w:eastAsia="Times New Roman"/>
          <w:color w:val="000000"/>
          <w:sz w:val="28"/>
          <w:szCs w:val="28"/>
        </w:rPr>
        <w:tab/>
        <w:t>7</w:t>
      </w:r>
      <w:r w:rsidRPr="00E401EA">
        <w:rPr>
          <w:rFonts w:eastAsia="Times New Roman"/>
          <w:sz w:val="28"/>
          <w:szCs w:val="28"/>
        </w:rPr>
        <w:t xml:space="preserve"> шт., населения</w:t>
      </w:r>
      <w:r w:rsidRPr="00E401EA">
        <w:rPr>
          <w:rFonts w:eastAsia="Times New Roman"/>
          <w:color w:val="000000"/>
          <w:sz w:val="28"/>
          <w:szCs w:val="28"/>
        </w:rPr>
        <w:t xml:space="preserve"> 26</w:t>
      </w:r>
      <w:r w:rsidRPr="00E401EA">
        <w:rPr>
          <w:rFonts w:eastAsia="Times New Roman"/>
          <w:sz w:val="28"/>
          <w:szCs w:val="28"/>
        </w:rPr>
        <w:t xml:space="preserve"> чел.;</w:t>
      </w:r>
    </w:p>
    <w:p w14:paraId="619C508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расковеев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Джанхот:</w:t>
      </w:r>
      <w:r w:rsidRPr="00E401EA">
        <w:rPr>
          <w:rFonts w:eastAsia="Times New Roman"/>
          <w:sz w:val="28"/>
          <w:szCs w:val="28"/>
        </w:rPr>
        <w:t xml:space="preserve"> автомобильных мостов-1.</w:t>
      </w:r>
    </w:p>
    <w:p w14:paraId="44C969C9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916 шт., населения 3582 чел., социально-значимых объектов – 4 шт., мосты - 40 шт., </w:t>
      </w:r>
      <w:r w:rsidRPr="00E401EA">
        <w:rPr>
          <w:rFonts w:eastAsia="Times New Roman"/>
          <w:b/>
          <w:bCs/>
          <w:sz w:val="28"/>
          <w:szCs w:val="28"/>
        </w:rPr>
        <w:t>объекты экономики - 8 шт., водозабор - 10 шт.</w:t>
      </w:r>
    </w:p>
    <w:p w14:paraId="7DEC26B2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67958355" w14:textId="77777777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г. Горячий Ключ</w:t>
      </w:r>
    </w:p>
    <w:p w14:paraId="6DDC39B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г. Горячий Ключ, р. Псекупс: кол-во домов 15 шт., населения 45 чел., </w:t>
      </w:r>
    </w:p>
    <w:p w14:paraId="349EA8D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Саратовская, р. Псекупс: кол-во домов 160 шт., населения 480 чел., </w:t>
      </w:r>
    </w:p>
    <w:p w14:paraId="45BF790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Бакинская, р. Псекупс: кол-во домов 46 шт., населения 138 чел., </w:t>
      </w:r>
    </w:p>
    <w:p w14:paraId="5D91C06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Пятигорская, р. </w:t>
      </w:r>
      <w:proofErr w:type="spellStart"/>
      <w:r w:rsidRPr="00E401EA">
        <w:rPr>
          <w:rFonts w:eastAsia="Times New Roman"/>
          <w:sz w:val="28"/>
          <w:szCs w:val="28"/>
        </w:rPr>
        <w:t>Кавярзе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10 шт., населения 30 чел., </w:t>
      </w:r>
    </w:p>
    <w:p w14:paraId="3B8E18BD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Мартанская</w:t>
      </w:r>
      <w:proofErr w:type="spellEnd"/>
      <w:r w:rsidRPr="00E401EA">
        <w:rPr>
          <w:rFonts w:eastAsia="Times New Roman"/>
          <w:sz w:val="28"/>
          <w:szCs w:val="28"/>
        </w:rPr>
        <w:t xml:space="preserve">, р. Марта: кол-во домов 9 шт., населения 27 чел., </w:t>
      </w:r>
    </w:p>
    <w:p w14:paraId="5557D9C9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Фанагорийское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Чепси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10 шт., населения 30 чел., </w:t>
      </w:r>
    </w:p>
    <w:p w14:paraId="264AC6AB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Безымянное, р. Псекупс: кол-во домов 10 шт., населения 30 чел. </w:t>
      </w:r>
      <w:r w:rsidRPr="00E401EA">
        <w:rPr>
          <w:rFonts w:eastAsia="Times New Roman"/>
          <w:b/>
          <w:bCs/>
          <w:iCs/>
          <w:sz w:val="28"/>
          <w:szCs w:val="28"/>
        </w:rPr>
        <w:t>Итого: кол-во домов 260 шт., населения 780 чел.</w:t>
      </w:r>
    </w:p>
    <w:p w14:paraId="1DB44F03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47E51B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462D0D6E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lastRenderedPageBreak/>
        <w:t>МО Гулькевичский район</w:t>
      </w:r>
    </w:p>
    <w:p w14:paraId="49691FE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Новомихайловское, р. Кубань: кол-во домов 340 шт., населения 1059 чел.; социально-значимых объектов – </w:t>
      </w:r>
      <w:r w:rsidRPr="00E401EA">
        <w:rPr>
          <w:rFonts w:eastAsia="Times New Roman"/>
          <w:color w:val="000000"/>
          <w:sz w:val="28"/>
          <w:szCs w:val="28"/>
        </w:rPr>
        <w:t>3</w:t>
      </w:r>
      <w:r w:rsidRPr="00E401EA">
        <w:rPr>
          <w:rFonts w:eastAsia="Times New Roman"/>
          <w:sz w:val="28"/>
          <w:szCs w:val="28"/>
        </w:rPr>
        <w:t xml:space="preserve"> шт., объекты экономики - </w:t>
      </w:r>
      <w:r w:rsidRPr="00E401EA">
        <w:rPr>
          <w:rFonts w:eastAsia="Times New Roman"/>
          <w:color w:val="000000"/>
          <w:sz w:val="28"/>
          <w:szCs w:val="28"/>
        </w:rPr>
        <w:t>3</w:t>
      </w:r>
      <w:r w:rsidRPr="00E401EA">
        <w:rPr>
          <w:rFonts w:eastAsia="Times New Roman"/>
          <w:sz w:val="28"/>
          <w:szCs w:val="28"/>
        </w:rPr>
        <w:t xml:space="preserve"> шт., водозабор-1;</w:t>
      </w:r>
    </w:p>
    <w:p w14:paraId="60F902A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Киевка</w:t>
      </w:r>
      <w:proofErr w:type="spellEnd"/>
      <w:r w:rsidRPr="00E401EA">
        <w:rPr>
          <w:rFonts w:eastAsia="Times New Roman"/>
          <w:sz w:val="28"/>
          <w:szCs w:val="28"/>
        </w:rPr>
        <w:t xml:space="preserve">, р. Кубань: кол-во домов 59 шт., населения 128 чел.; объекты экономики - </w:t>
      </w:r>
      <w:r w:rsidRPr="00E401EA">
        <w:rPr>
          <w:rFonts w:eastAsia="Times New Roman"/>
          <w:color w:val="000000"/>
          <w:sz w:val="28"/>
          <w:szCs w:val="28"/>
        </w:rPr>
        <w:t>2</w:t>
      </w:r>
      <w:r w:rsidRPr="00E401EA">
        <w:rPr>
          <w:rFonts w:eastAsia="Times New Roman"/>
          <w:sz w:val="28"/>
          <w:szCs w:val="28"/>
        </w:rPr>
        <w:t xml:space="preserve"> шт., водозабор-1;</w:t>
      </w:r>
    </w:p>
    <w:p w14:paraId="4BE7D3E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. Первомайское лесничество, р. Кубань: кол-во домов 13 шт., населения 39 чел.; </w:t>
      </w:r>
    </w:p>
    <w:p w14:paraId="17B91BD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Духовской</w:t>
      </w:r>
      <w:proofErr w:type="spellEnd"/>
      <w:r w:rsidRPr="00E401EA">
        <w:rPr>
          <w:rFonts w:eastAsia="Times New Roman"/>
          <w:sz w:val="28"/>
          <w:szCs w:val="28"/>
        </w:rPr>
        <w:t xml:space="preserve">, р. Кубань: кол-во домов 215 шт., населения 552 чел., социально-значимых объектов – </w:t>
      </w:r>
      <w:r w:rsidRPr="00E401EA">
        <w:rPr>
          <w:rFonts w:eastAsia="Times New Roman"/>
          <w:color w:val="000000"/>
          <w:sz w:val="28"/>
          <w:szCs w:val="28"/>
        </w:rPr>
        <w:t>3</w:t>
      </w:r>
      <w:r w:rsidRPr="00E401EA">
        <w:rPr>
          <w:rFonts w:eastAsia="Times New Roman"/>
          <w:sz w:val="28"/>
          <w:szCs w:val="28"/>
        </w:rPr>
        <w:t xml:space="preserve"> шт., объекты экономики - </w:t>
      </w:r>
      <w:r w:rsidRPr="00E401EA">
        <w:rPr>
          <w:rFonts w:eastAsia="Times New Roman"/>
          <w:color w:val="000000"/>
          <w:sz w:val="28"/>
          <w:szCs w:val="28"/>
        </w:rPr>
        <w:t>1</w:t>
      </w:r>
      <w:r w:rsidRPr="00E401EA">
        <w:rPr>
          <w:rFonts w:eastAsia="Times New Roman"/>
          <w:sz w:val="28"/>
          <w:szCs w:val="28"/>
        </w:rPr>
        <w:t xml:space="preserve"> шт., водозабор-1;</w:t>
      </w:r>
    </w:p>
    <w:p w14:paraId="336DAF3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Кравченко, р. Кубань: кол-во домов 11 шт., населения 16 чел.; </w:t>
      </w:r>
    </w:p>
    <w:p w14:paraId="11E6CB7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Гирей, р. Кубань: кол-во домов 18 шт., населения 95 чел., объекты экономики - 1 шт.;</w:t>
      </w:r>
    </w:p>
    <w:p w14:paraId="5E182D7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Приозерный, р. Кубань: кол-во домов 12 шт., населения 15 чел.;</w:t>
      </w:r>
    </w:p>
    <w:p w14:paraId="6095A9B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Черединовский</w:t>
      </w:r>
      <w:proofErr w:type="spellEnd"/>
      <w:r w:rsidRPr="00E401EA">
        <w:rPr>
          <w:rFonts w:eastAsia="Times New Roman"/>
          <w:sz w:val="28"/>
          <w:szCs w:val="28"/>
        </w:rPr>
        <w:t>, р. Кубань: кол-во домов 36 шт., населения 140 чел., водозабор-1;</w:t>
      </w:r>
    </w:p>
    <w:p w14:paraId="689BB54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. Красносельский, р. Кубань: кол-во домов 21 шт., населения 80 чел., объекты экономики - 3, </w:t>
      </w:r>
    </w:p>
    <w:p w14:paraId="3885632B" w14:textId="77777777" w:rsidR="00E401EA" w:rsidRPr="00E401EA" w:rsidRDefault="00E401EA" w:rsidP="00E401EA">
      <w:pPr>
        <w:ind w:firstLine="851"/>
        <w:jc w:val="both"/>
        <w:outlineLvl w:val="0"/>
        <w:rPr>
          <w:rFonts w:eastAsia="Times New Roman"/>
          <w:b/>
          <w:bCs/>
          <w:iCs/>
          <w:sz w:val="28"/>
          <w:szCs w:val="28"/>
        </w:rPr>
      </w:pPr>
      <w:r w:rsidRPr="00E401EA">
        <w:rPr>
          <w:rFonts w:eastAsia="Times New Roman"/>
          <w:b/>
          <w:bCs/>
          <w:iCs/>
          <w:sz w:val="28"/>
          <w:szCs w:val="28"/>
        </w:rPr>
        <w:t>Итого: кол-во домов 723 шт., населения 2124 чел., соц. знач. объекты - 6, объекты экономики – 10,</w:t>
      </w:r>
      <w:r w:rsidRPr="00E401EA">
        <w:rPr>
          <w:rFonts w:eastAsia="Times New Roman"/>
          <w:b/>
          <w:iCs/>
          <w:sz w:val="28"/>
          <w:szCs w:val="28"/>
        </w:rPr>
        <w:t xml:space="preserve"> водозабор - 4 шт.</w:t>
      </w:r>
    </w:p>
    <w:p w14:paraId="703A3951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14:paraId="04B5CA52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Динской район</w:t>
      </w:r>
    </w:p>
    <w:p w14:paraId="4D1F62D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Динская, р. 1-я Кочеты: кол-во домов 36 шт., населения 97 чел., </w:t>
      </w:r>
    </w:p>
    <w:p w14:paraId="48207F2B" w14:textId="77777777" w:rsidR="00E401EA" w:rsidRPr="00E401EA" w:rsidRDefault="00E401EA" w:rsidP="00E401EA">
      <w:pPr>
        <w:ind w:left="840" w:firstLine="1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Красносельское, р. Кочеты: кол-во домов 39 шт., населения 75 чел., </w:t>
      </w:r>
    </w:p>
    <w:p w14:paraId="21BB6805" w14:textId="77777777" w:rsidR="00E401EA" w:rsidRPr="00E401EA" w:rsidRDefault="00E401EA" w:rsidP="00E401EA">
      <w:pPr>
        <w:ind w:left="840" w:firstLine="1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Пластуновская, р. 3-я Кочеты: кол-во домов 5 шт., населения 13 чел., </w:t>
      </w:r>
    </w:p>
    <w:p w14:paraId="2D9241AA" w14:textId="77777777" w:rsidR="00E401EA" w:rsidRPr="00E401EA" w:rsidRDefault="00E401EA" w:rsidP="00E401EA">
      <w:pPr>
        <w:ind w:left="840" w:firstLine="1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. </w:t>
      </w:r>
      <w:proofErr w:type="spellStart"/>
      <w:r w:rsidRPr="00E401EA">
        <w:rPr>
          <w:rFonts w:eastAsia="Times New Roman"/>
          <w:sz w:val="28"/>
          <w:szCs w:val="28"/>
        </w:rPr>
        <w:t>Кочетинский</w:t>
      </w:r>
      <w:proofErr w:type="spellEnd"/>
      <w:r w:rsidRPr="00E401EA">
        <w:rPr>
          <w:rFonts w:eastAsia="Times New Roman"/>
          <w:sz w:val="28"/>
          <w:szCs w:val="28"/>
        </w:rPr>
        <w:t xml:space="preserve">, р. 1-я Кочеты: кол-во домов 1 шт., населения 2 чел. </w:t>
      </w:r>
      <w:r w:rsidRPr="00E401EA">
        <w:rPr>
          <w:rFonts w:eastAsia="Times New Roman"/>
          <w:b/>
          <w:sz w:val="28"/>
          <w:szCs w:val="28"/>
        </w:rPr>
        <w:t>Итого: кол-во домов 81 шт., населения 187 чел.</w:t>
      </w:r>
    </w:p>
    <w:p w14:paraId="5EEDD2EC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14:paraId="64C1A277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Ейский район</w:t>
      </w:r>
    </w:p>
    <w:p w14:paraId="73829D4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г. Ейск, Ейский лиман, Таганрогский залив, нагонное явление: кол-во домов 559 шт., населения 1775 чел., объекты экономики - 17, соц. знач. объекты – 1 шт.,</w:t>
      </w:r>
    </w:p>
    <w:p w14:paraId="74D9664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. Ясенская переправа Азовское море, </w:t>
      </w:r>
      <w:proofErr w:type="spellStart"/>
      <w:r w:rsidRPr="00E401EA">
        <w:rPr>
          <w:rFonts w:eastAsia="Times New Roman"/>
          <w:sz w:val="28"/>
          <w:szCs w:val="28"/>
        </w:rPr>
        <w:t>Ясе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залив, нагонное явление: кол-во домов 346шт., населения 476 чел., объекты экономики - 1, соц. знач. объекты - 2, водозабор-2;</w:t>
      </w:r>
    </w:p>
    <w:p w14:paraId="5336247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Должанская Таганрогский залив, нагонное явление: кол-во домов 766 шт., населения 1877 чел., СЗО – 1 шт.;</w:t>
      </w:r>
    </w:p>
    <w:p w14:paraId="5F228FC6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1671 шт., населения 4128 чел., объекты экономики 18 ед., соц. знач. объекты – 4, </w:t>
      </w:r>
      <w:r w:rsidRPr="00E401EA">
        <w:rPr>
          <w:rFonts w:eastAsia="Times New Roman"/>
          <w:b/>
          <w:bCs/>
          <w:sz w:val="28"/>
          <w:szCs w:val="28"/>
        </w:rPr>
        <w:t xml:space="preserve">водозабор - </w:t>
      </w:r>
      <w:r w:rsidRPr="00E401EA">
        <w:rPr>
          <w:rFonts w:eastAsia="Times New Roman"/>
          <w:b/>
          <w:bCs/>
        </w:rPr>
        <w:t>2</w:t>
      </w:r>
      <w:r w:rsidRPr="00E401EA">
        <w:rPr>
          <w:rFonts w:eastAsia="Times New Roman"/>
          <w:b/>
          <w:bCs/>
          <w:sz w:val="28"/>
          <w:szCs w:val="28"/>
        </w:rPr>
        <w:t xml:space="preserve"> шт.</w:t>
      </w:r>
    </w:p>
    <w:p w14:paraId="4BF279E4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</w:p>
    <w:p w14:paraId="303B0D4D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Кавказский район</w:t>
      </w:r>
    </w:p>
    <w:p w14:paraId="647A04E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г. Кропоткин, р. Кубань: кол-во домов 149 шт., населения 448 чел.;</w:t>
      </w:r>
    </w:p>
    <w:p w14:paraId="381B327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149 шт., населения 448 чел.</w:t>
      </w:r>
    </w:p>
    <w:p w14:paraId="066CC91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166A5AF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093125C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3D84026A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lastRenderedPageBreak/>
        <w:t>МО Калининский район</w:t>
      </w:r>
    </w:p>
    <w:p w14:paraId="0C5D674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Гришковское</w:t>
      </w:r>
      <w:proofErr w:type="spellEnd"/>
      <w:r w:rsidRPr="00E401EA">
        <w:rPr>
          <w:rFonts w:eastAsia="Times New Roman"/>
          <w:sz w:val="28"/>
          <w:szCs w:val="28"/>
        </w:rPr>
        <w:t xml:space="preserve">, балка </w:t>
      </w:r>
      <w:proofErr w:type="spellStart"/>
      <w:r w:rsidRPr="00E401EA">
        <w:rPr>
          <w:rFonts w:eastAsia="Times New Roman"/>
          <w:sz w:val="28"/>
          <w:szCs w:val="28"/>
        </w:rPr>
        <w:t>Косатая</w:t>
      </w:r>
      <w:proofErr w:type="spellEnd"/>
      <w:r w:rsidRPr="00E401EA">
        <w:rPr>
          <w:rFonts w:eastAsia="Times New Roman"/>
          <w:sz w:val="28"/>
          <w:szCs w:val="28"/>
        </w:rPr>
        <w:t>: кол-во домов 7, населения 15 чел.;</w:t>
      </w:r>
    </w:p>
    <w:p w14:paraId="76503FF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Гривенская, </w:t>
      </w:r>
      <w:proofErr w:type="spellStart"/>
      <w:r w:rsidRPr="00E401EA">
        <w:rPr>
          <w:rFonts w:eastAsia="Times New Roman"/>
          <w:sz w:val="28"/>
          <w:szCs w:val="28"/>
        </w:rPr>
        <w:t>Гривенского</w:t>
      </w:r>
      <w:proofErr w:type="spellEnd"/>
      <w:r w:rsidRPr="00E401EA">
        <w:rPr>
          <w:rFonts w:eastAsia="Times New Roman"/>
          <w:sz w:val="28"/>
          <w:szCs w:val="28"/>
        </w:rPr>
        <w:t xml:space="preserve"> сельского поселения Калининского района, р. Протока: кол-во домов 313, населения 945 чел., СЗО – 4, объекты экономики - 3, водозабор - 3;</w:t>
      </w:r>
    </w:p>
    <w:p w14:paraId="7FB409B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Бойкопонура</w:t>
      </w:r>
      <w:proofErr w:type="spellEnd"/>
      <w:r w:rsidRPr="00E401EA">
        <w:rPr>
          <w:rFonts w:eastAsia="Times New Roman"/>
          <w:sz w:val="28"/>
          <w:szCs w:val="28"/>
        </w:rPr>
        <w:t>, ул. Бойко, ул. Дружбы, ул. Садовая, ул. Юбилейная, ул. Мира, ул. Заречная, р. Понура: кол-во домов</w:t>
      </w:r>
      <w:r w:rsidRPr="00E401EA">
        <w:rPr>
          <w:rFonts w:eastAsia="Times New Roman"/>
          <w:sz w:val="28"/>
          <w:szCs w:val="28"/>
        </w:rPr>
        <w:tab/>
        <w:t>39, населения 137 чел.;</w:t>
      </w:r>
    </w:p>
    <w:p w14:paraId="38E61A9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Андреевская, ул. Красная, ул. Южная, ул. Комсомольская, ул. </w:t>
      </w:r>
      <w:proofErr w:type="spellStart"/>
      <w:r w:rsidRPr="00E401EA">
        <w:rPr>
          <w:rFonts w:eastAsia="Times New Roman"/>
          <w:sz w:val="28"/>
          <w:szCs w:val="28"/>
        </w:rPr>
        <w:t>Огородняя</w:t>
      </w:r>
      <w:proofErr w:type="spellEnd"/>
      <w:r w:rsidRPr="00E401EA">
        <w:rPr>
          <w:rFonts w:eastAsia="Times New Roman"/>
          <w:sz w:val="28"/>
          <w:szCs w:val="28"/>
        </w:rPr>
        <w:t xml:space="preserve">, ул. Чкалова, ул. Матросова, ул. Центральная, ул. Торговая, ул. Северная, ул. Садовая, р. </w:t>
      </w:r>
      <w:proofErr w:type="spellStart"/>
      <w:r w:rsidRPr="00E401EA">
        <w:rPr>
          <w:rFonts w:eastAsia="Times New Roman"/>
          <w:sz w:val="28"/>
          <w:szCs w:val="28"/>
        </w:rPr>
        <w:t>Косатая</w:t>
      </w:r>
      <w:proofErr w:type="spellEnd"/>
      <w:r w:rsidRPr="00E401EA">
        <w:rPr>
          <w:rFonts w:eastAsia="Times New Roman"/>
          <w:sz w:val="28"/>
          <w:szCs w:val="28"/>
        </w:rPr>
        <w:t xml:space="preserve"> балка: кол-во домов 52, населения 127 чел.;</w:t>
      </w:r>
    </w:p>
    <w:p w14:paraId="6E96A34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Васильевка, р. Понура: кол-во домов 7, населения 19 чел.;</w:t>
      </w:r>
    </w:p>
    <w:p w14:paraId="2402391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Долиновское</w:t>
      </w:r>
      <w:proofErr w:type="spellEnd"/>
      <w:r w:rsidRPr="00E401EA">
        <w:rPr>
          <w:rFonts w:eastAsia="Times New Roman"/>
          <w:sz w:val="28"/>
          <w:szCs w:val="28"/>
        </w:rPr>
        <w:t>, р. Понура: кол-во домов 4, населения 21 чел.;</w:t>
      </w:r>
    </w:p>
    <w:p w14:paraId="045471F0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422 шт., населения 1264 чел., соц. знач.  объекты – 4, объекты экономики 3 ед., </w:t>
      </w:r>
      <w:r w:rsidRPr="00E401EA">
        <w:rPr>
          <w:rFonts w:eastAsia="Times New Roman"/>
          <w:b/>
          <w:bCs/>
          <w:sz w:val="28"/>
          <w:szCs w:val="28"/>
        </w:rPr>
        <w:t xml:space="preserve">водозабор - </w:t>
      </w:r>
      <w:r w:rsidRPr="00E401EA">
        <w:rPr>
          <w:rFonts w:eastAsia="Times New Roman"/>
          <w:b/>
          <w:bCs/>
        </w:rPr>
        <w:t>3</w:t>
      </w:r>
      <w:r w:rsidRPr="00E401EA">
        <w:rPr>
          <w:rFonts w:eastAsia="Times New Roman"/>
          <w:b/>
          <w:bCs/>
          <w:sz w:val="28"/>
          <w:szCs w:val="28"/>
        </w:rPr>
        <w:t xml:space="preserve"> шт.</w:t>
      </w:r>
    </w:p>
    <w:p w14:paraId="36A3A41C" w14:textId="77777777" w:rsidR="00E401EA" w:rsidRPr="00E401EA" w:rsidRDefault="00E401EA" w:rsidP="00E401EA">
      <w:pPr>
        <w:jc w:val="both"/>
        <w:rPr>
          <w:rFonts w:eastAsia="Times New Roman"/>
          <w:b/>
          <w:sz w:val="28"/>
          <w:szCs w:val="28"/>
        </w:rPr>
      </w:pPr>
    </w:p>
    <w:p w14:paraId="3EDB882F" w14:textId="77777777" w:rsidR="00E401EA" w:rsidRPr="00E401EA" w:rsidRDefault="00E401EA" w:rsidP="00E401EA">
      <w:pPr>
        <w:jc w:val="center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Каневский район</w:t>
      </w:r>
    </w:p>
    <w:p w14:paraId="07044DE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Каневская, р. Средняя </w:t>
      </w:r>
      <w:proofErr w:type="spellStart"/>
      <w:r w:rsidRPr="00E401EA">
        <w:rPr>
          <w:rFonts w:eastAsia="Times New Roman"/>
          <w:sz w:val="28"/>
          <w:szCs w:val="28"/>
        </w:rPr>
        <w:t>Челбаска</w:t>
      </w:r>
      <w:proofErr w:type="spellEnd"/>
      <w:r w:rsidRPr="00E401EA">
        <w:rPr>
          <w:rFonts w:eastAsia="Times New Roman"/>
          <w:sz w:val="28"/>
          <w:szCs w:val="28"/>
        </w:rPr>
        <w:t>, Челбас: кол-во домов 123 шт., населения 343 чел.;</w:t>
      </w:r>
    </w:p>
    <w:p w14:paraId="4B2CDD0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Средние </w:t>
      </w:r>
      <w:proofErr w:type="spellStart"/>
      <w:r w:rsidRPr="00E401EA">
        <w:rPr>
          <w:rFonts w:eastAsia="Times New Roman"/>
          <w:sz w:val="28"/>
          <w:szCs w:val="28"/>
        </w:rPr>
        <w:t>Челбасы</w:t>
      </w:r>
      <w:proofErr w:type="spellEnd"/>
      <w:r w:rsidRPr="00E401EA">
        <w:rPr>
          <w:rFonts w:eastAsia="Times New Roman"/>
          <w:sz w:val="28"/>
          <w:szCs w:val="28"/>
        </w:rPr>
        <w:t xml:space="preserve">, р. Средняя </w:t>
      </w:r>
      <w:proofErr w:type="spellStart"/>
      <w:r w:rsidRPr="00E401EA">
        <w:rPr>
          <w:rFonts w:eastAsia="Times New Roman"/>
          <w:sz w:val="28"/>
          <w:szCs w:val="28"/>
        </w:rPr>
        <w:t>Челбаска</w:t>
      </w:r>
      <w:proofErr w:type="spellEnd"/>
      <w:r w:rsidRPr="00E401EA">
        <w:rPr>
          <w:rFonts w:eastAsia="Times New Roman"/>
          <w:sz w:val="28"/>
          <w:szCs w:val="28"/>
        </w:rPr>
        <w:t>: кол-во домов 15 шт., населения 40 чел.;</w:t>
      </w:r>
    </w:p>
    <w:p w14:paraId="1327132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Новоминская, р. Албаши: кол-во домов 15 шт., населения 45 чел.;</w:t>
      </w:r>
    </w:p>
    <w:p w14:paraId="5D179EC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Новодеревянковская</w:t>
      </w:r>
      <w:proofErr w:type="spellEnd"/>
      <w:r w:rsidRPr="00E401EA">
        <w:rPr>
          <w:rFonts w:eastAsia="Times New Roman"/>
          <w:sz w:val="28"/>
          <w:szCs w:val="28"/>
        </w:rPr>
        <w:t>, р. Албаши: кол-во домов 32 шт., населения 72 чел.</w:t>
      </w:r>
    </w:p>
    <w:p w14:paraId="6E342F88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185 шт., населения 500 чел.</w:t>
      </w:r>
    </w:p>
    <w:p w14:paraId="6310676B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</w:p>
    <w:p w14:paraId="075C6D2F" w14:textId="77777777" w:rsidR="00E401EA" w:rsidRPr="00E401EA" w:rsidRDefault="00E401EA" w:rsidP="00E401EA">
      <w:pPr>
        <w:jc w:val="center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Красноармейский район</w:t>
      </w:r>
    </w:p>
    <w:p w14:paraId="7FD55A7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Новомышастовская, балка </w:t>
      </w:r>
      <w:proofErr w:type="spellStart"/>
      <w:r w:rsidRPr="00E401EA">
        <w:rPr>
          <w:rFonts w:eastAsia="Times New Roman"/>
          <w:sz w:val="28"/>
          <w:szCs w:val="28"/>
        </w:rPr>
        <w:t>Сула</w:t>
      </w:r>
      <w:proofErr w:type="spellEnd"/>
      <w:r w:rsidRPr="00E401EA">
        <w:rPr>
          <w:rFonts w:eastAsia="Times New Roman"/>
          <w:sz w:val="28"/>
          <w:szCs w:val="28"/>
        </w:rPr>
        <w:t>: кол-во домов 114 шт., населения 348 чел., автомобильных мостов-7;</w:t>
      </w:r>
    </w:p>
    <w:p w14:paraId="36FCA8D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Ивановская, балка </w:t>
      </w:r>
      <w:proofErr w:type="spellStart"/>
      <w:r w:rsidRPr="00E401EA">
        <w:rPr>
          <w:rFonts w:eastAsia="Times New Roman"/>
          <w:sz w:val="28"/>
          <w:szCs w:val="28"/>
        </w:rPr>
        <w:t>Капустяная</w:t>
      </w:r>
      <w:proofErr w:type="spellEnd"/>
      <w:r w:rsidRPr="00E401EA">
        <w:rPr>
          <w:rFonts w:eastAsia="Times New Roman"/>
          <w:sz w:val="28"/>
          <w:szCs w:val="28"/>
        </w:rPr>
        <w:t>: кол-во домов 1622 шт., населения 4903 чел.</w:t>
      </w:r>
    </w:p>
    <w:p w14:paraId="15E6856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Телегин, р. Полтавский ерик: кол-во домов 21 шт., населения 69 чел., автомобильных мостов-1;</w:t>
      </w:r>
    </w:p>
    <w:p w14:paraId="4798312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Полтавский</w:t>
      </w:r>
      <w:r w:rsidRPr="00E401EA">
        <w:rPr>
          <w:rFonts w:eastAsia="Times New Roman"/>
          <w:sz w:val="28"/>
          <w:szCs w:val="28"/>
        </w:rPr>
        <w:tab/>
        <w:t>, р. Полтавский ерик: кол-во домов</w:t>
      </w:r>
      <w:r w:rsidRPr="00E401EA">
        <w:rPr>
          <w:rFonts w:eastAsia="Times New Roman"/>
          <w:sz w:val="28"/>
          <w:szCs w:val="28"/>
        </w:rPr>
        <w:tab/>
        <w:t>39 шт., населения 114 чел.</w:t>
      </w:r>
    </w:p>
    <w:p w14:paraId="34A1BD1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Зеленский, р. Полтавский ерик: кол-во домов 26 шт., населения 71 чел., автомобильных мостов-2;</w:t>
      </w:r>
    </w:p>
    <w:p w14:paraId="3BE0101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Полтавская, р. Полтавский ерик: кол-во домов 1986 шт., населения 5961 чел., автомобильных мостов-9, </w:t>
      </w:r>
      <w:proofErr w:type="spellStart"/>
      <w:r w:rsidRPr="00E401EA">
        <w:rPr>
          <w:rFonts w:eastAsia="Times New Roman"/>
          <w:sz w:val="28"/>
          <w:szCs w:val="28"/>
        </w:rPr>
        <w:t>ж.д</w:t>
      </w:r>
      <w:proofErr w:type="spellEnd"/>
      <w:r w:rsidRPr="00E401EA">
        <w:rPr>
          <w:rFonts w:eastAsia="Times New Roman"/>
          <w:sz w:val="28"/>
          <w:szCs w:val="28"/>
        </w:rPr>
        <w:t>. мостов – 1;</w:t>
      </w:r>
    </w:p>
    <w:p w14:paraId="1DD6426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СНСтеблиевская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Ангели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ерик: кол-во домов</w:t>
      </w:r>
      <w:r w:rsidRPr="00E401EA">
        <w:rPr>
          <w:rFonts w:eastAsia="Times New Roman"/>
          <w:sz w:val="28"/>
          <w:szCs w:val="28"/>
        </w:rPr>
        <w:tab/>
        <w:t xml:space="preserve">301 шт., населения 934 чел., автомобильных мостов-5, </w:t>
      </w:r>
      <w:proofErr w:type="spellStart"/>
      <w:r w:rsidRPr="00E401EA">
        <w:rPr>
          <w:rFonts w:eastAsia="Times New Roman"/>
          <w:sz w:val="28"/>
          <w:szCs w:val="28"/>
        </w:rPr>
        <w:t>ж.д</w:t>
      </w:r>
      <w:proofErr w:type="spellEnd"/>
      <w:r w:rsidRPr="00E401EA">
        <w:rPr>
          <w:rFonts w:eastAsia="Times New Roman"/>
          <w:sz w:val="28"/>
          <w:szCs w:val="28"/>
        </w:rPr>
        <w:t>. мостов – 1;</w:t>
      </w:r>
    </w:p>
    <w:p w14:paraId="3FBE79E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Крупской, р. </w:t>
      </w:r>
      <w:proofErr w:type="spellStart"/>
      <w:r w:rsidRPr="00E401EA">
        <w:rPr>
          <w:rFonts w:eastAsia="Times New Roman"/>
          <w:sz w:val="28"/>
          <w:szCs w:val="28"/>
        </w:rPr>
        <w:t>Ангели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ерик: кол-во домов</w:t>
      </w:r>
      <w:r w:rsidRPr="00E401EA">
        <w:rPr>
          <w:rFonts w:eastAsia="Times New Roman"/>
          <w:sz w:val="28"/>
          <w:szCs w:val="28"/>
        </w:rPr>
        <w:tab/>
        <w:t>11 шт., населения 39 чел., автомобильных мостов-1;</w:t>
      </w:r>
    </w:p>
    <w:p w14:paraId="09568E6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Прикубанский, р. Кубань: кол-во домов 253 шт., населения 398 чел.</w:t>
      </w:r>
    </w:p>
    <w:p w14:paraId="58A09FF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Первомайский, р. Кубань: кол-во домов 247 шт., населения 1084 чел., автомобильных мостов-2, СЗО – 3;</w:t>
      </w:r>
    </w:p>
    <w:p w14:paraId="25267FB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>п. Колос, р. Кубань: кол-во домов</w:t>
      </w:r>
      <w:r w:rsidRPr="00E401EA">
        <w:rPr>
          <w:rFonts w:eastAsia="Times New Roman"/>
          <w:sz w:val="28"/>
          <w:szCs w:val="28"/>
        </w:rPr>
        <w:tab/>
        <w:t>209 шт., населения 574 чел., СЗО –2, объекты экономики - 1;</w:t>
      </w:r>
    </w:p>
    <w:p w14:paraId="50FE119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Молдаванский, р. Кубань: кол-во домов 158 шт., населения 350 чел.</w:t>
      </w:r>
    </w:p>
    <w:p w14:paraId="3DF537E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Тиховский</w:t>
      </w:r>
      <w:proofErr w:type="spellEnd"/>
      <w:r w:rsidRPr="00E401EA">
        <w:rPr>
          <w:rFonts w:eastAsia="Times New Roman"/>
          <w:sz w:val="28"/>
          <w:szCs w:val="28"/>
        </w:rPr>
        <w:t>, р. Кубань: кол-во домов</w:t>
      </w:r>
      <w:r w:rsidRPr="00E401EA">
        <w:rPr>
          <w:rFonts w:eastAsia="Times New Roman"/>
          <w:sz w:val="28"/>
          <w:szCs w:val="28"/>
        </w:rPr>
        <w:tab/>
        <w:t>244 шт., населения 739 чел.</w:t>
      </w:r>
    </w:p>
    <w:p w14:paraId="036E6A4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 Крижановский, р. Протока: кол-во домов</w:t>
      </w:r>
      <w:r w:rsidRPr="00E401EA">
        <w:rPr>
          <w:rFonts w:eastAsia="Times New Roman"/>
          <w:sz w:val="28"/>
          <w:szCs w:val="28"/>
        </w:rPr>
        <w:tab/>
        <w:t>161 шт., населения 449 чел.;</w:t>
      </w:r>
    </w:p>
    <w:p w14:paraId="3DF07CC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Чигрина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253 шт., населения 460 чел., СЗО – 1;</w:t>
      </w:r>
    </w:p>
    <w:p w14:paraId="4DEF238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Турковский, р. Протока: кол-во домов 53 шт., населения 167 чел.;</w:t>
      </w:r>
    </w:p>
    <w:p w14:paraId="6A33A27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Коржевский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129 шт., населения 258 чел.;</w:t>
      </w:r>
    </w:p>
    <w:p w14:paraId="59ECFC6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Сурово</w:t>
      </w:r>
      <w:proofErr w:type="spellEnd"/>
      <w:r w:rsidRPr="00E401EA">
        <w:rPr>
          <w:rFonts w:eastAsia="Times New Roman"/>
          <w:sz w:val="28"/>
          <w:szCs w:val="28"/>
        </w:rPr>
        <w:t>,</w:t>
      </w:r>
      <w:r w:rsidRPr="00E401EA">
        <w:rPr>
          <w:rFonts w:eastAsia="Times New Roman"/>
          <w:sz w:val="28"/>
          <w:szCs w:val="28"/>
        </w:rPr>
        <w:tab/>
        <w:t>р. Кубань: кол-во домов 30 шт., населения 87 чел.;</w:t>
      </w:r>
    </w:p>
    <w:p w14:paraId="739B222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Трудобеликовский</w:t>
      </w:r>
      <w:proofErr w:type="spellEnd"/>
      <w:r w:rsidRPr="00E401EA">
        <w:rPr>
          <w:rFonts w:eastAsia="Times New Roman"/>
          <w:sz w:val="28"/>
          <w:szCs w:val="28"/>
        </w:rPr>
        <w:t>,</w:t>
      </w:r>
      <w:r w:rsidRPr="00E401EA">
        <w:rPr>
          <w:rFonts w:eastAsia="Times New Roman"/>
          <w:sz w:val="28"/>
          <w:szCs w:val="28"/>
        </w:rPr>
        <w:tab/>
        <w:t>р. Протока: кол-во домов 3919 шт., населения 9729 чел., СЗО – 4, объекты экономики - 2, водозабор - 1;</w:t>
      </w:r>
    </w:p>
    <w:p w14:paraId="217B0BB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Протичка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501 шт., населения 2592 чел., СЗО – 3, объекты экономики - 1;</w:t>
      </w:r>
    </w:p>
    <w:p w14:paraId="087E210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Приречье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23 шт., населения 46 чел., СЗО – 1;</w:t>
      </w:r>
    </w:p>
    <w:p w14:paraId="69C5314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Заветное, р. Протока: кол-во домов 75 шт., населения 257 чел., СЗО – 1;</w:t>
      </w:r>
    </w:p>
    <w:p w14:paraId="4D004BA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Элитный, р. Протока: кол-во домов 156 шт., населения 918 чел., СЗО – 2, объекты экономики - 1;</w:t>
      </w:r>
    </w:p>
    <w:p w14:paraId="1F6438B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Казачий ерик, р. Протока: кол-во домов 42 шт., населения 215 чел., СЗО – 1;</w:t>
      </w:r>
    </w:p>
    <w:p w14:paraId="62E08A8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Чебургольская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</w:t>
      </w:r>
      <w:r w:rsidRPr="00E401EA">
        <w:rPr>
          <w:rFonts w:eastAsia="Times New Roman"/>
          <w:sz w:val="28"/>
          <w:szCs w:val="28"/>
        </w:rPr>
        <w:tab/>
        <w:t>866 шт., населения 2419 чел., СЗО – 3, объекты экономики - 1;</w:t>
      </w:r>
    </w:p>
    <w:p w14:paraId="5B2FA39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Протоцкие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</w:t>
      </w:r>
      <w:r w:rsidRPr="00E401EA">
        <w:rPr>
          <w:rFonts w:eastAsia="Times New Roman"/>
          <w:sz w:val="28"/>
          <w:szCs w:val="28"/>
        </w:rPr>
        <w:tab/>
        <w:t>518 шт., населения 494 чел., СЗО – 3, объекты экономики - 1, водозабор - 1;</w:t>
      </w:r>
    </w:p>
    <w:p w14:paraId="4DA4321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Полтавская, Краснодарское водохранилище: кол-во домов 7645 шт., населения 26520 чел., автомобильных мостов-9, </w:t>
      </w:r>
      <w:proofErr w:type="spellStart"/>
      <w:r w:rsidRPr="00E401EA">
        <w:rPr>
          <w:rFonts w:eastAsia="Times New Roman"/>
          <w:sz w:val="28"/>
          <w:szCs w:val="28"/>
        </w:rPr>
        <w:t>ж.д</w:t>
      </w:r>
      <w:proofErr w:type="spellEnd"/>
      <w:r w:rsidRPr="00E401EA">
        <w:rPr>
          <w:rFonts w:eastAsia="Times New Roman"/>
          <w:sz w:val="28"/>
          <w:szCs w:val="28"/>
        </w:rPr>
        <w:t>. мостов – 1, СЗО – 19, объекты экономики - 4, водозабор - 1;</w:t>
      </w:r>
    </w:p>
    <w:p w14:paraId="2F23ADA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Зеленский, Краснодарское водохранилище: кол-во домов 181 шт., населения 484 чел.;</w:t>
      </w:r>
    </w:p>
    <w:p w14:paraId="06CA743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Телегин, Краснодарское водохранилище: кол-во домов</w:t>
      </w:r>
      <w:r w:rsidRPr="00E401EA">
        <w:rPr>
          <w:rFonts w:eastAsia="Times New Roman"/>
          <w:sz w:val="28"/>
          <w:szCs w:val="28"/>
        </w:rPr>
        <w:tab/>
        <w:t xml:space="preserve"> 93 шт., населения 272 чел.;</w:t>
      </w:r>
    </w:p>
    <w:p w14:paraId="1FD9BF9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Марьянская</w:t>
      </w:r>
      <w:proofErr w:type="spellEnd"/>
      <w:r w:rsidRPr="00E401EA">
        <w:rPr>
          <w:rFonts w:eastAsia="Times New Roman"/>
          <w:sz w:val="28"/>
          <w:szCs w:val="28"/>
        </w:rPr>
        <w:t>, Краснодарское водохранилище: кол-во домов</w:t>
      </w:r>
      <w:r w:rsidRPr="00E401EA">
        <w:rPr>
          <w:rFonts w:eastAsia="Times New Roman"/>
          <w:sz w:val="28"/>
          <w:szCs w:val="28"/>
        </w:rPr>
        <w:tab/>
        <w:t>4070 шт., населения 12063 чел., СЗО – 6, объекты экономики - 2;</w:t>
      </w:r>
    </w:p>
    <w:p w14:paraId="7F98F57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Новомышастовская, Краснодарское водохранилище: кол-во домов 3897 шт., населения 11234 чел., автомобильных мостов-1, СЗО – 5, объекты экономики - 2;</w:t>
      </w:r>
    </w:p>
    <w:p w14:paraId="2A0E246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Октябрьский, Краснодарское водохранилище: кол-во домов 1033 шт., населения 2750 чел., автомобильных мостов-2, СЗО – 4, объекты экономики - 1;</w:t>
      </w:r>
    </w:p>
    <w:p w14:paraId="7B988B5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ос. </w:t>
      </w:r>
      <w:proofErr w:type="spellStart"/>
      <w:r w:rsidRPr="00E401EA">
        <w:rPr>
          <w:rFonts w:eastAsia="Times New Roman"/>
          <w:sz w:val="28"/>
          <w:szCs w:val="28"/>
        </w:rPr>
        <w:t>Рисоопытный</w:t>
      </w:r>
      <w:proofErr w:type="spellEnd"/>
      <w:r w:rsidRPr="00E401EA">
        <w:rPr>
          <w:rFonts w:eastAsia="Times New Roman"/>
          <w:sz w:val="28"/>
          <w:szCs w:val="28"/>
        </w:rPr>
        <w:t>, Краснодарское водохранилище: кол-во домов 435 шт., населения 1137 чел., СЗО – 2;</w:t>
      </w:r>
    </w:p>
    <w:p w14:paraId="2627753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Заря, Краснодарское водохранилище: кол-во домов</w:t>
      </w:r>
      <w:r w:rsidRPr="00E401EA">
        <w:rPr>
          <w:rFonts w:eastAsia="Times New Roman"/>
          <w:sz w:val="28"/>
          <w:szCs w:val="28"/>
        </w:rPr>
        <w:tab/>
        <w:t>289 шт., населения</w:t>
      </w:r>
      <w:r w:rsidRPr="00E401EA">
        <w:rPr>
          <w:rFonts w:eastAsia="Times New Roman"/>
          <w:sz w:val="28"/>
          <w:szCs w:val="28"/>
        </w:rPr>
        <w:tab/>
        <w:t>844 чел., СЗО – 1;</w:t>
      </w:r>
    </w:p>
    <w:p w14:paraId="52C846F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Мирный, Краснодарское водохранилище: кол-во домов 260 шт., населения 656 чел., СЗО – 3, объекты экономики - 1;</w:t>
      </w:r>
    </w:p>
    <w:p w14:paraId="68588F2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>пос. Водный, Краснодарское водохранилище: кол-во домов 210 шт., населения 533 чел., СЗО – 2, объекты экономики - 1;</w:t>
      </w:r>
    </w:p>
    <w:p w14:paraId="2879E32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ос. </w:t>
      </w:r>
      <w:proofErr w:type="spellStart"/>
      <w:r w:rsidRPr="00E401EA">
        <w:rPr>
          <w:rFonts w:eastAsia="Times New Roman"/>
          <w:sz w:val="28"/>
          <w:szCs w:val="28"/>
        </w:rPr>
        <w:t>Краснополянский</w:t>
      </w:r>
      <w:proofErr w:type="spellEnd"/>
      <w:r w:rsidRPr="00E401EA">
        <w:rPr>
          <w:rFonts w:eastAsia="Times New Roman"/>
          <w:sz w:val="28"/>
          <w:szCs w:val="28"/>
        </w:rPr>
        <w:t>, Краснодарское водохранилище: кол-во домов 194 шт., населения 479 чел.;</w:t>
      </w:r>
    </w:p>
    <w:p w14:paraId="670C2A4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Полтавский, Краснодарское водохранилище: кол-во домов</w:t>
      </w:r>
      <w:r w:rsidRPr="00E401EA">
        <w:rPr>
          <w:rFonts w:eastAsia="Times New Roman"/>
          <w:sz w:val="28"/>
          <w:szCs w:val="28"/>
        </w:rPr>
        <w:tab/>
        <w:t>187 шт., населения 515 чел., СЗО – 2;</w:t>
      </w:r>
    </w:p>
    <w:p w14:paraId="58BEE13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Краснодарский, Краснодарское водохранилище: кол-во домов 164 шт., населения 446 чел., СЗО – 2;</w:t>
      </w:r>
    </w:p>
    <w:p w14:paraId="2DD2419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Дружный, Краснодарское водохранилище: кол-во домов</w:t>
      </w:r>
      <w:r w:rsidRPr="00E401EA">
        <w:rPr>
          <w:rFonts w:eastAsia="Times New Roman"/>
          <w:sz w:val="28"/>
          <w:szCs w:val="28"/>
        </w:rPr>
        <w:tab/>
        <w:t>110 шт., населения 310 чел.;</w:t>
      </w:r>
    </w:p>
    <w:p w14:paraId="762AEC1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Подлесный, Краснодарское водохранилище: кол-во домов</w:t>
      </w:r>
      <w:r w:rsidRPr="00E401EA">
        <w:rPr>
          <w:rFonts w:eastAsia="Times New Roman"/>
          <w:sz w:val="28"/>
          <w:szCs w:val="28"/>
        </w:rPr>
        <w:tab/>
        <w:t>105 шт., населения 231 чел.;</w:t>
      </w:r>
    </w:p>
    <w:p w14:paraId="67AFE49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Красный лес, Краснодарское водохранилище: кол-во домов 96 шт., населения</w:t>
      </w:r>
      <w:r w:rsidRPr="00E401EA">
        <w:rPr>
          <w:rFonts w:eastAsia="Times New Roman"/>
          <w:sz w:val="28"/>
          <w:szCs w:val="28"/>
        </w:rPr>
        <w:tab/>
        <w:t>100 чел.;</w:t>
      </w:r>
    </w:p>
    <w:p w14:paraId="61E1D54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Ивановская, Краснодарское водохранилище: кол-во домов</w:t>
      </w:r>
      <w:r w:rsidRPr="00E401EA">
        <w:rPr>
          <w:rFonts w:eastAsia="Times New Roman"/>
          <w:sz w:val="28"/>
          <w:szCs w:val="28"/>
        </w:rPr>
        <w:tab/>
        <w:t>3118 шт., населения 9710 чел., СЗО – 8, объекты экономики - 1, водозабор - 1;</w:t>
      </w:r>
    </w:p>
    <w:p w14:paraId="2FBF6C1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Старонижестеблиевская</w:t>
      </w:r>
      <w:proofErr w:type="spellEnd"/>
      <w:r w:rsidRPr="00E401EA">
        <w:rPr>
          <w:rFonts w:eastAsia="Times New Roman"/>
          <w:sz w:val="28"/>
          <w:szCs w:val="28"/>
        </w:rPr>
        <w:t>,</w:t>
      </w:r>
      <w:r w:rsidRPr="00E401EA">
        <w:rPr>
          <w:rFonts w:eastAsia="Times New Roman"/>
          <w:sz w:val="28"/>
          <w:szCs w:val="28"/>
        </w:rPr>
        <w:tab/>
        <w:t>Краснодарское водохранилище: кол-во домов 3715 шт., населения 10354 чел., автомобильных мостов-5, СЗО – 8, объекты экономики - 4;</w:t>
      </w:r>
    </w:p>
    <w:p w14:paraId="5DA1A44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Первомайский, Краснодарское водохранилище: кол-во домов 50 шт., населения 130 чел.;</w:t>
      </w:r>
    </w:p>
    <w:p w14:paraId="1D27813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Восточный, Краснодарское водохранилище</w:t>
      </w:r>
      <w:r w:rsidRPr="00E401EA">
        <w:rPr>
          <w:rFonts w:eastAsia="Times New Roman"/>
          <w:sz w:val="28"/>
          <w:szCs w:val="28"/>
        </w:rPr>
        <w:tab/>
        <w:t>: кол-во домов 80 шт., населения 158 чел.;</w:t>
      </w:r>
    </w:p>
    <w:p w14:paraId="0F961EB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Крикуны, Краснодарское водохранилище: кол-во домов 114 шт., населения 514 чел.;</w:t>
      </w:r>
    </w:p>
    <w:p w14:paraId="0D25EBC4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38051 шт., населения 113307 чел., социально-значимых объектов – 63 шт., мосты - 82 шт., </w:t>
      </w:r>
      <w:r w:rsidRPr="00E401EA">
        <w:rPr>
          <w:rFonts w:eastAsia="Times New Roman"/>
          <w:b/>
          <w:bCs/>
          <w:sz w:val="28"/>
          <w:szCs w:val="28"/>
        </w:rPr>
        <w:t>объекты экономики - 25 шт., водозабор - 4 шт.</w:t>
      </w:r>
    </w:p>
    <w:p w14:paraId="02D26D0A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</w:p>
    <w:p w14:paraId="5DADB9E6" w14:textId="77777777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г. Краснодар</w:t>
      </w:r>
    </w:p>
    <w:p w14:paraId="6CC19F4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г. Краснодар, р. Кубань: кол-во домов 475 шт., населения 120 чел.</w:t>
      </w:r>
    </w:p>
    <w:p w14:paraId="5B080E6E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475 шт., населения 120 чел.</w:t>
      </w:r>
    </w:p>
    <w:p w14:paraId="5F1E6F3F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14:paraId="2D9EA332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Крымский район</w:t>
      </w:r>
    </w:p>
    <w:p w14:paraId="39E790C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г. Крымск, р. Адагум: кол-во домов 8164 шт., населения 31300 чел., автомобильных мостов - 3, СЗО –12, объекты экономики – 2;</w:t>
      </w:r>
    </w:p>
    <w:p w14:paraId="03AAE7E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Адагум, р. </w:t>
      </w:r>
      <w:proofErr w:type="spellStart"/>
      <w:r w:rsidRPr="00E401EA">
        <w:rPr>
          <w:rFonts w:eastAsia="Times New Roman"/>
          <w:sz w:val="28"/>
          <w:szCs w:val="28"/>
        </w:rPr>
        <w:t>Псебепс</w:t>
      </w:r>
      <w:proofErr w:type="spellEnd"/>
      <w:r w:rsidRPr="00E401EA">
        <w:rPr>
          <w:rFonts w:eastAsia="Times New Roman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ab/>
        <w:t>кол-во домов 56 шт., населения 178 чел., объекты экономики – 1;</w:t>
      </w:r>
    </w:p>
    <w:p w14:paraId="4E907F0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Баранцовское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Псебепс</w:t>
      </w:r>
      <w:proofErr w:type="spellEnd"/>
      <w:r w:rsidRPr="00E401EA">
        <w:rPr>
          <w:rFonts w:eastAsia="Times New Roman"/>
          <w:sz w:val="28"/>
          <w:szCs w:val="28"/>
        </w:rPr>
        <w:t>: кол-во домов – 71 шт., населения 18 чел.;</w:t>
      </w:r>
    </w:p>
    <w:p w14:paraId="1866537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Варениковская, р. Кубань, Варнавинский сбросной канал: кол-во домов 1231 шт., населения 3700 чел., объекты экономики – 11;</w:t>
      </w:r>
    </w:p>
    <w:p w14:paraId="289DA65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Свет, р. </w:t>
      </w:r>
      <w:proofErr w:type="spellStart"/>
      <w:r w:rsidRPr="00E401EA">
        <w:rPr>
          <w:rFonts w:eastAsia="Times New Roman"/>
          <w:sz w:val="28"/>
          <w:szCs w:val="28"/>
        </w:rPr>
        <w:t>Псебепс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15 шт., населения 45 чел.; </w:t>
      </w:r>
    </w:p>
    <w:p w14:paraId="43045AA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Киевское, р. </w:t>
      </w:r>
      <w:proofErr w:type="spellStart"/>
      <w:r w:rsidRPr="00E401EA">
        <w:rPr>
          <w:rFonts w:eastAsia="Times New Roman"/>
          <w:sz w:val="28"/>
          <w:szCs w:val="28"/>
        </w:rPr>
        <w:t>Кудако</w:t>
      </w:r>
      <w:proofErr w:type="spellEnd"/>
      <w:r w:rsidRPr="00E401EA">
        <w:rPr>
          <w:rFonts w:eastAsia="Times New Roman"/>
          <w:sz w:val="28"/>
          <w:szCs w:val="28"/>
        </w:rPr>
        <w:t>: кол-во домов 87 шт., населения 264 чел.;</w:t>
      </w:r>
    </w:p>
    <w:p w14:paraId="1917D30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Экономическое, р. </w:t>
      </w:r>
      <w:proofErr w:type="spellStart"/>
      <w:r w:rsidRPr="00E401EA">
        <w:rPr>
          <w:rFonts w:eastAsia="Times New Roman"/>
          <w:sz w:val="28"/>
          <w:szCs w:val="28"/>
        </w:rPr>
        <w:t>Речепсин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89 шт., населения 267 чел.; </w:t>
      </w:r>
    </w:p>
    <w:p w14:paraId="42086DA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. Гвардейское, р. Кубань: кол-во домов 62 шт., населения 267 чел.;</w:t>
      </w:r>
    </w:p>
    <w:p w14:paraId="5863173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Мерчанское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Абин</w:t>
      </w:r>
      <w:proofErr w:type="spellEnd"/>
      <w:r w:rsidRPr="00E401EA">
        <w:rPr>
          <w:rFonts w:eastAsia="Times New Roman"/>
          <w:sz w:val="28"/>
          <w:szCs w:val="28"/>
        </w:rPr>
        <w:t>: кол-во домов 126 шт., населения 304 чел.;</w:t>
      </w:r>
    </w:p>
    <w:p w14:paraId="6C7DEB9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 xml:space="preserve">х. Веселый, р. </w:t>
      </w:r>
      <w:proofErr w:type="spellStart"/>
      <w:r w:rsidRPr="00E401EA">
        <w:rPr>
          <w:rFonts w:eastAsia="Times New Roman"/>
          <w:sz w:val="28"/>
          <w:szCs w:val="28"/>
        </w:rPr>
        <w:t>Абин</w:t>
      </w:r>
      <w:proofErr w:type="spellEnd"/>
      <w:r w:rsidRPr="00E401EA">
        <w:rPr>
          <w:rFonts w:eastAsia="Times New Roman"/>
          <w:sz w:val="28"/>
          <w:szCs w:val="28"/>
        </w:rPr>
        <w:t>: кол-во домов 46 шт., населения 147 чел., автомобильных мостов-1;</w:t>
      </w:r>
    </w:p>
    <w:p w14:paraId="35C33D6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Майоровский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Абин</w:t>
      </w:r>
      <w:proofErr w:type="spellEnd"/>
      <w:r w:rsidRPr="00E401EA">
        <w:rPr>
          <w:rFonts w:eastAsia="Times New Roman"/>
          <w:sz w:val="28"/>
          <w:szCs w:val="28"/>
        </w:rPr>
        <w:t>: кол-во домов 31 шт., населения 96 чел.;</w:t>
      </w:r>
    </w:p>
    <w:p w14:paraId="1E17213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Ястребовский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Абин</w:t>
      </w:r>
      <w:proofErr w:type="spellEnd"/>
      <w:r w:rsidRPr="00E401EA">
        <w:rPr>
          <w:rFonts w:eastAsia="Times New Roman"/>
          <w:sz w:val="28"/>
          <w:szCs w:val="28"/>
        </w:rPr>
        <w:t>: кол-во домов 16 шт., населения 58 чел.;</w:t>
      </w:r>
    </w:p>
    <w:p w14:paraId="7860EB9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. Жемчужный, р. </w:t>
      </w:r>
      <w:proofErr w:type="spellStart"/>
      <w:r w:rsidRPr="00E401EA">
        <w:rPr>
          <w:rFonts w:eastAsia="Times New Roman"/>
          <w:sz w:val="28"/>
          <w:szCs w:val="28"/>
        </w:rPr>
        <w:t>Чубукова</w:t>
      </w:r>
      <w:proofErr w:type="spellEnd"/>
      <w:r w:rsidRPr="00E401EA">
        <w:rPr>
          <w:rFonts w:eastAsia="Times New Roman"/>
          <w:sz w:val="28"/>
          <w:szCs w:val="28"/>
        </w:rPr>
        <w:t xml:space="preserve"> щель: кол-во домов 24 шт., населения 72чел.;</w:t>
      </w:r>
    </w:p>
    <w:p w14:paraId="393A6EF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Неберджаевская</w:t>
      </w:r>
      <w:proofErr w:type="spellEnd"/>
      <w:r w:rsidRPr="00E401EA">
        <w:rPr>
          <w:rFonts w:eastAsia="Times New Roman"/>
          <w:sz w:val="28"/>
          <w:szCs w:val="28"/>
        </w:rPr>
        <w:t>, р. Липки: кол-во домов 294 шт., населения 1029 чел.;</w:t>
      </w:r>
    </w:p>
    <w:p w14:paraId="11C10B9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Новоукраинский, р. </w:t>
      </w:r>
      <w:proofErr w:type="spellStart"/>
      <w:r w:rsidRPr="00E401EA">
        <w:rPr>
          <w:rFonts w:eastAsia="Times New Roman"/>
          <w:sz w:val="28"/>
          <w:szCs w:val="28"/>
        </w:rPr>
        <w:t>Шибик</w:t>
      </w:r>
      <w:proofErr w:type="spellEnd"/>
      <w:r w:rsidRPr="00E401EA">
        <w:rPr>
          <w:rFonts w:eastAsia="Times New Roman"/>
          <w:sz w:val="28"/>
          <w:szCs w:val="28"/>
        </w:rPr>
        <w:t>: кол-во домов 94 шт.,</w:t>
      </w:r>
      <w:r w:rsidRPr="00E401EA">
        <w:rPr>
          <w:rFonts w:eastAsia="Times New Roman"/>
          <w:sz w:val="28"/>
          <w:szCs w:val="28"/>
        </w:rPr>
        <w:tab/>
        <w:t>населения 282 чел.,</w:t>
      </w:r>
      <w:r w:rsidRPr="00E401EA">
        <w:rPr>
          <w:rFonts w:eastAsia="Times New Roman"/>
          <w:sz w:val="28"/>
          <w:szCs w:val="28"/>
        </w:rPr>
        <w:tab/>
        <w:t xml:space="preserve">автомобильных мостов-2, </w:t>
      </w:r>
      <w:proofErr w:type="spellStart"/>
      <w:r w:rsidRPr="00E401EA">
        <w:rPr>
          <w:rFonts w:eastAsia="Times New Roman"/>
          <w:sz w:val="28"/>
          <w:szCs w:val="28"/>
        </w:rPr>
        <w:t>ж.д</w:t>
      </w:r>
      <w:proofErr w:type="spellEnd"/>
      <w:r w:rsidRPr="00E401EA">
        <w:rPr>
          <w:rFonts w:eastAsia="Times New Roman"/>
          <w:sz w:val="28"/>
          <w:szCs w:val="28"/>
        </w:rPr>
        <w:t>. мостов- 4, СЗО –2, объекты экономики – 1, кол-во водозаборов 1;</w:t>
      </w:r>
    </w:p>
    <w:p w14:paraId="35E5BF3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Новоукраинский, р. Вторая (Куличка, р. </w:t>
      </w:r>
      <w:proofErr w:type="spellStart"/>
      <w:proofErr w:type="gramStart"/>
      <w:r w:rsidRPr="00E401EA">
        <w:rPr>
          <w:rFonts w:eastAsia="Times New Roman"/>
          <w:sz w:val="28"/>
          <w:szCs w:val="28"/>
        </w:rPr>
        <w:t>Шибдс,Псыш</w:t>
      </w:r>
      <w:proofErr w:type="spellEnd"/>
      <w:proofErr w:type="gramEnd"/>
      <w:r w:rsidRPr="00E401EA">
        <w:rPr>
          <w:rFonts w:eastAsia="Times New Roman"/>
          <w:sz w:val="28"/>
          <w:szCs w:val="28"/>
        </w:rPr>
        <w:t>), кол-во домов 101 шт., населения 270 чел., автомобильных мостов-1, СЗО –1, объекты экономики – 1;</w:t>
      </w:r>
    </w:p>
    <w:p w14:paraId="49E4D53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/т Горный сад, р. Вторая (Куличка, р. </w:t>
      </w:r>
      <w:proofErr w:type="spellStart"/>
      <w:proofErr w:type="gramStart"/>
      <w:r w:rsidRPr="00E401EA">
        <w:rPr>
          <w:rFonts w:eastAsia="Times New Roman"/>
          <w:sz w:val="28"/>
          <w:szCs w:val="28"/>
        </w:rPr>
        <w:t>Шибдс,Псыш</w:t>
      </w:r>
      <w:proofErr w:type="spellEnd"/>
      <w:proofErr w:type="gramEnd"/>
      <w:r w:rsidRPr="00E401EA">
        <w:rPr>
          <w:rFonts w:eastAsia="Times New Roman"/>
          <w:sz w:val="28"/>
          <w:szCs w:val="28"/>
        </w:rPr>
        <w:t>): кол-во домов 80 шт., населения 55</w:t>
      </w:r>
      <w:r w:rsidRPr="00E401EA">
        <w:rPr>
          <w:rFonts w:eastAsia="Times New Roman"/>
          <w:sz w:val="28"/>
          <w:szCs w:val="28"/>
        </w:rPr>
        <w:tab/>
        <w:t xml:space="preserve"> чел., автомобильных мостов-1;</w:t>
      </w:r>
    </w:p>
    <w:p w14:paraId="6AD4F9C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НТ Кубань, р. Вторая (Куличка, р. </w:t>
      </w:r>
      <w:proofErr w:type="spellStart"/>
      <w:proofErr w:type="gramStart"/>
      <w:r w:rsidRPr="00E401EA">
        <w:rPr>
          <w:rFonts w:eastAsia="Times New Roman"/>
          <w:sz w:val="28"/>
          <w:szCs w:val="28"/>
        </w:rPr>
        <w:t>Шибдс,Псыш</w:t>
      </w:r>
      <w:proofErr w:type="spellEnd"/>
      <w:proofErr w:type="gramEnd"/>
      <w:r w:rsidRPr="00E401EA">
        <w:rPr>
          <w:rFonts w:eastAsia="Times New Roman"/>
          <w:sz w:val="28"/>
          <w:szCs w:val="28"/>
        </w:rPr>
        <w:t>): кол-во домов 20шт., населения 27 чел.;</w:t>
      </w:r>
    </w:p>
    <w:p w14:paraId="077EE36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Армянский, р. </w:t>
      </w:r>
      <w:proofErr w:type="spellStart"/>
      <w:r w:rsidRPr="00E401EA">
        <w:rPr>
          <w:rFonts w:eastAsia="Times New Roman"/>
          <w:sz w:val="28"/>
          <w:szCs w:val="28"/>
        </w:rPr>
        <w:t>Псыж</w:t>
      </w:r>
      <w:proofErr w:type="spellEnd"/>
      <w:r w:rsidRPr="00E401EA">
        <w:rPr>
          <w:rFonts w:eastAsia="Times New Roman"/>
          <w:sz w:val="28"/>
          <w:szCs w:val="28"/>
        </w:rPr>
        <w:t xml:space="preserve"> р. </w:t>
      </w:r>
      <w:proofErr w:type="spellStart"/>
      <w:r w:rsidRPr="00E401EA">
        <w:rPr>
          <w:rFonts w:eastAsia="Times New Roman"/>
          <w:sz w:val="28"/>
          <w:szCs w:val="28"/>
        </w:rPr>
        <w:t>Шибдс</w:t>
      </w:r>
      <w:proofErr w:type="spellEnd"/>
      <w:r w:rsidRPr="00E401EA">
        <w:rPr>
          <w:rFonts w:eastAsia="Times New Roman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ab/>
        <w:t>кол-во домов 61 шт., населения 154 чел., автомобильных мостов-2, СЗО –1, объекты экономики – 2;</w:t>
      </w:r>
    </w:p>
    <w:p w14:paraId="29E651A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Шептальский</w:t>
      </w:r>
      <w:proofErr w:type="spellEnd"/>
      <w:r w:rsidRPr="00E401EA">
        <w:rPr>
          <w:rFonts w:eastAsia="Times New Roman"/>
          <w:sz w:val="28"/>
          <w:szCs w:val="28"/>
        </w:rPr>
        <w:t xml:space="preserve">, р. Вторая (Куличка, р. </w:t>
      </w:r>
      <w:proofErr w:type="spellStart"/>
      <w:proofErr w:type="gramStart"/>
      <w:r w:rsidRPr="00E401EA">
        <w:rPr>
          <w:rFonts w:eastAsia="Times New Roman"/>
          <w:sz w:val="28"/>
          <w:szCs w:val="28"/>
        </w:rPr>
        <w:t>Шибдс,Псыш</w:t>
      </w:r>
      <w:proofErr w:type="spellEnd"/>
      <w:proofErr w:type="gramEnd"/>
      <w:r w:rsidRPr="00E401EA">
        <w:rPr>
          <w:rFonts w:eastAsia="Times New Roman"/>
          <w:sz w:val="28"/>
          <w:szCs w:val="28"/>
        </w:rPr>
        <w:t>): кол-во домов 28 шт., населения 72</w:t>
      </w:r>
      <w:r w:rsidRPr="00E401EA">
        <w:rPr>
          <w:rFonts w:eastAsia="Times New Roman"/>
          <w:sz w:val="28"/>
          <w:szCs w:val="28"/>
        </w:rPr>
        <w:tab/>
        <w:t xml:space="preserve"> чел., автомобильных мостов-1;</w:t>
      </w:r>
    </w:p>
    <w:p w14:paraId="03D7B48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Могукоровский</w:t>
      </w:r>
      <w:proofErr w:type="spellEnd"/>
      <w:r w:rsidRPr="00E401EA">
        <w:rPr>
          <w:rFonts w:eastAsia="Times New Roman"/>
          <w:sz w:val="28"/>
          <w:szCs w:val="28"/>
        </w:rPr>
        <w:t xml:space="preserve">, р. Кубань: кол-во домов 180шт., населения 536чел., объекты экономики – 1; </w:t>
      </w:r>
    </w:p>
    <w:p w14:paraId="0535B41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Троицкая, р. Кубань: кол-во домов 550шт., населения 1650чел., СЗО –2, объекты экономики – 3;</w:t>
      </w:r>
    </w:p>
    <w:p w14:paraId="784A219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Западный, р. Кубань: кол-во домов 4 шт., населения 11 чел.;</w:t>
      </w:r>
    </w:p>
    <w:p w14:paraId="4EF815F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. Южный</w:t>
      </w:r>
      <w:r w:rsidRPr="00E401EA">
        <w:rPr>
          <w:rFonts w:eastAsia="Times New Roman"/>
          <w:sz w:val="28"/>
          <w:szCs w:val="28"/>
        </w:rPr>
        <w:tab/>
        <w:t>Варнавинское, водохранилище: кол-во домов 381шт., населения 1043 чел.;</w:t>
      </w:r>
    </w:p>
    <w:p w14:paraId="1E6EA84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Евсеевский</w:t>
      </w:r>
      <w:proofErr w:type="spellEnd"/>
      <w:r w:rsidRPr="00E401EA">
        <w:rPr>
          <w:rFonts w:eastAsia="Times New Roman"/>
          <w:sz w:val="28"/>
          <w:szCs w:val="28"/>
        </w:rPr>
        <w:t xml:space="preserve">, Варнавинское водохранилище: </w:t>
      </w:r>
      <w:r w:rsidRPr="00E401EA">
        <w:rPr>
          <w:rFonts w:eastAsia="Times New Roman"/>
          <w:sz w:val="28"/>
          <w:szCs w:val="28"/>
        </w:rPr>
        <w:tab/>
        <w:t>кол-во домов 262шт., населения 652 чел.;</w:t>
      </w:r>
    </w:p>
    <w:p w14:paraId="163A6A9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Новотроицкий, р. Адагум: кол-во домов 324 шт., населения 917 чел.;</w:t>
      </w:r>
    </w:p>
    <w:p w14:paraId="5A17B83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Красный, р. Адагум: кол-во домов 76 шт., населения 230 чел., СЗО –1; </w:t>
      </w:r>
    </w:p>
    <w:p w14:paraId="5B02C08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Черноморский, р. Адагум: кол-во домов 187 шт., населения 528 чел.;</w:t>
      </w:r>
    </w:p>
    <w:p w14:paraId="13A14E9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Кувичинский</w:t>
      </w:r>
      <w:proofErr w:type="spellEnd"/>
      <w:r w:rsidRPr="00E401EA">
        <w:rPr>
          <w:rFonts w:eastAsia="Times New Roman"/>
          <w:sz w:val="28"/>
          <w:szCs w:val="28"/>
        </w:rPr>
        <w:t>, Варнавинское водохранилище: кол-во домов 124 шт., населения 370 чел.;</w:t>
      </w:r>
    </w:p>
    <w:p w14:paraId="2E4FE1C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Новопокровское, р. </w:t>
      </w:r>
      <w:proofErr w:type="spellStart"/>
      <w:r w:rsidRPr="00E401EA">
        <w:rPr>
          <w:rFonts w:eastAsia="Times New Roman"/>
          <w:sz w:val="28"/>
          <w:szCs w:val="28"/>
        </w:rPr>
        <w:t>Псебепс</w:t>
      </w:r>
      <w:proofErr w:type="spellEnd"/>
      <w:r w:rsidRPr="00E401EA">
        <w:rPr>
          <w:rFonts w:eastAsia="Times New Roman"/>
          <w:sz w:val="28"/>
          <w:szCs w:val="28"/>
        </w:rPr>
        <w:t>: кол-во домов 94 шт., населения 232 чел., автомобильных мостов-1;</w:t>
      </w:r>
    </w:p>
    <w:p w14:paraId="49944AC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Кубанская колонка, р. </w:t>
      </w:r>
      <w:proofErr w:type="spellStart"/>
      <w:r w:rsidRPr="00E401EA">
        <w:rPr>
          <w:rFonts w:eastAsia="Times New Roman"/>
          <w:sz w:val="28"/>
          <w:szCs w:val="28"/>
        </w:rPr>
        <w:t>Псебепс</w:t>
      </w:r>
      <w:proofErr w:type="spellEnd"/>
      <w:r w:rsidRPr="00E401EA">
        <w:rPr>
          <w:rFonts w:eastAsia="Times New Roman"/>
          <w:sz w:val="28"/>
          <w:szCs w:val="28"/>
        </w:rPr>
        <w:t>:</w:t>
      </w:r>
      <w:r w:rsidRPr="00E401EA">
        <w:rPr>
          <w:rFonts w:eastAsia="Times New Roman"/>
          <w:sz w:val="28"/>
          <w:szCs w:val="28"/>
        </w:rPr>
        <w:tab/>
        <w:t>кол-во домов 64 шт., населения 162 чел., автомобильных мостов-1, кол-во водозаборов1;</w:t>
      </w:r>
    </w:p>
    <w:p w14:paraId="5904BD4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 Адагум, р. </w:t>
      </w:r>
      <w:proofErr w:type="spellStart"/>
      <w:r w:rsidRPr="00E401EA">
        <w:rPr>
          <w:rFonts w:eastAsia="Times New Roman"/>
          <w:sz w:val="28"/>
          <w:szCs w:val="28"/>
        </w:rPr>
        <w:t>Хобза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6шт., населения 10 чел., автомобильных мостов-2, </w:t>
      </w:r>
      <w:proofErr w:type="spellStart"/>
      <w:r w:rsidRPr="00E401EA">
        <w:rPr>
          <w:rFonts w:eastAsia="Times New Roman"/>
          <w:sz w:val="28"/>
          <w:szCs w:val="28"/>
        </w:rPr>
        <w:t>ж.д</w:t>
      </w:r>
      <w:proofErr w:type="spellEnd"/>
      <w:r w:rsidRPr="00E401EA">
        <w:rPr>
          <w:rFonts w:eastAsia="Times New Roman"/>
          <w:sz w:val="28"/>
          <w:szCs w:val="28"/>
        </w:rPr>
        <w:t>. мостов - 1, кол-во водозаборов1;</w:t>
      </w:r>
    </w:p>
    <w:p w14:paraId="25DF487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Кеслерово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Псиф</w:t>
      </w:r>
      <w:proofErr w:type="spellEnd"/>
      <w:r w:rsidRPr="00E401EA">
        <w:rPr>
          <w:rFonts w:eastAsia="Times New Roman"/>
          <w:sz w:val="28"/>
          <w:szCs w:val="28"/>
        </w:rPr>
        <w:t>: кол-во домов 15 шт., населения 27 чел.;</w:t>
      </w:r>
    </w:p>
    <w:p w14:paraId="01EB724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Анапский, р. </w:t>
      </w:r>
      <w:proofErr w:type="spellStart"/>
      <w:r w:rsidRPr="00E401EA">
        <w:rPr>
          <w:rFonts w:eastAsia="Times New Roman"/>
          <w:sz w:val="28"/>
          <w:szCs w:val="28"/>
        </w:rPr>
        <w:t>Непиль</w:t>
      </w:r>
      <w:proofErr w:type="spellEnd"/>
      <w:r w:rsidRPr="00E401EA">
        <w:rPr>
          <w:rFonts w:eastAsia="Times New Roman"/>
          <w:sz w:val="28"/>
          <w:szCs w:val="28"/>
        </w:rPr>
        <w:t>: кол-во домов 16 шт., населения чел.;</w:t>
      </w:r>
    </w:p>
    <w:p w14:paraId="408C6D2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Павловский, р. Ерик </w:t>
      </w:r>
      <w:proofErr w:type="spellStart"/>
      <w:r w:rsidRPr="00E401EA">
        <w:rPr>
          <w:rFonts w:eastAsia="Times New Roman"/>
          <w:sz w:val="28"/>
          <w:szCs w:val="28"/>
        </w:rPr>
        <w:t>Чубак</w:t>
      </w:r>
      <w:proofErr w:type="spellEnd"/>
      <w:r w:rsidRPr="00E401EA">
        <w:rPr>
          <w:rFonts w:eastAsia="Times New Roman"/>
          <w:sz w:val="28"/>
          <w:szCs w:val="28"/>
        </w:rPr>
        <w:t>: кол-во домов 23 шт., населения 52 чел.;</w:t>
      </w:r>
    </w:p>
    <w:p w14:paraId="66445D1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Красный Октябрь, р. Ерик </w:t>
      </w:r>
      <w:proofErr w:type="spellStart"/>
      <w:r w:rsidRPr="00E401EA">
        <w:rPr>
          <w:rFonts w:eastAsia="Times New Roman"/>
          <w:sz w:val="28"/>
          <w:szCs w:val="28"/>
        </w:rPr>
        <w:t>Чубак</w:t>
      </w:r>
      <w:proofErr w:type="spellEnd"/>
      <w:r w:rsidRPr="00E401EA">
        <w:rPr>
          <w:rFonts w:eastAsia="Times New Roman"/>
          <w:sz w:val="28"/>
          <w:szCs w:val="28"/>
        </w:rPr>
        <w:tab/>
        <w:t>: кол-во домов 8 шт., населения 26 чел.;</w:t>
      </w:r>
    </w:p>
    <w:p w14:paraId="67B3353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lastRenderedPageBreak/>
        <w:t>ст.Нижнебаканская</w:t>
      </w:r>
      <w:proofErr w:type="spellEnd"/>
      <w:r w:rsidRPr="00E401EA">
        <w:rPr>
          <w:rFonts w:eastAsia="Times New Roman"/>
          <w:sz w:val="28"/>
          <w:szCs w:val="28"/>
        </w:rPr>
        <w:t xml:space="preserve">, р. Баканка, </w:t>
      </w:r>
      <w:proofErr w:type="spellStart"/>
      <w:r w:rsidRPr="00E401EA">
        <w:rPr>
          <w:rFonts w:eastAsia="Times New Roman"/>
          <w:sz w:val="28"/>
          <w:szCs w:val="28"/>
        </w:rPr>
        <w:t>р.Барабашова</w:t>
      </w:r>
      <w:proofErr w:type="spellEnd"/>
      <w:r w:rsidRPr="00E401EA">
        <w:rPr>
          <w:rFonts w:eastAsia="Times New Roman"/>
          <w:sz w:val="28"/>
          <w:szCs w:val="28"/>
        </w:rPr>
        <w:t xml:space="preserve"> щель: кол-во домов 767 шт., населения 2468 чел., автомобильных мостов-2.</w:t>
      </w:r>
    </w:p>
    <w:p w14:paraId="610E1364" w14:textId="77777777" w:rsidR="00E401EA" w:rsidRPr="00E401EA" w:rsidRDefault="00E401EA" w:rsidP="00E401EA">
      <w:pPr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13777 шт., населения 47498 чел., социально-значимых объектов – 19 шт., мосты - 22 шт., </w:t>
      </w:r>
      <w:r w:rsidRPr="00E401EA">
        <w:rPr>
          <w:rFonts w:eastAsia="Times New Roman"/>
          <w:b/>
          <w:bCs/>
          <w:sz w:val="28"/>
          <w:szCs w:val="28"/>
        </w:rPr>
        <w:t>объекты экономики - 22 шт., водозабор - 3 шт.</w:t>
      </w:r>
    </w:p>
    <w:p w14:paraId="740ABFF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5B724782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Курганинский район</w:t>
      </w:r>
    </w:p>
    <w:p w14:paraId="4A2E20A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г.Курганинск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Лаб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4863шт., населения 16480 чел., мостов – 16, соц. знач. объекты - 14, объекты экономики – 5;</w:t>
      </w:r>
    </w:p>
    <w:p w14:paraId="66A7FCD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х.Свобод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Синюх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266шт., населения 558 чел., мостов – 2, объекты экономики – 1;</w:t>
      </w:r>
    </w:p>
    <w:p w14:paraId="559A965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х.Красно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 Поле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Чамлык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6шт., населения 16 чел., мостов – 2, объекты экономики – 1;</w:t>
      </w:r>
    </w:p>
    <w:p w14:paraId="2686A58E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п.Степно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Синюх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82шт., населения 263 чел., объекты экономики – 1;</w:t>
      </w:r>
    </w:p>
    <w:p w14:paraId="168A0E8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х.Южны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Кукс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3шт., населения 106 чел.;</w:t>
      </w:r>
    </w:p>
    <w:p w14:paraId="495C37F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п.Лучезарны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Лаб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24шт., населения 87 чел., соц. знач. объекты – 2;</w:t>
      </w:r>
    </w:p>
    <w:p w14:paraId="71DCFB23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ст.Новоалексеев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Синюх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95шт., населения 1250 чел., мостов – 1, объекты экономики – 1;</w:t>
      </w:r>
    </w:p>
    <w:p w14:paraId="459B752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с.Урми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Синюх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95шт., населения 541 чел., мостов – 1;</w:t>
      </w:r>
    </w:p>
    <w:p w14:paraId="77EB757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ст.Константинов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Чамлык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42шт., населения 112 чел., мостов – 1, объекты экономики – 1;</w:t>
      </w:r>
    </w:p>
    <w:p w14:paraId="1F0778C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ст.Родников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Лаб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68шт., населения 212 чел.;</w:t>
      </w:r>
    </w:p>
    <w:p w14:paraId="7CB15D01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ст.Михайлов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Чамлык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 шт., населения 4 чел.;</w:t>
      </w:r>
    </w:p>
    <w:p w14:paraId="3B49F316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ст.Темиргоев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Чамлык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218шт., населения 653 чел.;</w:t>
      </w:r>
    </w:p>
    <w:p w14:paraId="1EFF796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ст.Темиргоев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Лаб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2шт., населения 7 чел.;</w:t>
      </w:r>
    </w:p>
    <w:p w14:paraId="49E1E353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6195 шт., населения 20289 чел., объекты экономики - 10, 23 мостов, соц. знач. объекты - 16.</w:t>
      </w:r>
    </w:p>
    <w:p w14:paraId="79DABEB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57D465D3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Кущевский район</w:t>
      </w:r>
    </w:p>
    <w:p w14:paraId="0A53319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Кущевская, р.  Ея: кол-во домов 268 шт., населения 650 чел.; </w:t>
      </w:r>
    </w:p>
    <w:p w14:paraId="34A20A7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Шкуринская, р.  Ея: кол-во домов 150 шт., населения 393 чел.;</w:t>
      </w:r>
    </w:p>
    <w:p w14:paraId="4778D2F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Кисляковская</w:t>
      </w:r>
      <w:proofErr w:type="spellEnd"/>
      <w:r w:rsidRPr="00E401EA">
        <w:rPr>
          <w:rFonts w:eastAsia="Times New Roman"/>
          <w:sz w:val="28"/>
          <w:szCs w:val="28"/>
        </w:rPr>
        <w:t>, р.  Ея: кол-во домов 137 шт., населения 444 чел.;</w:t>
      </w:r>
    </w:p>
    <w:p w14:paraId="014350F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Новомихайловское, р.  </w:t>
      </w:r>
      <w:proofErr w:type="spellStart"/>
      <w:r w:rsidRPr="00E401EA">
        <w:rPr>
          <w:rFonts w:eastAsia="Times New Roman"/>
          <w:sz w:val="28"/>
          <w:szCs w:val="28"/>
        </w:rPr>
        <w:t>Куго</w:t>
      </w:r>
      <w:proofErr w:type="spellEnd"/>
      <w:r w:rsidRPr="00E401EA">
        <w:rPr>
          <w:rFonts w:eastAsia="Times New Roman"/>
          <w:sz w:val="28"/>
          <w:szCs w:val="28"/>
        </w:rPr>
        <w:t>-Ея: кол-во домов 37 шт., населения 151 чел.;</w:t>
      </w:r>
    </w:p>
    <w:p w14:paraId="0E85BC6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Глебовка</w:t>
      </w:r>
      <w:proofErr w:type="spellEnd"/>
      <w:r w:rsidRPr="00E401EA">
        <w:rPr>
          <w:rFonts w:eastAsia="Times New Roman"/>
          <w:sz w:val="28"/>
          <w:szCs w:val="28"/>
        </w:rPr>
        <w:t>, р.  Эльбузд: кол-во домов 39 шт., населения 124 чел.;</w:t>
      </w:r>
    </w:p>
    <w:p w14:paraId="3B9A208D" w14:textId="77777777" w:rsidR="00E401EA" w:rsidRPr="00E401EA" w:rsidRDefault="00E401EA" w:rsidP="00E401EA">
      <w:pPr>
        <w:ind w:firstLine="851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631 шт., населения 1762 чел.</w:t>
      </w:r>
    </w:p>
    <w:p w14:paraId="22DF91BC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14:paraId="75E6A69F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Лабинский район</w:t>
      </w:r>
    </w:p>
    <w:p w14:paraId="2C930CFC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Ахметовская, р. Большая Лаба, р. </w:t>
      </w:r>
      <w:proofErr w:type="spellStart"/>
      <w:r w:rsidRPr="00E401EA">
        <w:rPr>
          <w:rFonts w:eastAsia="Times New Roman"/>
          <w:sz w:val="28"/>
          <w:szCs w:val="28"/>
        </w:rPr>
        <w:t>Ецока</w:t>
      </w:r>
      <w:proofErr w:type="spellEnd"/>
      <w:r w:rsidRPr="00E401EA">
        <w:rPr>
          <w:rFonts w:eastAsia="Times New Roman"/>
          <w:sz w:val="28"/>
          <w:szCs w:val="28"/>
        </w:rPr>
        <w:t>: кол-во домов 30, населения 128, 2 моста;</w:t>
      </w:r>
    </w:p>
    <w:p w14:paraId="2065F6B1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Гофицкое р. Большая Лаба, ручей </w:t>
      </w:r>
      <w:proofErr w:type="spellStart"/>
      <w:r w:rsidRPr="00E401EA">
        <w:rPr>
          <w:rFonts w:eastAsia="Times New Roman"/>
          <w:sz w:val="28"/>
          <w:szCs w:val="28"/>
        </w:rPr>
        <w:t>Безымяный</w:t>
      </w:r>
      <w:proofErr w:type="spellEnd"/>
      <w:r w:rsidRPr="00E401EA">
        <w:rPr>
          <w:rFonts w:eastAsia="Times New Roman"/>
          <w:sz w:val="28"/>
          <w:szCs w:val="28"/>
        </w:rPr>
        <w:t>: кол-во домов 60, населения 140, соц. знач. объекты - 3;</w:t>
      </w:r>
    </w:p>
    <w:p w14:paraId="02B5A14C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Каладжинская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Большая</w:t>
      </w:r>
      <w:proofErr w:type="spellEnd"/>
      <w:r w:rsidRPr="00E401EA">
        <w:rPr>
          <w:rFonts w:eastAsia="Times New Roman"/>
          <w:sz w:val="28"/>
          <w:szCs w:val="28"/>
        </w:rPr>
        <w:t xml:space="preserve"> Лаба, ручей </w:t>
      </w:r>
      <w:proofErr w:type="spellStart"/>
      <w:r w:rsidRPr="00E401EA">
        <w:rPr>
          <w:rFonts w:eastAsia="Times New Roman"/>
          <w:sz w:val="28"/>
          <w:szCs w:val="28"/>
        </w:rPr>
        <w:t>Холющка</w:t>
      </w:r>
      <w:proofErr w:type="spellEnd"/>
      <w:r w:rsidRPr="00E401EA">
        <w:rPr>
          <w:rFonts w:eastAsia="Times New Roman"/>
          <w:sz w:val="28"/>
          <w:szCs w:val="28"/>
        </w:rPr>
        <w:t>, ручей Лисья Щель: кол-во домов 64, населения 160, 3 моста;</w:t>
      </w:r>
    </w:p>
    <w:p w14:paraId="0CF98E8B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Зассовская</w:t>
      </w:r>
      <w:proofErr w:type="spellEnd"/>
      <w:r w:rsidRPr="00E401EA">
        <w:rPr>
          <w:rFonts w:eastAsia="Times New Roman"/>
          <w:sz w:val="28"/>
          <w:szCs w:val="28"/>
        </w:rPr>
        <w:t xml:space="preserve">, ручей Эрастов, ручей </w:t>
      </w:r>
      <w:proofErr w:type="spellStart"/>
      <w:r w:rsidRPr="00E401EA">
        <w:rPr>
          <w:rFonts w:eastAsia="Times New Roman"/>
          <w:sz w:val="28"/>
          <w:szCs w:val="28"/>
        </w:rPr>
        <w:t>Семикаленный</w:t>
      </w:r>
      <w:proofErr w:type="spellEnd"/>
      <w:r w:rsidRPr="00E401EA">
        <w:rPr>
          <w:rFonts w:eastAsia="Times New Roman"/>
          <w:sz w:val="28"/>
          <w:szCs w:val="28"/>
        </w:rPr>
        <w:t>: кол-во домов 7, населения 19, 1 мост;</w:t>
      </w:r>
    </w:p>
    <w:p w14:paraId="5CDE2B3C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г. Лабинск, р. Лаба, р. </w:t>
      </w:r>
      <w:proofErr w:type="spellStart"/>
      <w:r w:rsidRPr="00E401EA">
        <w:rPr>
          <w:rFonts w:eastAsia="Times New Roman"/>
          <w:sz w:val="28"/>
          <w:szCs w:val="28"/>
        </w:rPr>
        <w:t>Кукса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1974, населения 6426, 2 моста, объекты экономики 1, </w:t>
      </w:r>
      <w:r w:rsidRPr="00E401EA">
        <w:rPr>
          <w:rFonts w:eastAsia="Times New Roman"/>
          <w:color w:val="000000"/>
          <w:sz w:val="28"/>
          <w:szCs w:val="28"/>
        </w:rPr>
        <w:t>соц. знач. объекты – 1;</w:t>
      </w:r>
    </w:p>
    <w:p w14:paraId="522D8B3B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Отважная р. </w:t>
      </w:r>
      <w:proofErr w:type="spellStart"/>
      <w:r w:rsidRPr="00E401EA">
        <w:rPr>
          <w:rFonts w:eastAsia="Times New Roman"/>
          <w:sz w:val="28"/>
          <w:szCs w:val="28"/>
        </w:rPr>
        <w:t>Окард</w:t>
      </w:r>
      <w:proofErr w:type="spellEnd"/>
      <w:r w:rsidRPr="00E401EA">
        <w:rPr>
          <w:rFonts w:eastAsia="Times New Roman"/>
          <w:sz w:val="28"/>
          <w:szCs w:val="28"/>
        </w:rPr>
        <w:t>: кол-во домов 1, населения 1;</w:t>
      </w:r>
    </w:p>
    <w:p w14:paraId="38433D50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Упорная р. </w:t>
      </w:r>
      <w:proofErr w:type="spellStart"/>
      <w:r w:rsidRPr="00E401EA">
        <w:rPr>
          <w:rFonts w:eastAsia="Times New Roman"/>
          <w:sz w:val="28"/>
          <w:szCs w:val="28"/>
        </w:rPr>
        <w:t>Окард</w:t>
      </w:r>
      <w:proofErr w:type="spellEnd"/>
      <w:r w:rsidRPr="00E401EA">
        <w:rPr>
          <w:rFonts w:eastAsia="Times New Roman"/>
          <w:sz w:val="28"/>
          <w:szCs w:val="28"/>
        </w:rPr>
        <w:t>, Безымянный ручей, р. Щучка: кол-во домов 9, населения 27;</w:t>
      </w:r>
    </w:p>
    <w:p w14:paraId="0693E89A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Вознесенская р. Чамлык: кол-во домов 8, населения 21;</w:t>
      </w:r>
    </w:p>
    <w:p w14:paraId="734F1ACF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Чамлыкская</w:t>
      </w:r>
      <w:proofErr w:type="spellEnd"/>
      <w:r w:rsidRPr="00E401EA">
        <w:rPr>
          <w:rFonts w:eastAsia="Times New Roman"/>
          <w:sz w:val="28"/>
          <w:szCs w:val="28"/>
        </w:rPr>
        <w:t xml:space="preserve"> р. Чамлык: кол-во домов 152, населения 305, 1 мост, соц. знач. объекты 1, </w:t>
      </w:r>
      <w:r w:rsidRPr="00E401EA">
        <w:rPr>
          <w:rFonts w:eastAsia="Times New Roman"/>
          <w:color w:val="000000"/>
          <w:sz w:val="28"/>
          <w:szCs w:val="28"/>
        </w:rPr>
        <w:t>объекты экономики – 2;</w:t>
      </w:r>
    </w:p>
    <w:p w14:paraId="3CC46040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Владимирская р. </w:t>
      </w:r>
      <w:proofErr w:type="spellStart"/>
      <w:r w:rsidRPr="00E401EA">
        <w:rPr>
          <w:rFonts w:eastAsia="Times New Roman"/>
          <w:sz w:val="28"/>
          <w:szCs w:val="28"/>
        </w:rPr>
        <w:t>Кукса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Неволька</w:t>
      </w:r>
      <w:proofErr w:type="spellEnd"/>
      <w:r w:rsidRPr="00E401EA">
        <w:rPr>
          <w:rFonts w:eastAsia="Times New Roman"/>
          <w:sz w:val="28"/>
          <w:szCs w:val="28"/>
        </w:rPr>
        <w:t xml:space="preserve">, канал </w:t>
      </w:r>
      <w:proofErr w:type="spellStart"/>
      <w:r w:rsidRPr="00E401EA">
        <w:rPr>
          <w:rFonts w:eastAsia="Times New Roman"/>
          <w:sz w:val="28"/>
          <w:szCs w:val="28"/>
        </w:rPr>
        <w:t>Лабинкий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584, населения 958, 10 мостов, соц. знач. объекты 2, </w:t>
      </w:r>
      <w:r w:rsidRPr="00E401EA">
        <w:rPr>
          <w:rFonts w:eastAsia="Times New Roman"/>
          <w:color w:val="000000"/>
          <w:sz w:val="28"/>
          <w:szCs w:val="28"/>
        </w:rPr>
        <w:t>объекты экономики – 1;</w:t>
      </w:r>
    </w:p>
    <w:p w14:paraId="54AD4433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Привольный р. </w:t>
      </w:r>
      <w:proofErr w:type="spellStart"/>
      <w:r w:rsidRPr="00E401EA">
        <w:rPr>
          <w:rFonts w:eastAsia="Times New Roman"/>
          <w:sz w:val="28"/>
          <w:szCs w:val="28"/>
        </w:rPr>
        <w:t>Кукса</w:t>
      </w:r>
      <w:proofErr w:type="spellEnd"/>
      <w:r w:rsidRPr="00E401EA">
        <w:rPr>
          <w:rFonts w:eastAsia="Times New Roman"/>
          <w:sz w:val="28"/>
          <w:szCs w:val="28"/>
        </w:rPr>
        <w:t>: кол-во домов 23 населения 45, 1 мост;</w:t>
      </w:r>
    </w:p>
    <w:p w14:paraId="161E4746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Заря мира, р. </w:t>
      </w:r>
      <w:proofErr w:type="spellStart"/>
      <w:r w:rsidRPr="00E401EA">
        <w:rPr>
          <w:rFonts w:eastAsia="Times New Roman"/>
          <w:sz w:val="28"/>
          <w:szCs w:val="28"/>
        </w:rPr>
        <w:t>Кукса</w:t>
      </w:r>
      <w:proofErr w:type="spellEnd"/>
      <w:r w:rsidRPr="00E401EA">
        <w:rPr>
          <w:rFonts w:eastAsia="Times New Roman"/>
          <w:sz w:val="28"/>
          <w:szCs w:val="28"/>
        </w:rPr>
        <w:t>: кол-во домов 139, населения 281 чел.;</w:t>
      </w:r>
    </w:p>
    <w:p w14:paraId="22A10DBE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Лобода</w:t>
      </w:r>
      <w:proofErr w:type="spellEnd"/>
      <w:r w:rsidRPr="00E401EA">
        <w:rPr>
          <w:rFonts w:eastAsia="Times New Roman"/>
          <w:sz w:val="28"/>
          <w:szCs w:val="28"/>
        </w:rPr>
        <w:t>, река Чамлык: кол-во домов 1, населения 2, 1 мост;</w:t>
      </w:r>
    </w:p>
    <w:p w14:paraId="1798E62D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Сладкий р. Чамлык, р. Хуторянка: кол-во домов 82, населения 122, 1 мост;</w:t>
      </w:r>
    </w:p>
    <w:p w14:paraId="5FC31002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Первая Синюха, р. Синюха: кол-во домов 70, населения 217, 2 моста;</w:t>
      </w:r>
    </w:p>
    <w:p w14:paraId="5949F763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ут</w:t>
      </w:r>
      <w:proofErr w:type="spellEnd"/>
      <w:r w:rsidRPr="00E401EA">
        <w:rPr>
          <w:rFonts w:eastAsia="Times New Roman"/>
          <w:sz w:val="28"/>
          <w:szCs w:val="28"/>
        </w:rPr>
        <w:t>. Северный, река Грязнуха: кол-во домов 2 шт., населения 5 чел.;</w:t>
      </w:r>
    </w:p>
    <w:p w14:paraId="05A488EE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Горное, р. </w:t>
      </w:r>
      <w:proofErr w:type="spellStart"/>
      <w:r w:rsidRPr="00E401EA">
        <w:rPr>
          <w:rFonts w:eastAsia="Times New Roman"/>
          <w:sz w:val="28"/>
          <w:szCs w:val="28"/>
        </w:rPr>
        <w:t>Горнуха</w:t>
      </w:r>
      <w:proofErr w:type="spellEnd"/>
      <w:r w:rsidRPr="00E401EA">
        <w:rPr>
          <w:rFonts w:eastAsia="Times New Roman"/>
          <w:sz w:val="28"/>
          <w:szCs w:val="28"/>
        </w:rPr>
        <w:t>: кол-во домов 5 шт., населения 12 чел., 1 мост;</w:t>
      </w:r>
    </w:p>
    <w:p w14:paraId="1425BE86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МТФ-2 </w:t>
      </w:r>
      <w:proofErr w:type="spellStart"/>
      <w:proofErr w:type="gramStart"/>
      <w:r w:rsidRPr="00E401EA">
        <w:rPr>
          <w:rFonts w:eastAsia="Times New Roman"/>
          <w:sz w:val="28"/>
          <w:szCs w:val="28"/>
        </w:rPr>
        <w:t>пос.Луч</w:t>
      </w:r>
      <w:proofErr w:type="spellEnd"/>
      <w:proofErr w:type="gram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Грязнуха</w:t>
      </w:r>
      <w:proofErr w:type="spellEnd"/>
      <w:r w:rsidRPr="00E401EA">
        <w:rPr>
          <w:rFonts w:eastAsia="Times New Roman"/>
          <w:sz w:val="28"/>
          <w:szCs w:val="28"/>
        </w:rPr>
        <w:t>: кол-во домов 4 шт., населения 21 чел.</w:t>
      </w:r>
    </w:p>
    <w:p w14:paraId="070AC6AB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3215 шт., населения 8890 чел., объекты экономики - 4, 25 мостов, соц. знач. объекты – 7.</w:t>
      </w:r>
    </w:p>
    <w:p w14:paraId="43743323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sz w:val="28"/>
          <w:szCs w:val="28"/>
        </w:rPr>
      </w:pPr>
    </w:p>
    <w:p w14:paraId="5BDA9536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14:paraId="6B9B2E1A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Ленинградский район</w:t>
      </w:r>
    </w:p>
    <w:p w14:paraId="3B449475" w14:textId="77777777" w:rsidR="00E401EA" w:rsidRPr="00E401EA" w:rsidRDefault="00E401EA" w:rsidP="00E401EA">
      <w:pPr>
        <w:ind w:firstLine="851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аница Ленинградская, река Сосыка: кол-во домов 27 шт., населения 77 чел.;</w:t>
      </w:r>
    </w:p>
    <w:p w14:paraId="51000D77" w14:textId="77777777" w:rsidR="00E401EA" w:rsidRPr="00E401EA" w:rsidRDefault="00E401EA" w:rsidP="00E401EA">
      <w:pPr>
        <w:ind w:firstLine="851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аница Крыловская,</w:t>
      </w:r>
      <w:r w:rsidRPr="00E401EA">
        <w:rPr>
          <w:rFonts w:eastAsia="Times New Roman"/>
          <w:sz w:val="28"/>
          <w:szCs w:val="28"/>
        </w:rPr>
        <w:tab/>
        <w:t>река Челбас: кол-во домов 57 шт., населения 163 чел.;</w:t>
      </w:r>
    </w:p>
    <w:p w14:paraId="0A117A95" w14:textId="77777777" w:rsidR="00E401EA" w:rsidRPr="00E401EA" w:rsidRDefault="00E401EA" w:rsidP="00E401EA">
      <w:pPr>
        <w:ind w:firstLine="851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аница </w:t>
      </w:r>
      <w:proofErr w:type="spellStart"/>
      <w:r w:rsidRPr="00E401EA">
        <w:rPr>
          <w:rFonts w:eastAsia="Times New Roman"/>
          <w:sz w:val="28"/>
          <w:szCs w:val="28"/>
        </w:rPr>
        <w:t>Новоплатнировская</w:t>
      </w:r>
      <w:proofErr w:type="spellEnd"/>
      <w:r w:rsidRPr="00E401EA">
        <w:rPr>
          <w:rFonts w:eastAsia="Times New Roman"/>
          <w:sz w:val="28"/>
          <w:szCs w:val="28"/>
        </w:rPr>
        <w:tab/>
        <w:t>, река Челбас: кол-во домов 17 шт., населения 56 чел.;</w:t>
      </w:r>
    </w:p>
    <w:p w14:paraId="5B984C44" w14:textId="77777777" w:rsidR="00E401EA" w:rsidRPr="00E401EA" w:rsidRDefault="00E401EA" w:rsidP="00E401EA">
      <w:pPr>
        <w:ind w:firstLine="851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утор Западный, река Сосыка: кол-во домов 10 шт., населения 23 чел.</w:t>
      </w:r>
    </w:p>
    <w:p w14:paraId="7CB2B7FF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111 шт., населения 319 чел.</w:t>
      </w:r>
    </w:p>
    <w:p w14:paraId="6F49B608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color w:val="FF0000"/>
          <w:sz w:val="28"/>
          <w:szCs w:val="28"/>
        </w:rPr>
      </w:pPr>
    </w:p>
    <w:p w14:paraId="79D94F9B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E401EA">
        <w:rPr>
          <w:rFonts w:eastAsia="Times New Roman"/>
          <w:b/>
          <w:color w:val="000000"/>
          <w:sz w:val="28"/>
          <w:szCs w:val="28"/>
        </w:rPr>
        <w:t>МО Мостовский район</w:t>
      </w:r>
    </w:p>
    <w:p w14:paraId="20CFF382" w14:textId="77777777" w:rsidR="00E401EA" w:rsidRPr="00E401EA" w:rsidRDefault="00E401EA" w:rsidP="00E401EA">
      <w:pPr>
        <w:tabs>
          <w:tab w:val="left" w:pos="4781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Переправная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 Зона затопления,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Ходзь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>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358 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015 чел.,</w:t>
      </w:r>
      <w:r w:rsidRPr="00E401EA">
        <w:rPr>
          <w:rFonts w:eastAsia="Times New Roman"/>
          <w:color w:val="000000"/>
          <w:sz w:val="28"/>
          <w:szCs w:val="28"/>
        </w:rPr>
        <w:t xml:space="preserve"> 1 мост;</w:t>
      </w:r>
    </w:p>
    <w:p w14:paraId="64BD81FD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Ярославское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с.п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.,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Фарс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Псефирь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>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65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95 чел., 3 моста,</w:t>
      </w:r>
      <w:r w:rsidRPr="00E401EA">
        <w:rPr>
          <w:rFonts w:eastAsia="Times New Roman"/>
          <w:color w:val="000000"/>
          <w:sz w:val="28"/>
          <w:szCs w:val="28"/>
        </w:rPr>
        <w:t xml:space="preserve"> соц. знач. объекты –1;</w:t>
      </w:r>
    </w:p>
    <w:p w14:paraId="5530B6DA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пгт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 Псебай, р. Малая Лаба, зона затопления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40 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19 чел.,</w:t>
      </w:r>
    </w:p>
    <w:p w14:paraId="48E3B145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>пос. Перевалка, р. Малая- Лаба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66 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12 чел.</w:t>
      </w:r>
    </w:p>
    <w:p w14:paraId="6214895E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Баговская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>, р. Ходзь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160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400 чел., мост 1;</w:t>
      </w:r>
    </w:p>
    <w:p w14:paraId="48E6CB2A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п. Узловой, р. Ходзь: </w:t>
      </w:r>
      <w:r w:rsidRPr="00E401EA">
        <w:rPr>
          <w:rFonts w:eastAsia="Times New Roman"/>
          <w:color w:val="000000"/>
          <w:sz w:val="28"/>
          <w:szCs w:val="28"/>
        </w:rPr>
        <w:t>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50 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200 чел., мост 1;</w:t>
      </w:r>
    </w:p>
    <w:p w14:paraId="590CF94D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lastRenderedPageBreak/>
        <w:t>пгт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 Мостовской, р. Лаба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49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450 чел., мост 1;</w:t>
      </w:r>
    </w:p>
    <w:p w14:paraId="61C4E027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х. Садовый,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Ходзь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 xml:space="preserve">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86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160 чел.</w:t>
      </w:r>
    </w:p>
    <w:p w14:paraId="58D8288F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х. Веселый,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Ходзь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>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52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252 чел.</w:t>
      </w:r>
    </w:p>
    <w:p w14:paraId="7798E178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х. Первомайский,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Ходзь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>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66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200 чел., мост 1;</w:t>
      </w:r>
    </w:p>
    <w:p w14:paraId="3F0EAB89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х.Высокий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Ходзь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>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30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90 чел., 2 моста;</w:t>
      </w:r>
    </w:p>
    <w:p w14:paraId="30D772D3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Унароково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Чехрак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>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 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2 чел., 1 мост;</w:t>
      </w:r>
    </w:p>
    <w:p w14:paraId="545CCA24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хут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. Славянский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Чехрак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 xml:space="preserve">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6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18 чел., 3 моста;</w:t>
      </w:r>
    </w:p>
    <w:p w14:paraId="06C3977B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Баракаевская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ул. Чапаева, р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Губс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>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37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38 чел., 2 моста;</w:t>
      </w:r>
    </w:p>
    <w:p w14:paraId="1896F957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Хамкетинская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пер. 2-й Заречный, р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Псефирь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>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3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3 чел.;</w:t>
      </w:r>
    </w:p>
    <w:p w14:paraId="72E84629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Губская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ул. 2-я Заречная, р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Губс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>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5шт.,</w:t>
      </w:r>
      <w:r w:rsidRPr="00E401EA">
        <w:rPr>
          <w:rFonts w:eastAsia="Times New Roman"/>
          <w:bCs/>
          <w:color w:val="000000"/>
          <w:sz w:val="28"/>
          <w:szCs w:val="28"/>
        </w:rPr>
        <w:tab/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0 чел., 2 моста;</w:t>
      </w:r>
    </w:p>
    <w:p w14:paraId="53D87EA4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Краснокутское с/п, Большой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Чехрак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. Малый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Чехрак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>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77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128 чел., 1 мост;</w:t>
      </w:r>
    </w:p>
    <w:p w14:paraId="337F3B36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Костромская, хутор Ульяново, р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Псефирь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Кабанец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р. Малый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Чехрак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безымянные ручьи: </w:t>
      </w:r>
      <w:r w:rsidRPr="00E401EA">
        <w:rPr>
          <w:rFonts w:eastAsia="Times New Roman"/>
          <w:color w:val="000000"/>
          <w:sz w:val="28"/>
          <w:szCs w:val="28"/>
        </w:rPr>
        <w:t xml:space="preserve">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8 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9 чел., 2 моста;</w:t>
      </w:r>
    </w:p>
    <w:p w14:paraId="330F5418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Махошевская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Махошевского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сп</w:t>
      </w:r>
      <w:proofErr w:type="spellEnd"/>
      <w:proofErr w:type="gramStart"/>
      <w:r w:rsidRPr="00E401EA">
        <w:rPr>
          <w:rFonts w:eastAsia="Times New Roman"/>
          <w:bCs/>
          <w:color w:val="000000"/>
          <w:sz w:val="28"/>
          <w:szCs w:val="28"/>
        </w:rPr>
        <w:t>.,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р.Фарс</w:t>
      </w:r>
      <w:proofErr w:type="spellEnd"/>
      <w:proofErr w:type="gramEnd"/>
      <w:r w:rsidRPr="00E401EA"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E401EA">
        <w:rPr>
          <w:rFonts w:eastAsia="Times New Roman"/>
          <w:color w:val="000000"/>
          <w:sz w:val="28"/>
          <w:szCs w:val="28"/>
        </w:rPr>
        <w:t xml:space="preserve">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7 шт., 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43 чел.;</w:t>
      </w:r>
    </w:p>
    <w:p w14:paraId="6E19EF83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Шедокское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сп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., село Шедок, река Шедок: </w:t>
      </w:r>
      <w:r w:rsidRPr="00E401EA">
        <w:rPr>
          <w:rFonts w:eastAsia="Times New Roman"/>
          <w:color w:val="000000"/>
          <w:sz w:val="28"/>
          <w:szCs w:val="28"/>
        </w:rPr>
        <w:t xml:space="preserve">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31 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92 чел.;</w:t>
      </w:r>
    </w:p>
    <w:p w14:paraId="740669C6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Бесленеевская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р. Ходзь: </w:t>
      </w:r>
      <w:r w:rsidRPr="00E401EA">
        <w:rPr>
          <w:rFonts w:eastAsia="Times New Roman"/>
          <w:color w:val="000000"/>
          <w:sz w:val="28"/>
          <w:szCs w:val="28"/>
        </w:rPr>
        <w:t xml:space="preserve">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114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bCs/>
          <w:color w:val="000000"/>
          <w:sz w:val="28"/>
          <w:szCs w:val="28"/>
        </w:rPr>
        <w:t>180 чел.;</w:t>
      </w:r>
    </w:p>
    <w:p w14:paraId="3514D46E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bCs/>
          <w:color w:val="000000"/>
          <w:sz w:val="28"/>
          <w:szCs w:val="28"/>
        </w:rPr>
        <w:t>Андрюки</w:t>
      </w:r>
      <w:proofErr w:type="spellEnd"/>
      <w:r w:rsidRPr="00E401EA">
        <w:rPr>
          <w:rFonts w:eastAsia="Times New Roman"/>
          <w:bCs/>
          <w:color w:val="000000"/>
          <w:sz w:val="28"/>
          <w:szCs w:val="28"/>
        </w:rPr>
        <w:t xml:space="preserve">, Естественный (реки): </w:t>
      </w:r>
      <w:r w:rsidRPr="00E401EA">
        <w:rPr>
          <w:rFonts w:eastAsia="Times New Roman"/>
          <w:color w:val="000000"/>
          <w:sz w:val="28"/>
          <w:szCs w:val="28"/>
        </w:rPr>
        <w:t>кол-во домов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06 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278 чел., 1 мост;</w:t>
      </w:r>
    </w:p>
    <w:p w14:paraId="7B265168" w14:textId="77777777" w:rsidR="00E401EA" w:rsidRPr="00E401EA" w:rsidRDefault="00E401EA" w:rsidP="00E401EA">
      <w:pPr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E401EA">
        <w:rPr>
          <w:rFonts w:eastAsia="Times New Roman"/>
          <w:bCs/>
          <w:color w:val="000000"/>
          <w:sz w:val="28"/>
          <w:szCs w:val="28"/>
        </w:rPr>
        <w:t>с. Соленое, Естественный (реки)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 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73шт., </w:t>
      </w:r>
      <w:r w:rsidRPr="00E401EA">
        <w:rPr>
          <w:rFonts w:eastAsia="Times New Roman"/>
          <w:color w:val="000000"/>
          <w:sz w:val="28"/>
          <w:szCs w:val="28"/>
        </w:rPr>
        <w:t>населения</w:t>
      </w:r>
      <w:r w:rsidRPr="00E401EA">
        <w:rPr>
          <w:rFonts w:eastAsia="Times New Roman"/>
          <w:bCs/>
          <w:color w:val="000000"/>
          <w:sz w:val="28"/>
          <w:szCs w:val="28"/>
        </w:rPr>
        <w:t xml:space="preserve"> 185 чел., 2 моста.</w:t>
      </w:r>
    </w:p>
    <w:p w14:paraId="080DEDA2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401EA">
        <w:rPr>
          <w:rFonts w:eastAsia="Times New Roman"/>
          <w:b/>
          <w:color w:val="000000"/>
          <w:sz w:val="28"/>
          <w:szCs w:val="28"/>
        </w:rPr>
        <w:t xml:space="preserve">Итого: кол-во домов 1330 шт., населения 5089 чел., 24 мостов, соц. знач. объекты – 1, </w:t>
      </w:r>
      <w:r w:rsidRPr="00E401EA">
        <w:rPr>
          <w:rFonts w:eastAsia="Times New Roman"/>
          <w:b/>
          <w:bCs/>
          <w:color w:val="000000"/>
          <w:sz w:val="28"/>
          <w:szCs w:val="28"/>
        </w:rPr>
        <w:t>водозабор – 2 шт.</w:t>
      </w:r>
    </w:p>
    <w:p w14:paraId="1962143B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</w:p>
    <w:p w14:paraId="62AECDA2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Новокубанский район</w:t>
      </w:r>
    </w:p>
    <w:p w14:paraId="6713B48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г. Новокубанск</w:t>
      </w:r>
      <w:r w:rsidRPr="00E401EA">
        <w:rPr>
          <w:rFonts w:eastAsia="Times New Roman"/>
          <w:sz w:val="28"/>
          <w:szCs w:val="28"/>
        </w:rPr>
        <w:t xml:space="preserve"> р. Кубань: кол-во домов 1782 шт., населения 7500 чел., объекты экономики 20, соц. знач. объекты 8;</w:t>
      </w:r>
    </w:p>
    <w:p w14:paraId="7A00FEA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Ковалевское</w:t>
      </w:r>
      <w:proofErr w:type="spellEnd"/>
      <w:r w:rsidRPr="00E401EA">
        <w:rPr>
          <w:rFonts w:eastAsia="Times New Roman"/>
          <w:sz w:val="28"/>
          <w:szCs w:val="28"/>
        </w:rPr>
        <w:t xml:space="preserve"> р. Кубань: кол-во домов 320 шт., населения 950 чел., объекты экономики 1, 2 моста;</w:t>
      </w:r>
    </w:p>
    <w:p w14:paraId="1336FAB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п. Восход</w:t>
      </w:r>
      <w:r w:rsidRPr="00E401EA">
        <w:rPr>
          <w:rFonts w:eastAsia="Times New Roman"/>
          <w:sz w:val="28"/>
          <w:szCs w:val="28"/>
        </w:rPr>
        <w:t xml:space="preserve"> р. Кубань: кол-во домов 75 шт., населения 300 чел., объекты экономики 1, 1 мост; </w:t>
      </w:r>
    </w:p>
    <w:p w14:paraId="3F3CACB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п. Прикубанский</w:t>
      </w:r>
      <w:r w:rsidRPr="00E401EA">
        <w:rPr>
          <w:rFonts w:eastAsia="Times New Roman"/>
          <w:sz w:val="28"/>
          <w:szCs w:val="28"/>
        </w:rPr>
        <w:t xml:space="preserve"> р. Кубань: кол-во домов 101 шт., населения 303 чел.;</w:t>
      </w:r>
    </w:p>
    <w:p w14:paraId="15BB0D2D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Стеблицкий</w:t>
      </w:r>
      <w:proofErr w:type="spellEnd"/>
      <w:r w:rsidRPr="00E401EA">
        <w:rPr>
          <w:rFonts w:eastAsia="Times New Roman"/>
          <w:sz w:val="28"/>
          <w:szCs w:val="28"/>
        </w:rPr>
        <w:t xml:space="preserve"> р. Уруп: кол-во домов 14 шт., населения 42 чел., объекты экономики -1;</w:t>
      </w:r>
    </w:p>
    <w:p w14:paraId="43F5344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Советская</w:t>
      </w:r>
      <w:r w:rsidRPr="00E401EA">
        <w:rPr>
          <w:rFonts w:eastAsia="Times New Roman"/>
          <w:sz w:val="28"/>
          <w:szCs w:val="28"/>
        </w:rPr>
        <w:t xml:space="preserve"> р. Уруп: кол-во домов 61 шт., населения 287 чел., объекты экономики – 3;</w:t>
      </w:r>
    </w:p>
    <w:p w14:paraId="30E2E20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Нововоскресенски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 </w:t>
      </w:r>
      <w:r w:rsidRPr="00E401EA">
        <w:rPr>
          <w:rFonts w:eastAsia="Times New Roman"/>
          <w:sz w:val="28"/>
          <w:szCs w:val="28"/>
        </w:rPr>
        <w:t>р. Уруп: кол-во домов 14 шт., населения 40 чел., объекты экономики 1;</w:t>
      </w:r>
    </w:p>
    <w:p w14:paraId="0B0611C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lastRenderedPageBreak/>
        <w:t xml:space="preserve"> х. Горькая Балка</w:t>
      </w:r>
      <w:r w:rsidRPr="00E401EA">
        <w:rPr>
          <w:rFonts w:eastAsia="Times New Roman"/>
          <w:sz w:val="28"/>
          <w:szCs w:val="28"/>
        </w:rPr>
        <w:t xml:space="preserve"> р. Горькая Балка: кол-во домов 45 шт., населения 91 чел., 1 мост, объекты экономики 1;</w:t>
      </w:r>
    </w:p>
    <w:p w14:paraId="02E4634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Ляпино</w:t>
      </w:r>
      <w:proofErr w:type="spellEnd"/>
      <w:r w:rsidRPr="00E401EA">
        <w:rPr>
          <w:rFonts w:eastAsia="Times New Roman"/>
          <w:sz w:val="28"/>
          <w:szCs w:val="28"/>
        </w:rPr>
        <w:t xml:space="preserve"> р. Горькая Балка: кол-во домов 34 шт., населения 60 чел., 1 мост.</w:t>
      </w:r>
    </w:p>
    <w:p w14:paraId="0EC12A75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2446 шт., населения 9573 чел., объекты экономики 28, 5 мостов, соц. знач. объекты 8.</w:t>
      </w:r>
    </w:p>
    <w:p w14:paraId="23867C8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79655150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Новопокровский район</w:t>
      </w:r>
    </w:p>
    <w:p w14:paraId="3EED625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Калниболотская</w:t>
      </w:r>
      <w:r w:rsidRPr="00E401EA">
        <w:rPr>
          <w:rFonts w:eastAsia="Times New Roman"/>
          <w:sz w:val="28"/>
          <w:szCs w:val="28"/>
        </w:rPr>
        <w:t xml:space="preserve"> р. Ея: кол-во домов 10 шт., населения 21 чел.</w:t>
      </w:r>
    </w:p>
    <w:p w14:paraId="33E1D229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10шт., населения 21 чел.</w:t>
      </w:r>
    </w:p>
    <w:p w14:paraId="794837B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628EA353" w14:textId="77777777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МО </w:t>
      </w:r>
      <w:proofErr w:type="spellStart"/>
      <w:r w:rsidRPr="00E401EA">
        <w:rPr>
          <w:rFonts w:eastAsia="Times New Roman"/>
          <w:b/>
          <w:sz w:val="28"/>
          <w:szCs w:val="28"/>
        </w:rPr>
        <w:t>г.Новороссийск</w:t>
      </w:r>
      <w:proofErr w:type="spellEnd"/>
    </w:p>
    <w:p w14:paraId="151C8F6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Цемдолин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</w:t>
      </w:r>
      <w:r w:rsidRPr="00E401EA">
        <w:rPr>
          <w:rFonts w:eastAsia="Times New Roman"/>
          <w:sz w:val="28"/>
          <w:szCs w:val="28"/>
        </w:rPr>
        <w:t xml:space="preserve"> р. Цемес: кол-во домов 648 шт., населения 1939 чел.;</w:t>
      </w:r>
    </w:p>
    <w:p w14:paraId="03B5491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Южная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Озереев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</w:t>
      </w:r>
      <w:r w:rsidRPr="00E401EA">
        <w:rPr>
          <w:rFonts w:eastAsia="Times New Roman"/>
          <w:sz w:val="28"/>
          <w:szCs w:val="28"/>
        </w:rPr>
        <w:t xml:space="preserve"> р. </w:t>
      </w:r>
      <w:proofErr w:type="spellStart"/>
      <w:r w:rsidRPr="00E401EA">
        <w:rPr>
          <w:rFonts w:eastAsia="Times New Roman"/>
          <w:sz w:val="28"/>
          <w:szCs w:val="28"/>
        </w:rPr>
        <w:t>Озерейка</w:t>
      </w:r>
      <w:proofErr w:type="spellEnd"/>
      <w:r w:rsidRPr="00E401EA">
        <w:rPr>
          <w:rFonts w:eastAsia="Times New Roman"/>
          <w:sz w:val="28"/>
          <w:szCs w:val="28"/>
        </w:rPr>
        <w:t>: кол-во домов 59 шт., населения 81 чел., 1 мост;</w:t>
      </w:r>
    </w:p>
    <w:p w14:paraId="5CC2C54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Абрау Дюрсо,</w:t>
      </w:r>
      <w:r w:rsidRPr="00E401EA">
        <w:rPr>
          <w:rFonts w:eastAsia="Times New Roman"/>
          <w:sz w:val="28"/>
          <w:szCs w:val="28"/>
        </w:rPr>
        <w:t xml:space="preserve"> р. </w:t>
      </w:r>
      <w:proofErr w:type="spellStart"/>
      <w:r w:rsidRPr="00E401EA">
        <w:rPr>
          <w:rFonts w:eastAsia="Times New Roman"/>
          <w:sz w:val="28"/>
          <w:szCs w:val="28"/>
        </w:rPr>
        <w:t>Абравка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16 шт., населения 42 чел., 1 моста; </w:t>
      </w:r>
    </w:p>
    <w:p w14:paraId="3718577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х. Дюрсо,</w:t>
      </w:r>
      <w:r w:rsidRPr="00E401EA">
        <w:rPr>
          <w:rFonts w:eastAsia="Times New Roman"/>
          <w:sz w:val="28"/>
          <w:szCs w:val="28"/>
        </w:rPr>
        <w:t xml:space="preserve"> р. Дюрсо: кол-во домов 52 шт., населения 75 чел.; </w:t>
      </w:r>
    </w:p>
    <w:p w14:paraId="3BE156E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Мысхако,</w:t>
      </w:r>
      <w:r w:rsidRPr="00E401EA">
        <w:rPr>
          <w:rFonts w:eastAsia="Times New Roman"/>
          <w:sz w:val="28"/>
          <w:szCs w:val="28"/>
        </w:rPr>
        <w:t xml:space="preserve"> р. </w:t>
      </w:r>
      <w:r w:rsidRPr="00E401EA">
        <w:rPr>
          <w:rFonts w:eastAsia="Times New Roman"/>
          <w:color w:val="000000"/>
          <w:sz w:val="28"/>
          <w:szCs w:val="28"/>
        </w:rPr>
        <w:t>Мысхако</w:t>
      </w:r>
      <w:r w:rsidRPr="00E401EA">
        <w:rPr>
          <w:rFonts w:eastAsia="Times New Roman"/>
          <w:sz w:val="28"/>
          <w:szCs w:val="28"/>
        </w:rPr>
        <w:t xml:space="preserve">: кол-во домов 68 шт., населения 92 чел.; </w:t>
      </w:r>
    </w:p>
    <w:p w14:paraId="4ED0163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Широкая Балка,</w:t>
      </w:r>
      <w:r w:rsidRPr="00E401EA">
        <w:rPr>
          <w:rFonts w:eastAsia="Times New Roman"/>
          <w:sz w:val="28"/>
          <w:szCs w:val="28"/>
        </w:rPr>
        <w:t xml:space="preserve"> р. Широкая: кол-во домов 18 шт., населения 31 чел., 1 моста;</w:t>
      </w:r>
    </w:p>
    <w:p w14:paraId="1FF01EB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Верхняя Баканка,</w:t>
      </w:r>
      <w:r w:rsidRPr="00E401EA">
        <w:rPr>
          <w:rFonts w:eastAsia="Times New Roman"/>
          <w:sz w:val="28"/>
          <w:szCs w:val="28"/>
        </w:rPr>
        <w:t xml:space="preserve"> р. </w:t>
      </w:r>
      <w:r w:rsidRPr="00E401EA">
        <w:rPr>
          <w:rFonts w:eastAsia="Times New Roman"/>
          <w:color w:val="000000"/>
          <w:sz w:val="28"/>
          <w:szCs w:val="28"/>
        </w:rPr>
        <w:t>Баканка</w:t>
      </w:r>
      <w:r w:rsidRPr="00E401EA">
        <w:rPr>
          <w:rFonts w:eastAsia="Times New Roman"/>
          <w:sz w:val="28"/>
          <w:szCs w:val="28"/>
        </w:rPr>
        <w:t>: кол-во домов 112 шт., населения 153чел., 1 мост;</w:t>
      </w:r>
    </w:p>
    <w:p w14:paraId="59D6D57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Натухаев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</w:t>
      </w:r>
      <w:r w:rsidRPr="00E401EA">
        <w:rPr>
          <w:rFonts w:eastAsia="Times New Roman"/>
          <w:sz w:val="28"/>
          <w:szCs w:val="28"/>
        </w:rPr>
        <w:t xml:space="preserve"> </w:t>
      </w:r>
      <w:proofErr w:type="spellStart"/>
      <w:r w:rsidRPr="00E401EA">
        <w:rPr>
          <w:rFonts w:eastAsia="Times New Roman"/>
          <w:sz w:val="28"/>
          <w:szCs w:val="28"/>
        </w:rPr>
        <w:t>р.Катлама</w:t>
      </w:r>
      <w:proofErr w:type="spellEnd"/>
      <w:r w:rsidRPr="00E401EA">
        <w:rPr>
          <w:rFonts w:eastAsia="Times New Roman"/>
          <w:sz w:val="28"/>
          <w:szCs w:val="28"/>
        </w:rPr>
        <w:t>: кол-во домов 48 шт., населения 71 чел.</w:t>
      </w:r>
    </w:p>
    <w:p w14:paraId="21C88D5A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1021 шт., населения 2484 чел., мостов – 4 шт.</w:t>
      </w:r>
    </w:p>
    <w:p w14:paraId="25E37BF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23180E33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Отрадненский район</w:t>
      </w:r>
    </w:p>
    <w:p w14:paraId="6CE56EF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Ильич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ередовско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Кува: кол-во домов 22 шт., населения 24чел.;</w:t>
      </w:r>
    </w:p>
    <w:p w14:paraId="38DF4C5B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т. Передовая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ередовског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Уруп: кол-во домов 56 шт., населения 119 чел., объекты экономики – 1;</w:t>
      </w:r>
    </w:p>
    <w:p w14:paraId="6981094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Удобная, р. Уруп: кол-во домов 292 шт., населения 717 чел., автомобильных мостов- 1, СЗО – 2, объекты экономики – 1;</w:t>
      </w:r>
    </w:p>
    <w:p w14:paraId="164F1C21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Малотенгин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. Малый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Тегинь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95 шт., населения 234 чел.;</w:t>
      </w:r>
    </w:p>
    <w:p w14:paraId="73F6DE33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Ленина, р. Малый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Тегинь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3 шт., населения 31 чел.;</w:t>
      </w:r>
    </w:p>
    <w:p w14:paraId="60B73DE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Отрадная, р. Уруп: кол-во домов 884 шт., населения 2236чел., автомобильных мостов- 1, СЗО – 7;</w:t>
      </w:r>
    </w:p>
    <w:p w14:paraId="70CF2FB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х. Садовый, р. Уруп: кол-во домов 195шт., населения 487 чел., автомобильных мостов- 1;</w:t>
      </w:r>
    </w:p>
    <w:p w14:paraId="57668D6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Попутная, р. Уруп: кол-во домов 66 шт., населения 192 чел.;</w:t>
      </w:r>
    </w:p>
    <w:p w14:paraId="144B36BB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247F7203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48459AE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Воскресенское, р. Уруп: кол-во домов 4 шт., населения 19 чел.</w:t>
      </w:r>
    </w:p>
    <w:p w14:paraId="31548A80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1627 шт., населения 4059 чел., объекты экономики 2, мостов -3, соц. знач. объекты 9.</w:t>
      </w:r>
    </w:p>
    <w:p w14:paraId="135230A3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</w:p>
    <w:p w14:paraId="5320926A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lastRenderedPageBreak/>
        <w:t>МО Павловский район</w:t>
      </w:r>
    </w:p>
    <w:p w14:paraId="239DC50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Атаманская, р. Сосыка: кол-во домов 110 шт., населения 255 чел.;</w:t>
      </w:r>
    </w:p>
    <w:p w14:paraId="769B585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Веселая, р. Веселая: кол-во домов 184 шт., населения 371 чел.;</w:t>
      </w:r>
    </w:p>
    <w:p w14:paraId="40988BB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Незамаевская, р. Ея: кол-во домов 163 шт., населения 423 чел.;</w:t>
      </w:r>
    </w:p>
    <w:p w14:paraId="3734FFC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Новолеушковская, р. Тихонькая: кол-во домов 82 шт., населения 246 чел.;</w:t>
      </w:r>
    </w:p>
    <w:p w14:paraId="0744C79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Первомайский, р. Тихонькая: кол-во домов 9 шт., населения 18 чел.;</w:t>
      </w:r>
    </w:p>
    <w:p w14:paraId="74A9A6F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Новопластуновская</w:t>
      </w:r>
      <w:proofErr w:type="spellEnd"/>
      <w:r w:rsidRPr="00E401EA">
        <w:rPr>
          <w:rFonts w:eastAsia="Times New Roman"/>
          <w:sz w:val="28"/>
          <w:szCs w:val="28"/>
        </w:rPr>
        <w:t xml:space="preserve">, р. Тихонькая; р. </w:t>
      </w:r>
      <w:proofErr w:type="spellStart"/>
      <w:r w:rsidRPr="00E401EA">
        <w:rPr>
          <w:rFonts w:eastAsia="Times New Roman"/>
          <w:sz w:val="28"/>
          <w:szCs w:val="28"/>
        </w:rPr>
        <w:t>Челбасс</w:t>
      </w:r>
      <w:proofErr w:type="spellEnd"/>
      <w:r w:rsidRPr="00E401EA">
        <w:rPr>
          <w:rFonts w:eastAsia="Times New Roman"/>
          <w:sz w:val="28"/>
          <w:szCs w:val="28"/>
        </w:rPr>
        <w:t>: кол-во домов 69 шт., населения 118 чел.;</w:t>
      </w:r>
    </w:p>
    <w:p w14:paraId="2B77845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Междуреченский, р. Тихонькая; р. </w:t>
      </w:r>
      <w:proofErr w:type="spellStart"/>
      <w:r w:rsidRPr="00E401EA">
        <w:rPr>
          <w:rFonts w:eastAsia="Times New Roman"/>
          <w:sz w:val="28"/>
          <w:szCs w:val="28"/>
        </w:rPr>
        <w:t>Челбасс</w:t>
      </w:r>
      <w:proofErr w:type="spellEnd"/>
      <w:r w:rsidRPr="00E401EA">
        <w:rPr>
          <w:rFonts w:eastAsia="Times New Roman"/>
          <w:sz w:val="28"/>
          <w:szCs w:val="28"/>
        </w:rPr>
        <w:t>: кол-во домов 17 шт., населения 30 чел.;</w:t>
      </w:r>
    </w:p>
    <w:p w14:paraId="231D987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Павловская, р. Сосыка: кол-во домов 229 шт., населения 632 чел.;</w:t>
      </w:r>
    </w:p>
    <w:p w14:paraId="416EB4F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Шевченко, р. Сосыка; р. Тихонькая: кол-во домов 35 шт., населения 75 чел.;</w:t>
      </w:r>
    </w:p>
    <w:p w14:paraId="4F2065B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. Краснопартизанское, р. Сосыка; р. Тихонькая: кол-во домов 50 шт., населения 105 чел.;</w:t>
      </w:r>
    </w:p>
    <w:p w14:paraId="28EB8B2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Средний Челбас, р. Средняя </w:t>
      </w:r>
      <w:proofErr w:type="spellStart"/>
      <w:r w:rsidRPr="00E401EA">
        <w:rPr>
          <w:rFonts w:eastAsia="Times New Roman"/>
          <w:sz w:val="28"/>
          <w:szCs w:val="28"/>
        </w:rPr>
        <w:t>Челбасска</w:t>
      </w:r>
      <w:proofErr w:type="spellEnd"/>
      <w:r w:rsidRPr="00E401EA">
        <w:rPr>
          <w:rFonts w:eastAsia="Times New Roman"/>
          <w:sz w:val="28"/>
          <w:szCs w:val="28"/>
        </w:rPr>
        <w:t xml:space="preserve">; р. Сухая </w:t>
      </w:r>
      <w:proofErr w:type="spellStart"/>
      <w:r w:rsidRPr="00E401EA">
        <w:rPr>
          <w:rFonts w:eastAsia="Times New Roman"/>
          <w:sz w:val="28"/>
          <w:szCs w:val="28"/>
        </w:rPr>
        <w:t>Челбасска</w:t>
      </w:r>
      <w:proofErr w:type="spellEnd"/>
      <w:r w:rsidRPr="00E401EA">
        <w:rPr>
          <w:rFonts w:eastAsia="Times New Roman"/>
          <w:sz w:val="28"/>
          <w:szCs w:val="28"/>
        </w:rPr>
        <w:t>: кол-во домов 101 шт., населения 200 чел.;</w:t>
      </w:r>
    </w:p>
    <w:p w14:paraId="6F46374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п. Южный, р. Средняя </w:t>
      </w:r>
      <w:proofErr w:type="spellStart"/>
      <w:r w:rsidRPr="00E401EA">
        <w:rPr>
          <w:rFonts w:eastAsia="Times New Roman"/>
          <w:sz w:val="28"/>
          <w:szCs w:val="28"/>
        </w:rPr>
        <w:t>Челбасска</w:t>
      </w:r>
      <w:proofErr w:type="spellEnd"/>
      <w:r w:rsidRPr="00E401EA">
        <w:rPr>
          <w:rFonts w:eastAsia="Times New Roman"/>
          <w:sz w:val="28"/>
          <w:szCs w:val="28"/>
        </w:rPr>
        <w:t xml:space="preserve">; р. Сухая </w:t>
      </w:r>
      <w:proofErr w:type="spellStart"/>
      <w:r w:rsidRPr="00E401EA">
        <w:rPr>
          <w:rFonts w:eastAsia="Times New Roman"/>
          <w:sz w:val="28"/>
          <w:szCs w:val="28"/>
        </w:rPr>
        <w:t>Челбасска</w:t>
      </w:r>
      <w:proofErr w:type="spellEnd"/>
      <w:r w:rsidRPr="00E401EA">
        <w:rPr>
          <w:rFonts w:eastAsia="Times New Roman"/>
          <w:sz w:val="28"/>
          <w:szCs w:val="28"/>
        </w:rPr>
        <w:t>: кол-во домов 4 шт., населения 14 чел.;</w:t>
      </w:r>
    </w:p>
    <w:p w14:paraId="73C4608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Упорный, балка Попова: кол-во домов 6 шт., населения 18 чел.; </w:t>
      </w:r>
    </w:p>
    <w:p w14:paraId="4FB8406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Старолеушковская, р. Челбас: кол-во домов 127 шт., населения 381 чел.;</w:t>
      </w:r>
    </w:p>
    <w:p w14:paraId="6A8BD17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Украинская, р. Челбас: кол-во домов 12 шт., населения 30 чел.</w:t>
      </w:r>
    </w:p>
    <w:p w14:paraId="10F07DF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751DCA4A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1198 шт., населения 2916 чел.</w:t>
      </w:r>
    </w:p>
    <w:p w14:paraId="12E67D5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2F63EB4B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Северский район</w:t>
      </w:r>
    </w:p>
    <w:p w14:paraId="274670E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Азовская, р. </w:t>
      </w:r>
      <w:proofErr w:type="spellStart"/>
      <w:r w:rsidRPr="00E401EA">
        <w:rPr>
          <w:rFonts w:eastAsia="Times New Roman"/>
          <w:sz w:val="28"/>
          <w:szCs w:val="28"/>
        </w:rPr>
        <w:t>Убин</w:t>
      </w:r>
      <w:proofErr w:type="spellEnd"/>
      <w:r w:rsidRPr="00E401EA">
        <w:rPr>
          <w:rFonts w:eastAsia="Times New Roman"/>
          <w:sz w:val="28"/>
          <w:szCs w:val="28"/>
        </w:rPr>
        <w:t>: кол-во домов 87 шт., населения 273 чел., 1 мост;</w:t>
      </w:r>
    </w:p>
    <w:p w14:paraId="5466A49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Северская, р. </w:t>
      </w:r>
      <w:proofErr w:type="spellStart"/>
      <w:r w:rsidRPr="00E401EA">
        <w:rPr>
          <w:rFonts w:eastAsia="Times New Roman"/>
          <w:sz w:val="28"/>
          <w:szCs w:val="28"/>
        </w:rPr>
        <w:t>Убин</w:t>
      </w:r>
      <w:proofErr w:type="spellEnd"/>
      <w:r w:rsidRPr="00E401EA">
        <w:rPr>
          <w:rFonts w:eastAsia="Times New Roman"/>
          <w:sz w:val="28"/>
          <w:szCs w:val="28"/>
        </w:rPr>
        <w:t>: кол-во домов 173 шт., населения 519 чел., 4 моста, объекты экономики 2;</w:t>
      </w:r>
    </w:p>
    <w:p w14:paraId="00C4F7B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Смоленская, р. Афипс: кол-во домов 223 шт., населения 850 чел.;</w:t>
      </w:r>
    </w:p>
    <w:p w14:paraId="1F5F1C0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Крепостная, р. Афипс: кол-во домов 52 шт., населения 220 чел.;</w:t>
      </w:r>
    </w:p>
    <w:p w14:paraId="1EC3843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с. Афипский, р. Афипс: кол-во домов 35 шт., населения 155 чел., 2 моста;</w:t>
      </w:r>
    </w:p>
    <w:p w14:paraId="4DB3725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Красный, р. Иль: кол-во домов 130 шт., населения 220 чел., </w:t>
      </w:r>
    </w:p>
    <w:p w14:paraId="7835E1E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Новоивановский</w:t>
      </w:r>
      <w:proofErr w:type="spellEnd"/>
      <w:r w:rsidRPr="00E401EA">
        <w:rPr>
          <w:rFonts w:eastAsia="Times New Roman"/>
          <w:sz w:val="28"/>
          <w:szCs w:val="28"/>
        </w:rPr>
        <w:t>, р. Иль: кол-во домов 17 шт., населения 55 чел.;</w:t>
      </w:r>
    </w:p>
    <w:p w14:paraId="462789B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Калужская, р. </w:t>
      </w:r>
      <w:proofErr w:type="spellStart"/>
      <w:r w:rsidRPr="00E401EA">
        <w:rPr>
          <w:rFonts w:eastAsia="Times New Roman"/>
          <w:sz w:val="28"/>
          <w:szCs w:val="28"/>
        </w:rPr>
        <w:t>Супс</w:t>
      </w:r>
      <w:proofErr w:type="spellEnd"/>
      <w:r w:rsidRPr="00E401EA">
        <w:rPr>
          <w:rFonts w:eastAsia="Times New Roman"/>
          <w:sz w:val="28"/>
          <w:szCs w:val="28"/>
        </w:rPr>
        <w:t>: кол-во домов 8 шт., населения 18 чел.;</w:t>
      </w:r>
    </w:p>
    <w:p w14:paraId="75DA4F6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Стефановский</w:t>
      </w:r>
      <w:proofErr w:type="spellEnd"/>
      <w:r w:rsidRPr="00E401EA">
        <w:rPr>
          <w:rFonts w:eastAsia="Times New Roman"/>
          <w:sz w:val="28"/>
          <w:szCs w:val="28"/>
        </w:rPr>
        <w:t>, р. Кубань: кол-во домов 147 шт., населения 216 чел.;</w:t>
      </w:r>
    </w:p>
    <w:p w14:paraId="5324DEC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488494A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2146876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Шабановское</w:t>
      </w:r>
      <w:proofErr w:type="spellEnd"/>
      <w:r w:rsidRPr="00E401EA">
        <w:rPr>
          <w:rFonts w:eastAsia="Times New Roman"/>
          <w:sz w:val="28"/>
          <w:szCs w:val="28"/>
        </w:rPr>
        <w:t>, р. Шебш: кол-во домов 38 шт., населения 56 чел., 1 мост.</w:t>
      </w:r>
    </w:p>
    <w:p w14:paraId="29C56CFC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910 шт., населения 2582 чел., объекты экономики - 2, 10 мостов. </w:t>
      </w:r>
    </w:p>
    <w:p w14:paraId="15F2CEF9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14:paraId="1EFAEE9E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Славянский район</w:t>
      </w:r>
    </w:p>
    <w:p w14:paraId="1BA0D3C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lastRenderedPageBreak/>
        <w:t>п.Ачуево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65 шт., населения 467</w:t>
      </w:r>
      <w:r w:rsidRPr="00E401EA">
        <w:rPr>
          <w:rFonts w:eastAsia="Times New Roman"/>
          <w:sz w:val="28"/>
          <w:szCs w:val="28"/>
        </w:rPr>
        <w:tab/>
        <w:t xml:space="preserve"> чел., СЗО - 5, объекты экономики -</w:t>
      </w:r>
      <w:r w:rsidRPr="00E401EA">
        <w:rPr>
          <w:rFonts w:eastAsia="Times New Roman"/>
          <w:sz w:val="28"/>
          <w:szCs w:val="28"/>
        </w:rPr>
        <w:tab/>
        <w:t>1;</w:t>
      </w:r>
      <w:r w:rsidRPr="00E401EA">
        <w:rPr>
          <w:rFonts w:eastAsia="Times New Roman"/>
          <w:sz w:val="28"/>
          <w:szCs w:val="28"/>
        </w:rPr>
        <w:tab/>
      </w:r>
      <w:r w:rsidRPr="00E401EA">
        <w:rPr>
          <w:rFonts w:eastAsia="Times New Roman"/>
          <w:sz w:val="28"/>
          <w:szCs w:val="28"/>
        </w:rPr>
        <w:tab/>
      </w:r>
    </w:p>
    <w:p w14:paraId="03EA465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п.Голубая</w:t>
      </w:r>
      <w:proofErr w:type="spellEnd"/>
      <w:r w:rsidRPr="00E401EA">
        <w:rPr>
          <w:rFonts w:eastAsia="Times New Roman"/>
          <w:sz w:val="28"/>
          <w:szCs w:val="28"/>
        </w:rPr>
        <w:t xml:space="preserve"> Нива, р. Протока:</w:t>
      </w:r>
      <w:r w:rsidRPr="00E401EA">
        <w:rPr>
          <w:rFonts w:eastAsia="Times New Roman"/>
          <w:sz w:val="28"/>
          <w:szCs w:val="28"/>
        </w:rPr>
        <w:tab/>
        <w:t>кол-во домов 114</w:t>
      </w:r>
      <w:r w:rsidRPr="00E401EA">
        <w:rPr>
          <w:rFonts w:eastAsia="Times New Roman"/>
          <w:sz w:val="28"/>
          <w:szCs w:val="28"/>
        </w:rPr>
        <w:tab/>
        <w:t>шт., населения 1615 чел., автомобильных мостов - 2, СЗО – 5,</w:t>
      </w:r>
      <w:r w:rsidRPr="00E401EA">
        <w:rPr>
          <w:rFonts w:eastAsia="Times New Roman"/>
          <w:sz w:val="28"/>
          <w:szCs w:val="28"/>
        </w:rPr>
        <w:tab/>
        <w:t>объекты экономики – 2, кол-во водозаборов 3;</w:t>
      </w:r>
    </w:p>
    <w:p w14:paraId="4D99AD3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Бараниковский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947 шт., населения</w:t>
      </w:r>
      <w:r w:rsidRPr="00E401EA">
        <w:rPr>
          <w:rFonts w:eastAsia="Times New Roman"/>
          <w:sz w:val="28"/>
          <w:szCs w:val="28"/>
        </w:rPr>
        <w:tab/>
        <w:t>3080 чел., СЗО –</w:t>
      </w:r>
      <w:r w:rsidRPr="00E401EA">
        <w:rPr>
          <w:rFonts w:eastAsia="Times New Roman"/>
          <w:sz w:val="28"/>
          <w:szCs w:val="28"/>
        </w:rPr>
        <w:tab/>
        <w:t>5, объекты экономики -</w:t>
      </w:r>
      <w:r w:rsidRPr="00E401EA">
        <w:rPr>
          <w:rFonts w:eastAsia="Times New Roman"/>
          <w:sz w:val="28"/>
          <w:szCs w:val="28"/>
        </w:rPr>
        <w:tab/>
        <w:t>3, кол-во водозаборов 3;</w:t>
      </w:r>
    </w:p>
    <w:p w14:paraId="1B9795A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Водный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146</w:t>
      </w:r>
      <w:r w:rsidRPr="00E401EA">
        <w:rPr>
          <w:rFonts w:eastAsia="Times New Roman"/>
          <w:sz w:val="28"/>
          <w:szCs w:val="28"/>
        </w:rPr>
        <w:tab/>
        <w:t>шт., населения 381 чел., автомобильных мостов-1, кол-во водозаборов 1;</w:t>
      </w:r>
    </w:p>
    <w:p w14:paraId="21555D7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Галицын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413 шт., населения1944 чел., автомобильных мостов-1, СЗО –5, объекты экономики -3, кол-во водозаборов 3;</w:t>
      </w:r>
    </w:p>
    <w:p w14:paraId="62EEAB3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Деревянковка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148</w:t>
      </w:r>
      <w:r w:rsidRPr="00E401EA">
        <w:rPr>
          <w:rFonts w:eastAsia="Times New Roman"/>
          <w:sz w:val="28"/>
          <w:szCs w:val="28"/>
        </w:rPr>
        <w:tab/>
        <w:t>шт., населения 269 чел., СЗО –1, объекты экономики -1, кол-во водозаборов 1;</w:t>
      </w:r>
    </w:p>
    <w:p w14:paraId="792B3DC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п.Забойский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966 шт., населения 2255 чел., СЗО –4, объекты экономики -2, кол-во водозаборов 3;</w:t>
      </w:r>
    </w:p>
    <w:p w14:paraId="0AEE3BF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Колесников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>: кол-во домов 38 шт., населения 164 чел., кол-во водозаборов 1;</w:t>
      </w:r>
    </w:p>
    <w:p w14:paraId="707E19A9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Красноармейский</w:t>
      </w:r>
      <w:proofErr w:type="spellEnd"/>
      <w:r w:rsidRPr="00E401EA">
        <w:rPr>
          <w:rFonts w:eastAsia="Times New Roman"/>
          <w:sz w:val="28"/>
          <w:szCs w:val="28"/>
        </w:rPr>
        <w:t xml:space="preserve"> городок, р. Протока: кол-во домов 78</w:t>
      </w:r>
      <w:r w:rsidRPr="00E401EA">
        <w:rPr>
          <w:rFonts w:eastAsia="Times New Roman"/>
          <w:sz w:val="28"/>
          <w:szCs w:val="28"/>
        </w:rPr>
        <w:tab/>
        <w:t>шт., населения 569 чел., автомобильных мостов-1, СЗО –</w:t>
      </w:r>
      <w:r w:rsidRPr="00E401EA">
        <w:rPr>
          <w:rFonts w:eastAsia="Times New Roman"/>
          <w:sz w:val="28"/>
          <w:szCs w:val="28"/>
        </w:rPr>
        <w:tab/>
        <w:t>2, кол-во водозаборов 2;</w:t>
      </w:r>
    </w:p>
    <w:p w14:paraId="30AB606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Маевский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>: кол-во домов 306 шт., населения 1036 чел., СЗО –3, объекты экономики – 2, кол-во водозаборов 2;</w:t>
      </w:r>
    </w:p>
    <w:p w14:paraId="399F358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Прикуба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(</w:t>
      </w:r>
      <w:proofErr w:type="spellStart"/>
      <w:r w:rsidRPr="00E401EA">
        <w:rPr>
          <w:rFonts w:eastAsia="Times New Roman"/>
          <w:sz w:val="28"/>
          <w:szCs w:val="28"/>
        </w:rPr>
        <w:t>Анастасиевского</w:t>
      </w:r>
      <w:proofErr w:type="spellEnd"/>
      <w:r w:rsidRPr="00E401EA">
        <w:rPr>
          <w:rFonts w:eastAsia="Times New Roman"/>
          <w:sz w:val="28"/>
          <w:szCs w:val="28"/>
        </w:rPr>
        <w:t xml:space="preserve"> </w:t>
      </w:r>
      <w:proofErr w:type="spellStart"/>
      <w:r w:rsidRPr="00E401EA">
        <w:rPr>
          <w:rFonts w:eastAsia="Times New Roman"/>
          <w:sz w:val="28"/>
          <w:szCs w:val="28"/>
        </w:rPr>
        <w:t>сп</w:t>
      </w:r>
      <w:proofErr w:type="spellEnd"/>
      <w:r w:rsidRPr="00E401EA">
        <w:rPr>
          <w:rFonts w:eastAsia="Times New Roman"/>
          <w:sz w:val="28"/>
          <w:szCs w:val="28"/>
        </w:rPr>
        <w:t xml:space="preserve">)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</w:t>
      </w:r>
      <w:r w:rsidRPr="00E401EA">
        <w:rPr>
          <w:rFonts w:eastAsia="Times New Roman"/>
          <w:sz w:val="28"/>
          <w:szCs w:val="28"/>
        </w:rPr>
        <w:tab/>
        <w:t>95 шт., населения 282 чел., автомобильных мостов-1, СЗО –</w:t>
      </w:r>
      <w:r w:rsidRPr="00E401EA">
        <w:rPr>
          <w:rFonts w:eastAsia="Times New Roman"/>
          <w:sz w:val="28"/>
          <w:szCs w:val="28"/>
        </w:rPr>
        <w:tab/>
        <w:t>2, кол-во водозаборов 1;</w:t>
      </w:r>
    </w:p>
    <w:p w14:paraId="2BD44BA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Прикуба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(Прикубанского </w:t>
      </w:r>
      <w:proofErr w:type="spellStart"/>
      <w:r w:rsidRPr="00E401EA">
        <w:rPr>
          <w:rFonts w:eastAsia="Times New Roman"/>
          <w:sz w:val="28"/>
          <w:szCs w:val="28"/>
        </w:rPr>
        <w:t>сп</w:t>
      </w:r>
      <w:proofErr w:type="spellEnd"/>
      <w:r w:rsidRPr="00E401EA">
        <w:rPr>
          <w:rFonts w:eastAsia="Times New Roman"/>
          <w:sz w:val="28"/>
          <w:szCs w:val="28"/>
        </w:rPr>
        <w:t xml:space="preserve">)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>: кол-во домов 535 шт., населения 1825 чел., автомобильных мостов-1,</w:t>
      </w:r>
      <w:r w:rsidRPr="00E401EA">
        <w:rPr>
          <w:rFonts w:eastAsia="Times New Roman"/>
          <w:sz w:val="28"/>
          <w:szCs w:val="28"/>
        </w:rPr>
        <w:tab/>
        <w:t>СЗО –5, объекты экономики -1, кол-во водозаборов 2;</w:t>
      </w:r>
    </w:p>
    <w:p w14:paraId="0A677C4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Сербин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>: кол-во домов 263 шт., населения 806</w:t>
      </w:r>
      <w:r w:rsidRPr="00E401EA">
        <w:rPr>
          <w:rFonts w:eastAsia="Times New Roman"/>
          <w:sz w:val="28"/>
          <w:szCs w:val="28"/>
        </w:rPr>
        <w:tab/>
        <w:t>чел., СЗО –3, объекты экономики -</w:t>
      </w:r>
      <w:r w:rsidRPr="00E401EA">
        <w:rPr>
          <w:rFonts w:eastAsia="Times New Roman"/>
          <w:sz w:val="28"/>
          <w:szCs w:val="28"/>
        </w:rPr>
        <w:tab/>
        <w:t>2, кол-во водозаборов 1;</w:t>
      </w:r>
    </w:p>
    <w:p w14:paraId="3F172FC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Слободка</w:t>
      </w:r>
      <w:proofErr w:type="spellEnd"/>
      <w:r w:rsidRPr="00E401EA">
        <w:rPr>
          <w:rFonts w:eastAsia="Times New Roman"/>
          <w:sz w:val="28"/>
          <w:szCs w:val="28"/>
        </w:rPr>
        <w:t>, р. Протока: кол-во домов 39 шт., населения 129 чел., кол-во водозаборов 1;</w:t>
      </w:r>
    </w:p>
    <w:p w14:paraId="7791589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Троицкий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>: кол-во домов 98</w:t>
      </w:r>
      <w:r w:rsidRPr="00E401EA">
        <w:rPr>
          <w:rFonts w:eastAsia="Times New Roman"/>
          <w:sz w:val="28"/>
          <w:szCs w:val="28"/>
        </w:rPr>
        <w:tab/>
        <w:t>шт., населения 250 чел., кол-во водозаборов 1;</w:t>
      </w:r>
    </w:p>
    <w:p w14:paraId="1E00442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Урма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>: кол-во домов 30 шт., населения 61 чел., СЗО –1, кол-во водозаборов 1;</w:t>
      </w:r>
    </w:p>
    <w:p w14:paraId="0B43D8C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Верхний, е. </w:t>
      </w:r>
      <w:proofErr w:type="spellStart"/>
      <w:r w:rsidRPr="00E401EA">
        <w:rPr>
          <w:rFonts w:eastAsia="Times New Roman"/>
          <w:sz w:val="28"/>
          <w:szCs w:val="28"/>
        </w:rPr>
        <w:t>Терноватый</w:t>
      </w:r>
      <w:proofErr w:type="spellEnd"/>
      <w:r w:rsidRPr="00E401EA">
        <w:rPr>
          <w:rFonts w:eastAsia="Times New Roman"/>
          <w:sz w:val="28"/>
          <w:szCs w:val="28"/>
        </w:rPr>
        <w:t>: кол-во домов 202 шт., населения 397 чел., автомобильных мостов- 2, СЗО – 2, объекты экономики -1, кол-во водозаборов 1;</w:t>
      </w:r>
    </w:p>
    <w:p w14:paraId="44E0E64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г. Славянск-на-Кубани п. Совхозный, </w:t>
      </w:r>
      <w:proofErr w:type="spellStart"/>
      <w:r w:rsidRPr="00E401EA">
        <w:rPr>
          <w:rFonts w:eastAsia="Times New Roman"/>
          <w:sz w:val="28"/>
          <w:szCs w:val="28"/>
        </w:rPr>
        <w:t>р.Протока</w:t>
      </w:r>
      <w:proofErr w:type="spellEnd"/>
      <w:r w:rsidRPr="00E401EA">
        <w:rPr>
          <w:rFonts w:eastAsia="Times New Roman"/>
          <w:sz w:val="28"/>
          <w:szCs w:val="28"/>
        </w:rPr>
        <w:t>: кол-во домов1356 шт., населения 4458 чел., СЗО –33, объекты экономики -15, кол-во водозаборов 2;</w:t>
      </w:r>
    </w:p>
    <w:p w14:paraId="02EECEF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Соболевский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>: кол-во домов 5 шт., населения</w:t>
      </w:r>
      <w:r w:rsidRPr="00E401EA">
        <w:rPr>
          <w:rFonts w:eastAsia="Times New Roman"/>
          <w:sz w:val="28"/>
          <w:szCs w:val="28"/>
        </w:rPr>
        <w:tab/>
        <w:t>5 чел., кол-во водозаборов 1;</w:t>
      </w:r>
    </w:p>
    <w:p w14:paraId="1E85C04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Прорвенский</w:t>
      </w:r>
      <w:proofErr w:type="spellEnd"/>
      <w:r w:rsidRPr="00E401EA">
        <w:rPr>
          <w:rFonts w:eastAsia="Times New Roman"/>
          <w:sz w:val="28"/>
          <w:szCs w:val="28"/>
        </w:rPr>
        <w:t xml:space="preserve">, е. </w:t>
      </w:r>
      <w:proofErr w:type="spellStart"/>
      <w:r w:rsidRPr="00E401EA">
        <w:rPr>
          <w:rFonts w:eastAsia="Times New Roman"/>
          <w:sz w:val="28"/>
          <w:szCs w:val="28"/>
        </w:rPr>
        <w:t>Терноватый</w:t>
      </w:r>
      <w:proofErr w:type="spellEnd"/>
      <w:r w:rsidRPr="00E401EA">
        <w:rPr>
          <w:rFonts w:eastAsia="Times New Roman"/>
          <w:sz w:val="28"/>
          <w:szCs w:val="28"/>
        </w:rPr>
        <w:t xml:space="preserve">: кол-во домов </w:t>
      </w:r>
      <w:r w:rsidRPr="00E401EA">
        <w:rPr>
          <w:rFonts w:eastAsia="Times New Roman"/>
          <w:sz w:val="28"/>
          <w:szCs w:val="28"/>
        </w:rPr>
        <w:tab/>
        <w:t>176 шт., населения 252 чел., автомобильных мостов-</w:t>
      </w:r>
      <w:r w:rsidRPr="00E401EA">
        <w:rPr>
          <w:rFonts w:eastAsia="Times New Roman"/>
          <w:sz w:val="28"/>
          <w:szCs w:val="28"/>
        </w:rPr>
        <w:tab/>
        <w:t>1, СЗО –1, кол-во водозаборов 1;</w:t>
      </w:r>
    </w:p>
    <w:p w14:paraId="0C2E3DA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Нещадимовский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Протока</w:t>
      </w:r>
      <w:proofErr w:type="spellEnd"/>
      <w:r w:rsidRPr="00E401EA">
        <w:rPr>
          <w:rFonts w:eastAsia="Times New Roman"/>
          <w:sz w:val="28"/>
          <w:szCs w:val="28"/>
        </w:rPr>
        <w:t>: кол-во домов 453 шт., населения 1543 чел., СЗО –</w:t>
      </w:r>
      <w:r w:rsidRPr="00E401EA">
        <w:rPr>
          <w:rFonts w:eastAsia="Times New Roman"/>
          <w:sz w:val="28"/>
          <w:szCs w:val="28"/>
        </w:rPr>
        <w:tab/>
        <w:t>6, объекты экономики -</w:t>
      </w:r>
      <w:r w:rsidRPr="00E401EA">
        <w:rPr>
          <w:rFonts w:eastAsia="Times New Roman"/>
          <w:sz w:val="28"/>
          <w:szCs w:val="28"/>
        </w:rPr>
        <w:tab/>
        <w:t>3, кол-во водозаборов 2;</w:t>
      </w:r>
    </w:p>
    <w:p w14:paraId="64FF588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lastRenderedPageBreak/>
        <w:t>х.Шапарской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р.Кубань</w:t>
      </w:r>
      <w:proofErr w:type="spellEnd"/>
      <w:r w:rsidRPr="00E401EA">
        <w:rPr>
          <w:rFonts w:eastAsia="Times New Roman"/>
          <w:sz w:val="28"/>
          <w:szCs w:val="28"/>
        </w:rPr>
        <w:t>: кол-во домов 33 шт., населения 114 чел., кол-во водозаборов 1.</w:t>
      </w:r>
    </w:p>
    <w:p w14:paraId="32F4035E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6506 шт., населения 21902 чел., объекты экономики 36, соц. знач. объекты – 83, мостов – 10, водозаборов</w:t>
      </w:r>
      <w:proofErr w:type="gramStart"/>
      <w:r w:rsidRPr="00E401EA">
        <w:rPr>
          <w:rFonts w:eastAsia="Times New Roman"/>
          <w:b/>
          <w:sz w:val="28"/>
          <w:szCs w:val="28"/>
        </w:rPr>
        <w:t>-  34</w:t>
      </w:r>
      <w:proofErr w:type="gramEnd"/>
      <w:r w:rsidRPr="00E401EA">
        <w:rPr>
          <w:rFonts w:eastAsia="Times New Roman"/>
          <w:b/>
          <w:sz w:val="28"/>
          <w:szCs w:val="28"/>
        </w:rPr>
        <w:t xml:space="preserve">. </w:t>
      </w:r>
    </w:p>
    <w:p w14:paraId="5631FC3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56A4FC34" w14:textId="77777777" w:rsidR="00E401EA" w:rsidRPr="00E401EA" w:rsidRDefault="00E401EA" w:rsidP="00E401EA">
      <w:pPr>
        <w:jc w:val="center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г. Сочи</w:t>
      </w:r>
    </w:p>
    <w:p w14:paraId="126C4244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Кепш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Кепш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: кол-во домов 20 шт., населения 400 чел., соц. знач. объекты – 1; </w:t>
      </w:r>
    </w:p>
    <w:p w14:paraId="5E36E957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Кудепста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Кудепст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: кол-во домов 7 шт., населения 40 чел., </w:t>
      </w:r>
      <w:r w:rsidRPr="00E401EA">
        <w:rPr>
          <w:rFonts w:eastAsia="Times New Roman"/>
          <w:sz w:val="28"/>
          <w:szCs w:val="28"/>
        </w:rPr>
        <w:t>объекты экономики 1;</w:t>
      </w:r>
    </w:p>
    <w:p w14:paraId="7BA2A91C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Орел-Изумруд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Херот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400 шт., населения 1000 чел., СЗО-2,</w:t>
      </w:r>
      <w:r w:rsidRPr="00E401EA">
        <w:rPr>
          <w:rFonts w:eastAsia="Times New Roman"/>
          <w:sz w:val="28"/>
          <w:szCs w:val="28"/>
        </w:rPr>
        <w:t xml:space="preserve"> объекты экономики 5;</w:t>
      </w:r>
    </w:p>
    <w:p w14:paraId="2A3E96B4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«Мирный», Нагорный: кол-во домов 380 шт., населения 700 чел.,</w:t>
      </w:r>
      <w:r w:rsidRPr="00E401EA">
        <w:rPr>
          <w:rFonts w:eastAsia="Times New Roman"/>
          <w:sz w:val="28"/>
          <w:szCs w:val="28"/>
        </w:rPr>
        <w:t xml:space="preserve"> объекты экономики 7;</w:t>
      </w:r>
    </w:p>
    <w:p w14:paraId="3E2830DC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Н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Макопс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ека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Макопс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5 шт., населения 45 чел., 3 моста;</w:t>
      </w:r>
    </w:p>
    <w:p w14:paraId="26E74DF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Аше, река Аше: кол-во домов 20 шт., населения 100 чел.,2 моста;</w:t>
      </w:r>
    </w:p>
    <w:p w14:paraId="12A7326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Мамедова щель, река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Куапс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 шт., населения 12 чел., 2 моста;</w:t>
      </w:r>
    </w:p>
    <w:p w14:paraId="3346922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Лазаревское, река Псезуапсе: кол-во домов 4 шт., населения 9 чел., 2 моста;</w:t>
      </w:r>
    </w:p>
    <w:p w14:paraId="3561ED76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Марьино, река Псезуапсе: кол-во домов 7 шт., населения 24 чел.,1 мост;</w:t>
      </w:r>
    </w:p>
    <w:p w14:paraId="08DF950C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Татьянов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ека Псезуапсе: кол-во домов 6 шт., населения 23 чел.;</w:t>
      </w:r>
    </w:p>
    <w:p w14:paraId="0465A44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Солоники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ека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Цусхвадж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1 шт., населения 186 чел.,2 моста;</w:t>
      </w:r>
    </w:p>
    <w:p w14:paraId="4A5C3D77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Каткова щель, река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Чухукт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6 шт., населения 23 чел., 3 моста;</w:t>
      </w:r>
    </w:p>
    <w:p w14:paraId="4FAED9DE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а. Большой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Кичма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ека Шахе: кол-во домов 9 шт., населения 38 чел.;</w:t>
      </w:r>
    </w:p>
    <w:p w14:paraId="01E8F91C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Головинка, река Шахе: кол-во домов 29 шт., населения 104 чел., 2 моста;</w:t>
      </w:r>
    </w:p>
    <w:p w14:paraId="61A96A61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Зубова щель, река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Чемит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 шт., населения 12 чел.,3 моста;</w:t>
      </w:r>
    </w:p>
    <w:p w14:paraId="3B6308D2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Вардане, река Буу: кол-во домов 50 шт., населения 190 чел., 2 моста;</w:t>
      </w:r>
    </w:p>
    <w:p w14:paraId="61563B4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Н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Хобз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ека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Хобх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0 шт., населения 78 чел., 2 моста;</w:t>
      </w:r>
    </w:p>
    <w:p w14:paraId="442BF3B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Н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Беранд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ека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Беранд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1 шт., населения 103 чел., 2 моста;</w:t>
      </w:r>
    </w:p>
    <w:p w14:paraId="6531C224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Лоо, река Лоо: кол-во домов 50 шт., населения 206 чел., 2 моста;</w:t>
      </w:r>
    </w:p>
    <w:p w14:paraId="40F1D94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Лоо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Уч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-Дере: кол-во домов 12 шт., населения 42 чел., 2 моста;</w:t>
      </w:r>
    </w:p>
    <w:p w14:paraId="1929A92D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Солох Аул, река Шахе: кол-во домов 25 шт., населения 67 чел.; </w:t>
      </w:r>
    </w:p>
    <w:p w14:paraId="6E4BED26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Краевск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-Армянское, р. Мацеста: кол-во домов 66 шт., населения 511 чел., мостов – 2;</w:t>
      </w:r>
    </w:p>
    <w:p w14:paraId="71D5C7C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Измайлов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Мацеста: кол-во домов 7 шт., населения 18 чел., мостов – 1;</w:t>
      </w:r>
    </w:p>
    <w:p w14:paraId="315E42F6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ластун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. Сочи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Кутар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1 шт., населения 68 чел., мостов – 3;</w:t>
      </w:r>
    </w:p>
    <w:p w14:paraId="083BA23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lastRenderedPageBreak/>
        <w:t>с. Раздольное, р. Бзугу: кол-во домов 24 шт., населения 73 чел., мостов – 1;</w:t>
      </w:r>
    </w:p>
    <w:p w14:paraId="72CB29C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п. Кудепста, р. Кудепста: кол-во домов 16 шт., населения 360 чел., мостов - 1, соц. знач. объекты – 1;</w:t>
      </w:r>
    </w:p>
    <w:p w14:paraId="770F165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п. Хоста, р. Хоста: кол-во домов 5 шт., населения 30, соц. знач. объекты – 2;</w:t>
      </w:r>
    </w:p>
    <w:p w14:paraId="18D9712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Центральный район, р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сах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3 шт., населения 150 чел., мостов - 3, соц. знач. объекты – 1;</w:t>
      </w:r>
    </w:p>
    <w:p w14:paraId="68D6EC1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Центральный район, р. Сочи: кол-во домов 43 шт., населения 5600 чел., мостов - 5, соц. знач. объекты - 5, объекты экономики -1.</w:t>
      </w:r>
    </w:p>
    <w:p w14:paraId="182CF38C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1323 шт., населения 10212 чел., объекты экономики 14, соц. знач. объекты 12, мостов 46. </w:t>
      </w:r>
    </w:p>
    <w:p w14:paraId="0F8801A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6FB320B4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Староминский район</w:t>
      </w:r>
    </w:p>
    <w:p w14:paraId="45FA8177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14:paraId="3645979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Староминская, грунтовые воды:</w:t>
      </w:r>
      <w:r w:rsidRPr="00E401EA">
        <w:rPr>
          <w:rFonts w:eastAsia="Times New Roman"/>
          <w:color w:val="000000"/>
          <w:sz w:val="28"/>
          <w:szCs w:val="28"/>
        </w:rPr>
        <w:t xml:space="preserve"> кол-во домов </w:t>
      </w:r>
      <w:r w:rsidRPr="00E401EA">
        <w:rPr>
          <w:rFonts w:eastAsia="Times New Roman"/>
          <w:sz w:val="28"/>
          <w:szCs w:val="28"/>
        </w:rPr>
        <w:t xml:space="preserve">147 шт., </w:t>
      </w:r>
      <w:r w:rsidRPr="00E401EA">
        <w:rPr>
          <w:rFonts w:eastAsia="Times New Roman"/>
          <w:color w:val="000000"/>
          <w:sz w:val="28"/>
          <w:szCs w:val="28"/>
        </w:rPr>
        <w:t xml:space="preserve">населения </w:t>
      </w:r>
      <w:r w:rsidRPr="00E401EA">
        <w:rPr>
          <w:rFonts w:eastAsia="Times New Roman"/>
          <w:sz w:val="28"/>
          <w:szCs w:val="28"/>
        </w:rPr>
        <w:t>362 чел.;</w:t>
      </w:r>
    </w:p>
    <w:p w14:paraId="26D60C4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Ейский, р. Ея: кол-во домов 107 шт., населения 155 чел., автомобильный мост -1;</w:t>
      </w:r>
    </w:p>
    <w:p w14:paraId="7CA2842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Канеловская, ул. Свободная от №114 до № 40, р. Ея: кол-во домов 38 шт., населения 99 чел.;</w:t>
      </w:r>
    </w:p>
    <w:p w14:paraId="01B5472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Канеловская, ул. Энгельса от № 174 до № 150, р. Ея: кол-во домов 12 шт., населения 41 чел.    </w:t>
      </w:r>
    </w:p>
    <w:p w14:paraId="2278765F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 xml:space="preserve">Итого: кол-во домов 304 шт., населения 657 чел., мостов 1. </w:t>
      </w:r>
    </w:p>
    <w:p w14:paraId="0261D902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</w:p>
    <w:p w14:paraId="7ECED892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Тбилисский район</w:t>
      </w:r>
    </w:p>
    <w:p w14:paraId="605757B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sz w:val="28"/>
          <w:szCs w:val="28"/>
        </w:rPr>
        <w:t>Староармянский</w:t>
      </w:r>
      <w:proofErr w:type="spellEnd"/>
      <w:r w:rsidRPr="00E401EA">
        <w:rPr>
          <w:rFonts w:eastAsia="Times New Roman"/>
          <w:sz w:val="28"/>
          <w:szCs w:val="28"/>
        </w:rPr>
        <w:t>, р. 2-ой Зеленчук: кол-во домов 12 шт., населения 23 чел.;</w:t>
      </w:r>
    </w:p>
    <w:p w14:paraId="11CE0AC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Ловлинская</w:t>
      </w:r>
      <w:proofErr w:type="spellEnd"/>
      <w:r w:rsidRPr="00E401EA">
        <w:rPr>
          <w:rFonts w:eastAsia="Times New Roman"/>
          <w:sz w:val="28"/>
          <w:szCs w:val="28"/>
        </w:rPr>
        <w:t>, р. Бейсуг: кол-во домов 29 шт., населения 61 чел.;</w:t>
      </w:r>
    </w:p>
    <w:p w14:paraId="2880970A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sz w:val="28"/>
          <w:szCs w:val="28"/>
        </w:rPr>
        <w:t>Геймановская</w:t>
      </w:r>
      <w:proofErr w:type="spellEnd"/>
      <w:r w:rsidRPr="00E401EA">
        <w:rPr>
          <w:rFonts w:eastAsia="Times New Roman"/>
          <w:sz w:val="28"/>
          <w:szCs w:val="28"/>
        </w:rPr>
        <w:t>, р. 2-ой Зеленчук: кол-во домов 30 шт., населения 31 чел.;</w:t>
      </w:r>
    </w:p>
    <w:p w14:paraId="682F223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Дубовиков, р. 2-ой Зеленчук: кол-во домов 30 шт., населения 31 чел.;</w:t>
      </w:r>
    </w:p>
    <w:p w14:paraId="733F772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Екатеринославский, р. Кубань: кол-во домов 3 шт., населения 9 чел.;</w:t>
      </w:r>
    </w:p>
    <w:p w14:paraId="64CC278E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Северин, р. Кубань: кол-во домов 41 шт., населения 113 чел.;</w:t>
      </w:r>
    </w:p>
    <w:p w14:paraId="0716589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Тбилисская р. Кубань: кол-во домов 152 шт., населения 453 чел., 1 мост.</w:t>
      </w:r>
    </w:p>
    <w:p w14:paraId="7F506E51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284 шт., населения 705 чел., 1 мост.</w:t>
      </w:r>
    </w:p>
    <w:p w14:paraId="4BA509BE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</w:p>
    <w:p w14:paraId="1573A2A8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Тимашевский район</w:t>
      </w:r>
    </w:p>
    <w:p w14:paraId="1033B85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г.Тимашевск</w:t>
      </w:r>
      <w:proofErr w:type="spellEnd"/>
      <w:r w:rsidRPr="00E401EA">
        <w:rPr>
          <w:rFonts w:eastAsia="Times New Roman"/>
          <w:sz w:val="28"/>
          <w:szCs w:val="28"/>
        </w:rPr>
        <w:t>, р. Кирпили: кол-во домов 96 шт., населения 288 чел.;</w:t>
      </w:r>
    </w:p>
    <w:p w14:paraId="2B3382A7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ст.Медведовская</w:t>
      </w:r>
      <w:proofErr w:type="spellEnd"/>
      <w:r w:rsidRPr="00E401EA">
        <w:rPr>
          <w:rFonts w:eastAsia="Times New Roman"/>
          <w:sz w:val="28"/>
          <w:szCs w:val="28"/>
        </w:rPr>
        <w:t>, р. Кирпили: кол-во домов 60 шт., населения 180 чел.;</w:t>
      </w:r>
    </w:p>
    <w:p w14:paraId="7227F81D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Ленина</w:t>
      </w:r>
      <w:proofErr w:type="spellEnd"/>
      <w:r w:rsidRPr="00E401EA">
        <w:rPr>
          <w:rFonts w:eastAsia="Times New Roman"/>
          <w:sz w:val="28"/>
          <w:szCs w:val="28"/>
        </w:rPr>
        <w:t>, р. Кирпили: кол-во домов 13 шт., населения 39 чел.;</w:t>
      </w:r>
    </w:p>
    <w:p w14:paraId="02665A4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х.Ленинский</w:t>
      </w:r>
      <w:proofErr w:type="spellEnd"/>
      <w:r w:rsidRPr="00E401EA">
        <w:rPr>
          <w:rFonts w:eastAsia="Times New Roman"/>
          <w:sz w:val="28"/>
          <w:szCs w:val="28"/>
        </w:rPr>
        <w:t xml:space="preserve">, р. </w:t>
      </w:r>
      <w:proofErr w:type="spellStart"/>
      <w:r w:rsidRPr="00E401EA">
        <w:rPr>
          <w:rFonts w:eastAsia="Times New Roman"/>
          <w:sz w:val="28"/>
          <w:szCs w:val="28"/>
        </w:rPr>
        <w:t>Л.Бейсужек</w:t>
      </w:r>
      <w:proofErr w:type="spellEnd"/>
      <w:r w:rsidRPr="00E401EA">
        <w:rPr>
          <w:rFonts w:eastAsia="Times New Roman"/>
          <w:sz w:val="28"/>
          <w:szCs w:val="28"/>
        </w:rPr>
        <w:t>: кол-во домов 53 шт., населения 159 чел.;</w:t>
      </w:r>
    </w:p>
    <w:p w14:paraId="2BA17B35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222 шт., населения 666 чел.</w:t>
      </w:r>
    </w:p>
    <w:p w14:paraId="6D0062F1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</w:p>
    <w:p w14:paraId="42E09B5B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Тихорецкий район</w:t>
      </w:r>
    </w:p>
    <w:p w14:paraId="3DB4C9CD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lastRenderedPageBreak/>
        <w:t xml:space="preserve">ст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Новорождествен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Челбас: кол-во домов 20 шт., населения 50 чел.;</w:t>
      </w:r>
    </w:p>
    <w:p w14:paraId="5BAE8BD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Терновская, р. Терновка: кол-во домов 57 шт., населения 165 чел.;</w:t>
      </w:r>
    </w:p>
    <w:p w14:paraId="5237DD8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т. Алексеевская, р. Челбас: кол-во домов 4 шт., населения 15 чел.;</w:t>
      </w:r>
    </w:p>
    <w:p w14:paraId="443A216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т. Фастовецкая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Тихонь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00 шт., населения 915 чел.;</w:t>
      </w:r>
    </w:p>
    <w:p w14:paraId="0520C12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Архангельское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с.п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, р. Челбас: кол-во домов 103 шт., населения 310 чел.;</w:t>
      </w:r>
    </w:p>
    <w:p w14:paraId="549E4F8E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т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Новоромановская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Терновка: кол-во домов 27 шт., населения 85 чел.</w:t>
      </w:r>
    </w:p>
    <w:p w14:paraId="585ECD61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511 шт., населения 1540 чел.</w:t>
      </w:r>
    </w:p>
    <w:p w14:paraId="47F9F76D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</w:p>
    <w:p w14:paraId="5B95EDBB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Темрюкский район</w:t>
      </w:r>
    </w:p>
    <w:p w14:paraId="21CE16AC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Темрюкское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г.п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,</w:t>
      </w:r>
      <w:r w:rsidRPr="00E401EA">
        <w:rPr>
          <w:rFonts w:eastAsia="Times New Roman"/>
          <w:sz w:val="28"/>
          <w:szCs w:val="28"/>
        </w:rPr>
        <w:t xml:space="preserve"> р. Кубань: кол-во домов 300 шт., населения 920 чел.;</w:t>
      </w:r>
    </w:p>
    <w:p w14:paraId="7A4881FF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Голубицкое</w:t>
      </w:r>
      <w:proofErr w:type="spellEnd"/>
      <w:r w:rsidRPr="00E401EA">
        <w:rPr>
          <w:rFonts w:eastAsia="Times New Roman"/>
          <w:sz w:val="28"/>
          <w:szCs w:val="28"/>
        </w:rPr>
        <w:t xml:space="preserve"> </w:t>
      </w:r>
      <w:proofErr w:type="spellStart"/>
      <w:r w:rsidRPr="00E401EA">
        <w:rPr>
          <w:rFonts w:eastAsia="Times New Roman"/>
          <w:sz w:val="28"/>
          <w:szCs w:val="28"/>
        </w:rPr>
        <w:t>с.п</w:t>
      </w:r>
      <w:proofErr w:type="spellEnd"/>
      <w:r w:rsidRPr="00E401EA">
        <w:rPr>
          <w:rFonts w:eastAsia="Times New Roman"/>
          <w:sz w:val="28"/>
          <w:szCs w:val="28"/>
        </w:rPr>
        <w:t>., Темрюкский залив: кол-во домов 250 шт., населения 750 чел.;</w:t>
      </w:r>
    </w:p>
    <w:p w14:paraId="4AB018B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E401EA">
        <w:rPr>
          <w:rFonts w:eastAsia="Times New Roman"/>
          <w:sz w:val="28"/>
          <w:szCs w:val="28"/>
        </w:rPr>
        <w:t>Курчанское</w:t>
      </w:r>
      <w:proofErr w:type="spellEnd"/>
      <w:r w:rsidRPr="00E401EA">
        <w:rPr>
          <w:rFonts w:eastAsia="Times New Roman"/>
          <w:sz w:val="28"/>
          <w:szCs w:val="28"/>
        </w:rPr>
        <w:t xml:space="preserve"> </w:t>
      </w:r>
      <w:proofErr w:type="spellStart"/>
      <w:r w:rsidRPr="00E401EA">
        <w:rPr>
          <w:rFonts w:eastAsia="Times New Roman"/>
          <w:sz w:val="28"/>
          <w:szCs w:val="28"/>
        </w:rPr>
        <w:t>с.п</w:t>
      </w:r>
      <w:proofErr w:type="spellEnd"/>
      <w:r w:rsidRPr="00E401EA">
        <w:rPr>
          <w:rFonts w:eastAsia="Times New Roman"/>
          <w:sz w:val="28"/>
          <w:szCs w:val="28"/>
        </w:rPr>
        <w:t>., Темрюкский залив: кол-во домов 150шт., населения 450 чел.</w:t>
      </w:r>
    </w:p>
    <w:p w14:paraId="60B0C85F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700 шт., населения 2120 чел.</w:t>
      </w:r>
    </w:p>
    <w:p w14:paraId="7903BE9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1FB2F3FB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Туапсинский район</w:t>
      </w:r>
    </w:p>
    <w:p w14:paraId="2F46B14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г. Туапсе, р. Паук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Туапс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Вельяминовски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38 шт., населения 1018 чел., СЗО - 7 шт., объекты экономики – 10;</w:t>
      </w:r>
    </w:p>
    <w:p w14:paraId="460C13D6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Анастасиевка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Пшенах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34 шт., населения 456 чел., мостов - 1 шт.;</w:t>
      </w:r>
    </w:p>
    <w:p w14:paraId="5861DC2C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Бжид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Бжид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6 шт., населения 20 чел.; мостов - 3 шт.; СЗО - 1 шт.;</w:t>
      </w:r>
    </w:p>
    <w:p w14:paraId="3D485F3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Большое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сеушк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Большо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сеушк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8 шт., населения 18 чел., мостов - 1 шт.;</w:t>
      </w:r>
    </w:p>
    <w:p w14:paraId="1C7AD6D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Георгиевское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шенах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: кол-во домов 69 шт., населения 301 чел., мостов - 1 шт.; </w:t>
      </w:r>
    </w:p>
    <w:p w14:paraId="2F91DA77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Гойтх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Пшиш: кол-во домов 45 шт., населения 154 чел.; </w:t>
      </w:r>
    </w:p>
    <w:p w14:paraId="0976DC94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Горный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Индюш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7 шт., населения 27 чел.; мостов - 8 шт.;</w:t>
      </w:r>
    </w:p>
    <w:p w14:paraId="2FF8C8F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Пригородный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Туапс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26 шт., населения 92 чел.;</w:t>
      </w:r>
    </w:p>
    <w:p w14:paraId="7642BC9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Заречье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Туапс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0 шт., населения 30 чел.;</w:t>
      </w:r>
    </w:p>
    <w:p w14:paraId="7948E4C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х. Греческий, Туапсе: кол-во домов 19 шт., населения 95 чел.;</w:t>
      </w:r>
    </w:p>
    <w:p w14:paraId="7C7DD24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Дефановка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Дефань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Шапсуг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56 шт., населения 517 чел., мостов - 1 шт., СЗО - 3 шт.;</w:t>
      </w:r>
    </w:p>
    <w:p w14:paraId="01F7DC5C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пгт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Джубга, Джубга: кол-во домов 92 шт., населения 715 чел., СЗО - 2 шт.;</w:t>
      </w:r>
    </w:p>
    <w:p w14:paraId="1CCD79A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Молдованов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Шапсухо: кол-во домов 4 шт., населения 15 чел., мостов - 3 шт.;</w:t>
      </w:r>
    </w:p>
    <w:p w14:paraId="11C1F443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с.Горско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Джубга: кол-во домов 38 шт., населения 158 чел., мостов - 1 шт.;</w:t>
      </w:r>
    </w:p>
    <w:p w14:paraId="58C475F8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хут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Полковничий, р. Каменистая: кол-во домов 3 шт., населения 9 чел.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соц.знач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объектов - 2 шт.;</w:t>
      </w:r>
    </w:p>
    <w:p w14:paraId="03EE9DD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пгт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. Новомихайловский, р.  Псебе: кол-во домов 65 шт., населения 200 чел., мостов - 1 шт.;</w:t>
      </w:r>
    </w:p>
    <w:p w14:paraId="7428EB8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lastRenderedPageBreak/>
        <w:t>пгт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Новомихайловский, р.  Нечепсухо: кол-во домов 700 шт., населения 2900 чел., </w:t>
      </w:r>
      <w:proofErr w:type="spellStart"/>
      <w:proofErr w:type="gramStart"/>
      <w:r w:rsidRPr="00E401EA">
        <w:rPr>
          <w:rFonts w:eastAsia="Times New Roman"/>
          <w:color w:val="000000"/>
          <w:sz w:val="28"/>
          <w:szCs w:val="28"/>
        </w:rPr>
        <w:t>соц.знач</w:t>
      </w:r>
      <w:proofErr w:type="spellEnd"/>
      <w:proofErr w:type="gramEnd"/>
      <w:r w:rsidRPr="00E401EA">
        <w:rPr>
          <w:rFonts w:eastAsia="Times New Roman"/>
          <w:color w:val="000000"/>
          <w:sz w:val="28"/>
          <w:szCs w:val="28"/>
        </w:rPr>
        <w:t xml:space="preserve"> объектов - 4 шт.;</w:t>
      </w:r>
    </w:p>
    <w:p w14:paraId="60E1B33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лях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. 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лях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: кол-во домов 45 шт., населения 400 чел., мостов - 3 шт., </w:t>
      </w:r>
      <w:proofErr w:type="spellStart"/>
      <w:proofErr w:type="gramStart"/>
      <w:r w:rsidRPr="00E401EA">
        <w:rPr>
          <w:rFonts w:eastAsia="Times New Roman"/>
          <w:color w:val="000000"/>
          <w:sz w:val="28"/>
          <w:szCs w:val="28"/>
        </w:rPr>
        <w:t>соц.знач</w:t>
      </w:r>
      <w:proofErr w:type="spellEnd"/>
      <w:proofErr w:type="gramEnd"/>
      <w:r w:rsidRPr="00E401EA">
        <w:rPr>
          <w:rFonts w:eastAsia="Times New Roman"/>
          <w:color w:val="000000"/>
          <w:sz w:val="28"/>
          <w:szCs w:val="28"/>
        </w:rPr>
        <w:t xml:space="preserve"> объектов - 1 шт.;</w:t>
      </w:r>
    </w:p>
    <w:p w14:paraId="4DA58FA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лях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мкр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. Широкая Щель, р. 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Секу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5 шт., населения 45 чел., мостов - 1 шт.;</w:t>
      </w:r>
    </w:p>
    <w:p w14:paraId="63852D32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Ольгинка, р.  Ту: кол-во домов 30 шт., населения 120 чел., мостов - 1 шт.;</w:t>
      </w:r>
    </w:p>
    <w:p w14:paraId="0723B91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Ольгинка, р.  Кабак: кол-во домов 12 шт., населения 80 чел., мостов - 1 шт.;</w:t>
      </w:r>
    </w:p>
    <w:p w14:paraId="0080B712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Холодный родник, р. Туапсе: кол-во домов 30 шт., населения 108 чел., объекты экономики - 1 шт.,1 мост;</w:t>
      </w:r>
    </w:p>
    <w:p w14:paraId="64FBEFD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Красное, р. Туапсе: кол-во домов 10 шт., населения 35 чел., 1 мост;</w:t>
      </w:r>
    </w:p>
    <w:p w14:paraId="302D4E8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Индюк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Чилипси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Скакух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Туапс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01 шт., населения 158 чел.; мостов - 4 шт.;</w:t>
      </w:r>
    </w:p>
    <w:p w14:paraId="552A1ED4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Кирпичное, р. Туапсе: кол-во домов 33 шт., населения 127 чел., мостов - 1 шт.;</w:t>
      </w:r>
    </w:p>
    <w:p w14:paraId="4BED950A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Кривенковско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, р. Спорная: кол-во домов 347 шт., населения 825 чел., мостов - 4 шт., СЗО-2,</w:t>
      </w:r>
    </w:p>
    <w:p w14:paraId="747B7B4B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Лермонтово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Шапсуг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45 шт., населения 228 чел., мостов - 2 шт.;</w:t>
      </w:r>
    </w:p>
    <w:p w14:paraId="4035E435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Малое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Псеушк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Малое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Псеушх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6 шт., населения 18 чел., мостов - 1 шт.;</w:t>
      </w:r>
    </w:p>
    <w:p w14:paraId="6E8097B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Навагинское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Пшиш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26 шт., населения 49 чел., мостов - 1 шт.;</w:t>
      </w:r>
    </w:p>
    <w:p w14:paraId="564A7A1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п. Октябрьский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Пшиш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: кол-во домов 122 шт., населения 519 чел.; </w:t>
      </w:r>
    </w:p>
    <w:p w14:paraId="0239A57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Тенгин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Шапсуго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3 шт., населения 55 чел.; 1 мост,</w:t>
      </w:r>
    </w:p>
    <w:p w14:paraId="788C6332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Терзиян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Пшиш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: кол-во домов 19 шт., населения 59 чел.; </w:t>
      </w:r>
    </w:p>
    <w:p w14:paraId="3CC66722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>с. Цыпка, р.  Цыпка: кол-во домов 83 шт., населения 198 чел.; 6 мостов;</w:t>
      </w:r>
    </w:p>
    <w:p w14:paraId="226F5866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Шаумян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Елизаветка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64 шт., населения 298 чел.; мостов - 1 шт.; СЗО - 1 шт.;</w:t>
      </w:r>
    </w:p>
    <w:p w14:paraId="249EFAC0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Мессажа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р. Туапсе: кол-во домов 36 шт., населения 75чел.; </w:t>
      </w:r>
    </w:p>
    <w:p w14:paraId="02066C59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Шубинка, р. Пшиш: кол-во домов 5 шт., населения 14 чел.; </w:t>
      </w:r>
    </w:p>
    <w:p w14:paraId="4B774894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п.Аф-Постик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Псекупс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6 шт., населения 12 чел.;</w:t>
      </w:r>
    </w:p>
    <w:p w14:paraId="3A284317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Шепси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Шепси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830 шт., населения 2500 чел.; мостов - 2 шт.; СЗО - 1 шт.;</w:t>
      </w:r>
    </w:p>
    <w:p w14:paraId="35A2945C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Дедерко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Дедерко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36 шт., населения 280 чел.; мостов - 4 шт.; СЗО - 2 шт.;</w:t>
      </w:r>
    </w:p>
    <w:p w14:paraId="39226071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401EA">
        <w:rPr>
          <w:rFonts w:eastAsia="Times New Roman"/>
          <w:color w:val="000000"/>
          <w:sz w:val="28"/>
          <w:szCs w:val="28"/>
        </w:rPr>
        <w:t>а.Агу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 xml:space="preserve">-Шапсуг,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р.Агой</w:t>
      </w:r>
      <w:proofErr w:type="spellEnd"/>
      <w:r w:rsidRPr="00E401EA">
        <w:rPr>
          <w:rFonts w:eastAsia="Times New Roman"/>
          <w:color w:val="000000"/>
          <w:sz w:val="28"/>
          <w:szCs w:val="28"/>
        </w:rPr>
        <w:t>: кол-во домов 12 шт., населения 342 чел.; мостов - 2 шт.</w:t>
      </w:r>
    </w:p>
    <w:p w14:paraId="76DAB2C7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3446 шт., населения 13270 чел., объекты экономики 11, соц. знач. объекты – 24 шт., 59 мостов.</w:t>
      </w:r>
    </w:p>
    <w:p w14:paraId="3F09736E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689E159B" w14:textId="77777777" w:rsidR="00E401EA" w:rsidRPr="00E401EA" w:rsidRDefault="00E401EA" w:rsidP="00E401EA">
      <w:pPr>
        <w:ind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E401EA">
        <w:rPr>
          <w:rFonts w:eastAsia="Times New Roman"/>
          <w:b/>
          <w:color w:val="000000"/>
          <w:sz w:val="28"/>
          <w:szCs w:val="28"/>
        </w:rPr>
        <w:t>МО Успенский район</w:t>
      </w:r>
    </w:p>
    <w:p w14:paraId="13AFC290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Веселый р. Кубань: </w:t>
      </w:r>
      <w:r w:rsidRPr="00E401EA">
        <w:rPr>
          <w:rFonts w:eastAsia="Times New Roman"/>
          <w:sz w:val="28"/>
          <w:szCs w:val="28"/>
        </w:rPr>
        <w:t>кол-во домов 195 шт., населения 1093 чел., соц. знач. объекты – 1;</w:t>
      </w:r>
    </w:p>
    <w:p w14:paraId="58C7CD5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>х. Державный р. Кубань: кол-во домов 330 шт., населения 368 чел., 1 мост, соц. знач. объекты – 1;</w:t>
      </w:r>
    </w:p>
    <w:p w14:paraId="041CE02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Западный р. Кубань: кол-во домов 245 шт., населения 260 чел., соц. знач. объекты – 1;</w:t>
      </w:r>
    </w:p>
    <w:p w14:paraId="62CF89A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т. Убеженская р. Кубань: кол-во домов 1068 шт., населения 1180 чел., соц. знач. объекты – 1; объекты экономики-1 шт.;</w:t>
      </w:r>
    </w:p>
    <w:p w14:paraId="4EE013C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х. Новенький р. Кубань: кол-во домов 147 шт., населения 147 чел.;</w:t>
      </w:r>
    </w:p>
    <w:p w14:paraId="05635971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Трехсельское</w:t>
      </w:r>
      <w:proofErr w:type="spellEnd"/>
      <w:r w:rsidRPr="00E401EA">
        <w:rPr>
          <w:rFonts w:eastAsia="Times New Roman"/>
          <w:sz w:val="28"/>
          <w:szCs w:val="28"/>
        </w:rPr>
        <w:t xml:space="preserve"> р. Уруп: кол-во домов 26 шт., населения 848 чел.;</w:t>
      </w:r>
    </w:p>
    <w:p w14:paraId="4F6AF49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Новоурупское</w:t>
      </w:r>
      <w:proofErr w:type="spellEnd"/>
      <w:r w:rsidRPr="00E401EA">
        <w:rPr>
          <w:rFonts w:eastAsia="Times New Roman"/>
          <w:sz w:val="28"/>
          <w:szCs w:val="28"/>
        </w:rPr>
        <w:t xml:space="preserve"> р. Уруп: кол-во домов 37 шт., населения 490 чел.;</w:t>
      </w:r>
    </w:p>
    <w:p w14:paraId="5536ACC2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с. </w:t>
      </w:r>
      <w:proofErr w:type="spellStart"/>
      <w:r w:rsidRPr="00E401EA">
        <w:rPr>
          <w:rFonts w:eastAsia="Times New Roman"/>
          <w:sz w:val="28"/>
          <w:szCs w:val="28"/>
        </w:rPr>
        <w:t>Пантелеймоновское</w:t>
      </w:r>
      <w:proofErr w:type="spellEnd"/>
      <w:r w:rsidRPr="00E401EA">
        <w:rPr>
          <w:rFonts w:eastAsia="Times New Roman"/>
          <w:sz w:val="28"/>
          <w:szCs w:val="28"/>
        </w:rPr>
        <w:t xml:space="preserve"> р. Уруп: кол-во домов 26 шт., населения 130 чел.;</w:t>
      </w:r>
    </w:p>
    <w:p w14:paraId="2D8E6F23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а. Урупский р. Уруп: кол-во домов 226 шт., населения 1551 чел., 1 мост;</w:t>
      </w:r>
    </w:p>
    <w:p w14:paraId="4C4A5154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а. </w:t>
      </w:r>
      <w:proofErr w:type="spellStart"/>
      <w:r w:rsidRPr="00E401EA">
        <w:rPr>
          <w:rFonts w:eastAsia="Times New Roman"/>
          <w:sz w:val="28"/>
          <w:szCs w:val="28"/>
        </w:rPr>
        <w:t>Коноковский</w:t>
      </w:r>
      <w:proofErr w:type="spellEnd"/>
      <w:r w:rsidRPr="00E401EA">
        <w:rPr>
          <w:rFonts w:eastAsia="Times New Roman"/>
          <w:sz w:val="28"/>
          <w:szCs w:val="28"/>
        </w:rPr>
        <w:t xml:space="preserve"> р. Уруп: кол-во домов 124 шт., населения 385 чел.;</w:t>
      </w:r>
    </w:p>
    <w:p w14:paraId="5A1EE585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с. Вольное, р. Кубань: кол-во домов 948 шт., населения 3342 чел.</w:t>
      </w:r>
    </w:p>
    <w:p w14:paraId="6E580FA2" w14:textId="77777777" w:rsidR="00E401EA" w:rsidRPr="00E401EA" w:rsidRDefault="00E401EA" w:rsidP="00E401EA">
      <w:pPr>
        <w:ind w:firstLine="851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3372 шт., населения 9794 чел., соц. знач. объекты – 4 шт., 2 моста, объекты экономики-1.</w:t>
      </w:r>
    </w:p>
    <w:p w14:paraId="435C9E68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</w:p>
    <w:p w14:paraId="5335CCA1" w14:textId="77777777" w:rsidR="00E401EA" w:rsidRPr="00E401EA" w:rsidRDefault="00E401EA" w:rsidP="00E401EA">
      <w:pPr>
        <w:ind w:firstLine="851"/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МО Усть-Лабинский район</w:t>
      </w:r>
    </w:p>
    <w:p w14:paraId="51F815F4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z w:val="28"/>
          <w:szCs w:val="28"/>
        </w:rPr>
        <w:t xml:space="preserve">х. </w:t>
      </w:r>
      <w:proofErr w:type="spellStart"/>
      <w:r w:rsidRPr="00E401EA">
        <w:rPr>
          <w:rFonts w:eastAsia="Times New Roman"/>
          <w:color w:val="000000"/>
          <w:sz w:val="28"/>
          <w:szCs w:val="28"/>
        </w:rPr>
        <w:t>Новоселовка</w:t>
      </w:r>
      <w:proofErr w:type="spellEnd"/>
      <w:r w:rsidRPr="00E401EA">
        <w:rPr>
          <w:rFonts w:eastAsia="Times New Roman"/>
          <w:sz w:val="28"/>
          <w:szCs w:val="28"/>
        </w:rPr>
        <w:t xml:space="preserve"> р. Кубань: кол-во домов 1 шт., населения 3 чел.;</w:t>
      </w:r>
    </w:p>
    <w:p w14:paraId="356F06D6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х. Красный р. Кубань: кол-во домов 10 шт., населения 29 чел.; </w:t>
      </w:r>
    </w:p>
    <w:p w14:paraId="7F66075F" w14:textId="77777777" w:rsidR="00E401EA" w:rsidRPr="00E401EA" w:rsidRDefault="00E401EA" w:rsidP="00E401EA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г. Усть-Лабинск, р. Кубань: кол-во домов 66 шт., населения 269 чел.</w:t>
      </w:r>
    </w:p>
    <w:p w14:paraId="0835BA3B" w14:textId="77777777" w:rsidR="00E401EA" w:rsidRPr="00E401EA" w:rsidRDefault="00E401EA" w:rsidP="00E401EA">
      <w:pPr>
        <w:ind w:firstLine="851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Итого: кол-во домов 77 шт., населения 301 чел</w:t>
      </w:r>
      <w:r w:rsidRPr="00E401EA">
        <w:rPr>
          <w:rFonts w:eastAsia="Times New Roman"/>
          <w:sz w:val="28"/>
          <w:szCs w:val="28"/>
        </w:rPr>
        <w:t>.</w:t>
      </w:r>
    </w:p>
    <w:p w14:paraId="10362082" w14:textId="77777777" w:rsidR="00E401EA" w:rsidRPr="00E401EA" w:rsidRDefault="00E401EA" w:rsidP="00E401EA">
      <w:pPr>
        <w:jc w:val="both"/>
        <w:outlineLvl w:val="0"/>
        <w:rPr>
          <w:rFonts w:eastAsia="Times New Roman"/>
          <w:b/>
          <w:bCs/>
          <w:iCs/>
          <w:sz w:val="22"/>
          <w:szCs w:val="22"/>
        </w:rPr>
      </w:pPr>
    </w:p>
    <w:p w14:paraId="0789E21D" w14:textId="77777777" w:rsidR="00E401EA" w:rsidRPr="00E401EA" w:rsidRDefault="00E401EA" w:rsidP="00E401EA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Всего в зону затопления попадают 39 муниципальных образований, 95606 домов, 302903 человек, 369 автомобильных и железнодорожных мостов, 207 социально-значимых объектов (в т.ч с круглосуточным пребыванием людей), 198 объектов экономики, 64 водозаборов из подземных источников.</w:t>
      </w:r>
    </w:p>
    <w:p w14:paraId="4FB41F91" w14:textId="77777777" w:rsidR="00E401EA" w:rsidRPr="00E401EA" w:rsidRDefault="00E401EA" w:rsidP="00E401EA">
      <w:pPr>
        <w:rPr>
          <w:rFonts w:eastAsia="Times New Roman"/>
        </w:rPr>
      </w:pPr>
    </w:p>
    <w:p w14:paraId="4C2BDDE2" w14:textId="77777777" w:rsidR="00E401EA" w:rsidRPr="00E401EA" w:rsidRDefault="00E401EA" w:rsidP="00E401EA">
      <w:pPr>
        <w:jc w:val="both"/>
        <w:rPr>
          <w:rFonts w:eastAsia="Times New Roman"/>
          <w:b/>
          <w:sz w:val="28"/>
          <w:szCs w:val="28"/>
        </w:rPr>
      </w:pPr>
    </w:p>
    <w:p w14:paraId="49EC09A2" w14:textId="77777777" w:rsidR="00E401EA" w:rsidRPr="00E401EA" w:rsidRDefault="00E401EA" w:rsidP="00E401EA">
      <w:pPr>
        <w:jc w:val="both"/>
        <w:rPr>
          <w:rFonts w:eastAsia="Times New Roman"/>
          <w:noProof/>
          <w:sz w:val="28"/>
          <w:szCs w:val="28"/>
        </w:rPr>
        <w:sectPr w:rsidR="00E401EA" w:rsidRPr="00E401EA" w:rsidSect="00B31D32">
          <w:headerReference w:type="default" r:id="rId11"/>
          <w:headerReference w:type="first" r:id="rId12"/>
          <w:pgSz w:w="11906" w:h="16838" w:code="9"/>
          <w:pgMar w:top="1134" w:right="567" w:bottom="651" w:left="1701" w:header="567" w:footer="567" w:gutter="0"/>
          <w:cols w:space="708"/>
          <w:titlePg/>
          <w:docGrid w:linePitch="360"/>
        </w:sectPr>
      </w:pPr>
    </w:p>
    <w:p w14:paraId="7F3A6038" w14:textId="0CEB90FD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E401EA">
        <w:rPr>
          <w:rFonts w:eastAsia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FBFD667" wp14:editId="7AD05B5E">
            <wp:extent cx="8655088" cy="612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8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3269" w14:textId="0100EFEB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E401EA">
        <w:rPr>
          <w:rFonts w:eastAsia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912F31" wp14:editId="5AA1CD1D">
            <wp:extent cx="8655088" cy="61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8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DFE7" w14:textId="205C67E8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E401EA">
        <w:rPr>
          <w:rFonts w:eastAsia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5CC5BB8" wp14:editId="0DF9FC4C">
            <wp:extent cx="8655088" cy="61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8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8134" w14:textId="0CB4343E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E401EA">
        <w:rPr>
          <w:rFonts w:eastAsia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BE7717E" wp14:editId="06846CAE">
            <wp:extent cx="8655088" cy="61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8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6B07" w14:textId="739D03CE" w:rsidR="00E401EA" w:rsidRPr="00E401EA" w:rsidRDefault="00E401EA" w:rsidP="00E401EA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E401EA">
        <w:rPr>
          <w:rFonts w:eastAsia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8F9CBD7" wp14:editId="040E112B">
            <wp:extent cx="8655088" cy="612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8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BBCA" w14:textId="77777777" w:rsidR="00E401EA" w:rsidRPr="00E401EA" w:rsidRDefault="00E401EA" w:rsidP="00E401EA">
      <w:pPr>
        <w:jc w:val="both"/>
        <w:rPr>
          <w:rFonts w:eastAsia="Times New Roman"/>
          <w:b/>
          <w:sz w:val="28"/>
          <w:szCs w:val="28"/>
        </w:rPr>
        <w:sectPr w:rsidR="00E401EA" w:rsidRPr="00E401EA" w:rsidSect="00872361">
          <w:pgSz w:w="16838" w:h="11906" w:orient="landscape" w:code="9"/>
          <w:pgMar w:top="567" w:right="652" w:bottom="1701" w:left="1134" w:header="567" w:footer="567" w:gutter="0"/>
          <w:cols w:space="708"/>
          <w:docGrid w:linePitch="360"/>
        </w:sectPr>
      </w:pPr>
    </w:p>
    <w:p w14:paraId="5D1E22D3" w14:textId="38774BC6" w:rsidR="00E401EA" w:rsidRPr="00E401EA" w:rsidRDefault="00E401EA" w:rsidP="00E401EA">
      <w:pPr>
        <w:jc w:val="both"/>
        <w:rPr>
          <w:rFonts w:eastAsia="Times New Roman"/>
          <w:b/>
          <w:noProof/>
          <w:sz w:val="28"/>
          <w:szCs w:val="28"/>
        </w:rPr>
      </w:pPr>
      <w:r w:rsidRPr="00E401EA">
        <w:rPr>
          <w:rFonts w:eastAsia="Times New Roman"/>
          <w:b/>
          <w:noProof/>
          <w:sz w:val="28"/>
          <w:szCs w:val="28"/>
        </w:rPr>
        <w:lastRenderedPageBreak/>
        <w:drawing>
          <wp:inline distT="0" distB="0" distL="0" distR="0" wp14:anchorId="720D9B25" wp14:editId="023EA61D">
            <wp:extent cx="6115050" cy="8648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EED0" w14:textId="77777777" w:rsidR="00E401EA" w:rsidRPr="00E401EA" w:rsidRDefault="00E401EA" w:rsidP="00E401EA">
      <w:pPr>
        <w:jc w:val="both"/>
        <w:rPr>
          <w:rFonts w:eastAsia="Times New Roman"/>
          <w:b/>
          <w:sz w:val="28"/>
          <w:szCs w:val="28"/>
        </w:rPr>
      </w:pPr>
    </w:p>
    <w:p w14:paraId="52188C8F" w14:textId="77777777" w:rsidR="00E401EA" w:rsidRPr="00E401EA" w:rsidRDefault="00E401EA" w:rsidP="00E401EA">
      <w:pPr>
        <w:jc w:val="both"/>
        <w:rPr>
          <w:rFonts w:eastAsia="Times New Roman"/>
          <w:b/>
          <w:sz w:val="28"/>
          <w:szCs w:val="28"/>
        </w:rPr>
      </w:pPr>
    </w:p>
    <w:p w14:paraId="12D5327A" w14:textId="77777777" w:rsidR="00E401EA" w:rsidRPr="00E401EA" w:rsidRDefault="00E401EA" w:rsidP="00E401EA">
      <w:pPr>
        <w:jc w:val="both"/>
        <w:rPr>
          <w:rFonts w:eastAsia="Times New Roman"/>
          <w:b/>
          <w:noProof/>
          <w:sz w:val="28"/>
          <w:szCs w:val="28"/>
        </w:rPr>
        <w:sectPr w:rsidR="00E401EA" w:rsidRPr="00E401EA" w:rsidSect="00872361">
          <w:pgSz w:w="11906" w:h="16838" w:code="9"/>
          <w:pgMar w:top="1134" w:right="567" w:bottom="651" w:left="1701" w:header="567" w:footer="567" w:gutter="0"/>
          <w:cols w:space="708"/>
          <w:docGrid w:linePitch="360"/>
        </w:sectPr>
      </w:pPr>
    </w:p>
    <w:p w14:paraId="17FE34B6" w14:textId="77777777" w:rsidR="00E401EA" w:rsidRPr="00E401EA" w:rsidRDefault="00E401EA" w:rsidP="00E401EA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 xml:space="preserve">Наиболее уязвимыми территориями при прохождении паводков являются: юго-западные районы </w:t>
      </w:r>
      <w:r w:rsidRPr="00E401EA">
        <w:rPr>
          <w:rFonts w:eastAsia="Times New Roman"/>
          <w:b/>
          <w:sz w:val="28"/>
          <w:szCs w:val="28"/>
        </w:rPr>
        <w:t>(Абинский, Северский, Крымский районы и г. Горячий Ключ)</w:t>
      </w:r>
      <w:r w:rsidRPr="00E401EA">
        <w:rPr>
          <w:rFonts w:eastAsia="Times New Roman"/>
          <w:sz w:val="28"/>
          <w:szCs w:val="28"/>
        </w:rPr>
        <w:t xml:space="preserve">, юго-восточные районы </w:t>
      </w:r>
      <w:r w:rsidRPr="00E401EA">
        <w:rPr>
          <w:rFonts w:eastAsia="Times New Roman"/>
          <w:b/>
          <w:sz w:val="28"/>
          <w:szCs w:val="28"/>
        </w:rPr>
        <w:t>(Апшеронский, Белореченский, Мостовский, Лабинский, Отрадненский районы)</w:t>
      </w:r>
      <w:r w:rsidRPr="00E401EA">
        <w:rPr>
          <w:rFonts w:eastAsia="Times New Roman"/>
          <w:sz w:val="28"/>
          <w:szCs w:val="28"/>
        </w:rPr>
        <w:t xml:space="preserve"> и Черноморское побережье (</w:t>
      </w:r>
      <w:r w:rsidRPr="00E401EA">
        <w:rPr>
          <w:rFonts w:eastAsia="Times New Roman"/>
          <w:b/>
          <w:sz w:val="28"/>
          <w:szCs w:val="28"/>
        </w:rPr>
        <w:t>Туапсинский район и гг. Анапа, Геленджик, Новороссийск, Сочи)</w:t>
      </w:r>
      <w:r w:rsidRPr="00E401EA">
        <w:rPr>
          <w:rFonts w:eastAsia="Times New Roman"/>
          <w:sz w:val="28"/>
          <w:szCs w:val="28"/>
        </w:rPr>
        <w:t xml:space="preserve">. При выпадении сильных осадков во время развития весенне-летнего половодья угрозе затопления и подтопления могут подвергнуться муниципальные образования: </w:t>
      </w:r>
      <w:r w:rsidRPr="00E401EA">
        <w:rPr>
          <w:rFonts w:eastAsia="Times New Roman"/>
          <w:b/>
          <w:sz w:val="28"/>
          <w:szCs w:val="28"/>
        </w:rPr>
        <w:t>Гулькевичский, Кавказский, Новокубанский, Тбилисский, Отрадненский, Успенский, Усть-Лабинский районы и г. Армавир.</w:t>
      </w:r>
    </w:p>
    <w:p w14:paraId="0E38DB0C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вторяемость высоких уровней воды, приводящих к чрезвычайным ситуациям:</w:t>
      </w:r>
    </w:p>
    <w:p w14:paraId="3638264A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среднем течении р. Кубань (от г. Невинномысска до верхнего бьефа Краснодарского водохранилища) – 1 случай в 3-5 лет;</w:t>
      </w:r>
    </w:p>
    <w:p w14:paraId="2321B0F0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нижнем течении Большой и Малой Лабы и на </w:t>
      </w:r>
      <w:proofErr w:type="spellStart"/>
      <w:r w:rsidRPr="00E401EA">
        <w:rPr>
          <w:rFonts w:eastAsia="Times New Roman"/>
          <w:sz w:val="28"/>
          <w:szCs w:val="28"/>
        </w:rPr>
        <w:t>р.Лаба</w:t>
      </w:r>
      <w:proofErr w:type="spellEnd"/>
      <w:r w:rsidRPr="00E401EA">
        <w:rPr>
          <w:rFonts w:eastAsia="Times New Roman"/>
          <w:sz w:val="28"/>
          <w:szCs w:val="28"/>
        </w:rPr>
        <w:t xml:space="preserve"> (от </w:t>
      </w:r>
      <w:proofErr w:type="spellStart"/>
      <w:r w:rsidRPr="00E401EA">
        <w:rPr>
          <w:rFonts w:eastAsia="Times New Roman"/>
          <w:sz w:val="28"/>
          <w:szCs w:val="28"/>
        </w:rPr>
        <w:t>ст.Ахметовской</w:t>
      </w:r>
      <w:proofErr w:type="spellEnd"/>
      <w:r w:rsidRPr="00E401EA">
        <w:rPr>
          <w:rFonts w:eastAsia="Times New Roman"/>
          <w:sz w:val="28"/>
          <w:szCs w:val="28"/>
        </w:rPr>
        <w:t xml:space="preserve"> и </w:t>
      </w:r>
      <w:proofErr w:type="spellStart"/>
      <w:r w:rsidRPr="00E401EA">
        <w:rPr>
          <w:rFonts w:eastAsia="Times New Roman"/>
          <w:sz w:val="28"/>
          <w:szCs w:val="28"/>
        </w:rPr>
        <w:t>п.Псебай</w:t>
      </w:r>
      <w:proofErr w:type="spellEnd"/>
      <w:r w:rsidRPr="00E401EA">
        <w:rPr>
          <w:rFonts w:eastAsia="Times New Roman"/>
          <w:sz w:val="28"/>
          <w:szCs w:val="28"/>
        </w:rPr>
        <w:t xml:space="preserve"> до впадения в р. Кубань) – 1 случай в 3-5 лет;</w:t>
      </w:r>
    </w:p>
    <w:p w14:paraId="5E8DA8AC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нижнее течение р. Белая (г. Белореченск) – 1 случай в 5-10 лет; </w:t>
      </w:r>
    </w:p>
    <w:p w14:paraId="7B8CC53E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юго-западные притоки р. Кубань (</w:t>
      </w:r>
      <w:proofErr w:type="spellStart"/>
      <w:r w:rsidRPr="00E401EA">
        <w:rPr>
          <w:rFonts w:eastAsia="Times New Roman"/>
          <w:sz w:val="28"/>
          <w:szCs w:val="28"/>
        </w:rPr>
        <w:t>Абин</w:t>
      </w:r>
      <w:proofErr w:type="spellEnd"/>
      <w:r w:rsidRPr="00E401EA">
        <w:rPr>
          <w:rFonts w:eastAsia="Times New Roman"/>
          <w:sz w:val="28"/>
          <w:szCs w:val="28"/>
        </w:rPr>
        <w:t xml:space="preserve">, Адегой, Афипс, Шебш, Адагум и др.) – 1 раз в 2-3 года; </w:t>
      </w:r>
    </w:p>
    <w:p w14:paraId="6277D7E7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реки Пшиш, Пшеха – 1 раз в 3-5 лет; бассейн реки Псекупс – 1 раз в 3-5 лет; </w:t>
      </w:r>
    </w:p>
    <w:p w14:paraId="2AA2A6D7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юго-восточные притоки р. Кубань (Ходзь, Чамлык, Уруп) – 1 раз в 2-3 года; </w:t>
      </w:r>
    </w:p>
    <w:p w14:paraId="3CE74B7D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реки Черноморского побережья – 1 раз в 2-3 года.</w:t>
      </w:r>
    </w:p>
    <w:p w14:paraId="1047DBE5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2FCB9FBB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ри сбросах из Краснодарского водохранилища более 1100 м</w:t>
      </w:r>
      <w:r w:rsidRPr="00E401EA">
        <w:rPr>
          <w:rFonts w:eastAsia="Times New Roman"/>
          <w:sz w:val="28"/>
          <w:szCs w:val="28"/>
          <w:vertAlign w:val="superscript"/>
        </w:rPr>
        <w:t>3</w:t>
      </w:r>
      <w:r w:rsidRPr="00E401EA">
        <w:rPr>
          <w:rFonts w:eastAsia="Times New Roman"/>
          <w:sz w:val="28"/>
          <w:szCs w:val="28"/>
        </w:rPr>
        <w:t xml:space="preserve">/сек создается напряженная ситуация и возникает угроза разрушения дамб в нижнем течении рек Кубань и Протока, а также затопления и подтопления территорий. </w:t>
      </w:r>
    </w:p>
    <w:p w14:paraId="31BBA3F9" w14:textId="77777777" w:rsidR="00E401EA" w:rsidRPr="00E401EA" w:rsidRDefault="00E401EA" w:rsidP="00E401EA">
      <w:pPr>
        <w:ind w:firstLine="709"/>
        <w:jc w:val="both"/>
        <w:rPr>
          <w:rFonts w:eastAsia="Times New Roman"/>
          <w:sz w:val="28"/>
          <w:szCs w:val="28"/>
        </w:rPr>
      </w:pPr>
    </w:p>
    <w:p w14:paraId="068E5589" w14:textId="77777777" w:rsidR="00E401EA" w:rsidRPr="00E401EA" w:rsidRDefault="00E401EA" w:rsidP="00E401EA">
      <w:pPr>
        <w:ind w:firstLine="709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На дамбах обвалования, расположенных на территории Краснодарского края, имеется значительное количество уязвимых участков. Наибольшее количество таких участков отмечается на территории муниципальных образований: </w:t>
      </w:r>
      <w:r w:rsidRPr="00E401EA">
        <w:rPr>
          <w:rFonts w:eastAsia="Times New Roman"/>
          <w:b/>
          <w:sz w:val="28"/>
          <w:szCs w:val="28"/>
        </w:rPr>
        <w:t>Абинский район – 2, Белореченский район – 2, Кавказский район – 5, Крымский район - 21, Лабинский район – 9, Мостовский         район – 17, Отрадненский район – 6, Северский район – 2, Славянский район – 18, Усть-Лабинский район – 3 и г. Геленджик – 4,</w:t>
      </w:r>
      <w:r w:rsidRPr="00E401EA">
        <w:rPr>
          <w:rFonts w:eastAsia="Times New Roman"/>
          <w:sz w:val="28"/>
          <w:szCs w:val="28"/>
        </w:rPr>
        <w:t xml:space="preserve"> что при прохождении высоких паводков, может привести к затоплению и подтоплению населенных пунктов и объектов жизнеобеспечения и экономики.</w:t>
      </w:r>
    </w:p>
    <w:p w14:paraId="1D742696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0BF91CB7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6ECF523F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22933CD1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0590D035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1F903029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7994637E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4CB9C75E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0E223EE3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52D346DB" w14:textId="343B6BCE" w:rsidR="00E401EA" w:rsidRPr="00E401EA" w:rsidRDefault="00E401EA" w:rsidP="00E401EA">
      <w:pPr>
        <w:rPr>
          <w:rFonts w:eastAsia="Times New Roman"/>
          <w:sz w:val="28"/>
          <w:szCs w:val="28"/>
        </w:rPr>
      </w:pPr>
      <w:r w:rsidRPr="00E401E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0F05C272" wp14:editId="2F7846A8">
            <wp:extent cx="6115050" cy="7029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28D6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00F55517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5ECE016F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2019F45E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1EC06E73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575A0360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33404C4C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44BBD1F5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74726F61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6527D219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43B3FEA5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6B3CD98E" w14:textId="77777777" w:rsidR="00E401EA" w:rsidRPr="00E401EA" w:rsidRDefault="00E401EA" w:rsidP="00E401EA">
      <w:pPr>
        <w:rPr>
          <w:rFonts w:eastAsia="Times New Roman"/>
          <w:sz w:val="28"/>
          <w:szCs w:val="28"/>
        </w:rPr>
      </w:pPr>
    </w:p>
    <w:p w14:paraId="1872FFB8" w14:textId="4456650B" w:rsidR="00E401EA" w:rsidRPr="00E401EA" w:rsidRDefault="00E401EA" w:rsidP="00E401EA">
      <w:pPr>
        <w:rPr>
          <w:rFonts w:eastAsia="Times New Roman"/>
          <w:sz w:val="28"/>
          <w:szCs w:val="28"/>
        </w:rPr>
        <w:sectPr w:rsidR="00E401EA" w:rsidRPr="00E401EA" w:rsidSect="00872361">
          <w:pgSz w:w="11906" w:h="16838" w:code="9"/>
          <w:pgMar w:top="1134" w:right="567" w:bottom="651" w:left="1701" w:header="567" w:footer="567" w:gutter="0"/>
          <w:cols w:space="708"/>
          <w:docGrid w:linePitch="360"/>
        </w:sectPr>
      </w:pPr>
      <w:r w:rsidRPr="00E401E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6B014762" wp14:editId="2049A547">
            <wp:extent cx="6115050" cy="864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F550" w14:textId="77777777" w:rsidR="00E401EA" w:rsidRPr="00E401EA" w:rsidRDefault="00E401EA" w:rsidP="00E401EA">
      <w:pPr>
        <w:jc w:val="center"/>
        <w:rPr>
          <w:rFonts w:eastAsia="Times New Roman"/>
          <w:b/>
          <w:bCs/>
          <w:sz w:val="28"/>
          <w:szCs w:val="28"/>
        </w:rPr>
      </w:pPr>
      <w:r w:rsidRPr="00E401EA">
        <w:rPr>
          <w:rFonts w:eastAsia="Times New Roman"/>
          <w:b/>
          <w:bCs/>
          <w:sz w:val="28"/>
          <w:szCs w:val="28"/>
          <w:lang w:val="en-US"/>
        </w:rPr>
        <w:lastRenderedPageBreak/>
        <w:t>II</w:t>
      </w:r>
      <w:r w:rsidRPr="00E401EA">
        <w:rPr>
          <w:rFonts w:eastAsia="Times New Roman"/>
          <w:b/>
          <w:bCs/>
          <w:sz w:val="28"/>
          <w:szCs w:val="28"/>
        </w:rPr>
        <w:t>. Прогноз параметров и уровней ЧС, обусловленных весенне-летним половодьем 2020 года.</w:t>
      </w:r>
    </w:p>
    <w:p w14:paraId="4E77ABC5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color w:val="000000"/>
          <w:spacing w:val="-2"/>
          <w:sz w:val="28"/>
          <w:szCs w:val="28"/>
        </w:rPr>
        <w:t>Ввиду отсутствия снежного покрова на равнинной части края и ледовых явлений</w:t>
      </w:r>
      <w:r w:rsidRPr="00E401EA">
        <w:rPr>
          <w:rFonts w:eastAsia="Times New Roman"/>
          <w:b/>
          <w:bCs/>
          <w:sz w:val="28"/>
          <w:szCs w:val="28"/>
        </w:rPr>
        <w:t xml:space="preserve"> н</w:t>
      </w:r>
      <w:r w:rsidRPr="00E401EA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а реках степной зоны края </w:t>
      </w:r>
      <w:r w:rsidRPr="00E401EA">
        <w:rPr>
          <w:rFonts w:eastAsia="Times New Roman"/>
          <w:color w:val="000000"/>
          <w:spacing w:val="-2"/>
          <w:sz w:val="28"/>
          <w:szCs w:val="28"/>
        </w:rPr>
        <w:t>осложнения</w:t>
      </w:r>
      <w:r w:rsidRPr="00E401EA">
        <w:rPr>
          <w:rFonts w:eastAsia="Times New Roman"/>
          <w:sz w:val="28"/>
          <w:szCs w:val="28"/>
        </w:rPr>
        <w:t xml:space="preserve"> гидрологической обстановки </w:t>
      </w:r>
      <w:r w:rsidRPr="00E401EA">
        <w:rPr>
          <w:rFonts w:eastAsia="Times New Roman"/>
          <w:b/>
          <w:sz w:val="28"/>
          <w:szCs w:val="28"/>
        </w:rPr>
        <w:t>не прогнозируются.</w:t>
      </w:r>
      <w:r w:rsidRPr="00E401EA">
        <w:rPr>
          <w:rFonts w:eastAsia="Times New Roman"/>
          <w:sz w:val="28"/>
          <w:szCs w:val="28"/>
        </w:rPr>
        <w:t xml:space="preserve"> </w:t>
      </w:r>
    </w:p>
    <w:p w14:paraId="600576C3" w14:textId="77777777" w:rsidR="00E401EA" w:rsidRPr="00E401EA" w:rsidRDefault="00E401EA" w:rsidP="00E401EA">
      <w:pPr>
        <w:ind w:firstLine="900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bCs/>
          <w:sz w:val="28"/>
          <w:szCs w:val="28"/>
        </w:rPr>
        <w:t>Водность р. Кубань, ее притоков и рек Черноморского побережья</w:t>
      </w:r>
      <w:r w:rsidRPr="00E401EA">
        <w:rPr>
          <w:rFonts w:eastAsia="Times New Roman"/>
          <w:sz w:val="28"/>
          <w:szCs w:val="28"/>
        </w:rPr>
        <w:t xml:space="preserve"> в период весенне-летнего половодья по предварительным данным следует ожидать около и ниже нормы (80-100%). Выпадение и наложение майских - июньских дождей на сток половодья могут привести к подъему уровней воды до неблагоприятных, а местами до опасных отметок.</w:t>
      </w:r>
    </w:p>
    <w:p w14:paraId="4CA9FAA5" w14:textId="77777777" w:rsidR="00E401EA" w:rsidRPr="00E401EA" w:rsidRDefault="00E401EA" w:rsidP="00E401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В период половодья на территории муниципальных образований: </w:t>
      </w:r>
      <w:r w:rsidRPr="00E401EA">
        <w:rPr>
          <w:rFonts w:eastAsia="Times New Roman"/>
          <w:b/>
          <w:sz w:val="28"/>
          <w:szCs w:val="28"/>
        </w:rPr>
        <w:t>Гулькевичский, Лабинский, Мостовский, Кавказский, Курганинский, Новокубанский, Отрадненский, Тбилисский, Усть-Лабинский, Успенский районы</w:t>
      </w:r>
      <w:r w:rsidRPr="00E401EA">
        <w:rPr>
          <w:rFonts w:eastAsia="Times New Roman"/>
          <w:sz w:val="28"/>
          <w:szCs w:val="28"/>
        </w:rPr>
        <w:t xml:space="preserve"> </w:t>
      </w:r>
      <w:r w:rsidRPr="00E401EA">
        <w:rPr>
          <w:rFonts w:eastAsia="Times New Roman"/>
          <w:b/>
          <w:sz w:val="28"/>
          <w:szCs w:val="28"/>
        </w:rPr>
        <w:t>и гг. Армавир, Сочи</w:t>
      </w:r>
      <w:r w:rsidRPr="00E401EA">
        <w:rPr>
          <w:rFonts w:eastAsia="Times New Roman"/>
          <w:sz w:val="28"/>
          <w:szCs w:val="28"/>
        </w:rPr>
        <w:t xml:space="preserve"> существует вероятность возникновения </w:t>
      </w:r>
      <w:r w:rsidRPr="00E401EA">
        <w:rPr>
          <w:rFonts w:eastAsia="Times New Roman"/>
          <w:b/>
          <w:sz w:val="28"/>
          <w:szCs w:val="28"/>
        </w:rPr>
        <w:t>чрезвычайных ситуаций муниципального и межмуниципального уровней и происшествий</w:t>
      </w:r>
      <w:r w:rsidRPr="00E401EA">
        <w:rPr>
          <w:rFonts w:eastAsia="Times New Roman"/>
          <w:sz w:val="28"/>
          <w:szCs w:val="28"/>
        </w:rPr>
        <w:t xml:space="preserve">, связанных с: затоплением  прибрежных территорий, населенных пунктов, размывом берегов и дамб обвалований рек, размывом грунта между опорами мостов, земляных насыпей (эстакад) на подходах к мостам, повреждением и разрушением регуляционных и гидротехнических сооружений. Паводковая ситуация в указанных районах может осложниться из-за скопления в руслах рек карчей, растительности и наносов твердого стока. </w:t>
      </w:r>
    </w:p>
    <w:p w14:paraId="300163AF" w14:textId="77777777" w:rsidR="00E401EA" w:rsidRPr="00E401EA" w:rsidRDefault="00E401EA" w:rsidP="00E401EA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тоже время, при больших объемах притока воды в Краснодарское водохранилище для недопущения его переполнения могут быть увеличены сбросы воды выше 1100 м</w:t>
      </w:r>
      <w:r w:rsidRPr="00E401EA">
        <w:rPr>
          <w:rFonts w:eastAsia="Times New Roman"/>
          <w:sz w:val="28"/>
          <w:szCs w:val="28"/>
          <w:vertAlign w:val="superscript"/>
        </w:rPr>
        <w:t>3</w:t>
      </w:r>
      <w:r w:rsidRPr="00E401EA">
        <w:rPr>
          <w:rFonts w:eastAsia="Times New Roman"/>
          <w:sz w:val="28"/>
          <w:szCs w:val="28"/>
        </w:rPr>
        <w:t xml:space="preserve">/с, что вызовет осложнение гидрологической обстановки в нижнем течении р. Кубань и на р. Протока, где существует вероятность размыва дамб обвалований и затопления территорий муниципальных образований: </w:t>
      </w:r>
      <w:r w:rsidRPr="00E401EA">
        <w:rPr>
          <w:rFonts w:eastAsia="Times New Roman"/>
          <w:b/>
          <w:bCs/>
          <w:sz w:val="28"/>
          <w:szCs w:val="28"/>
        </w:rPr>
        <w:t>Славянский, Красноармейский, Калининский, Крымский, Темрюкский районы.</w:t>
      </w:r>
    </w:p>
    <w:p w14:paraId="4059FEF3" w14:textId="77777777" w:rsidR="00E401EA" w:rsidRPr="00E401EA" w:rsidRDefault="00E401EA" w:rsidP="00E401E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579689F7" w14:textId="77777777" w:rsidR="00E401EA" w:rsidRPr="00E401EA" w:rsidRDefault="00E401EA" w:rsidP="00E401E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4537B2D4" w14:textId="77777777" w:rsidR="00E401EA" w:rsidRPr="00E401EA" w:rsidRDefault="00E401EA" w:rsidP="00E401EA">
      <w:pPr>
        <w:jc w:val="center"/>
        <w:rPr>
          <w:rFonts w:eastAsia="Times New Roman"/>
          <w:b/>
          <w:bCs/>
          <w:sz w:val="28"/>
          <w:szCs w:val="28"/>
        </w:rPr>
      </w:pPr>
      <w:r w:rsidRPr="00E401EA">
        <w:rPr>
          <w:rFonts w:eastAsia="Times New Roman"/>
          <w:b/>
          <w:bCs/>
          <w:sz w:val="28"/>
          <w:szCs w:val="28"/>
          <w:lang w:val="en-US"/>
        </w:rPr>
        <w:t>III</w:t>
      </w:r>
      <w:r w:rsidRPr="00E401EA">
        <w:rPr>
          <w:rFonts w:eastAsia="Times New Roman"/>
          <w:b/>
          <w:bCs/>
          <w:sz w:val="28"/>
          <w:szCs w:val="28"/>
        </w:rPr>
        <w:t>. Прогноз параметров и уровней ЧС, обусловленных активизацией экзогенных процессов 2020 года.</w:t>
      </w:r>
    </w:p>
    <w:p w14:paraId="04D450A7" w14:textId="77777777" w:rsidR="00E401EA" w:rsidRPr="00E401EA" w:rsidRDefault="00E401EA" w:rsidP="00E401EA">
      <w:pPr>
        <w:ind w:firstLine="709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сего на территории Краснодарского края 719 оползневых участков. В зону возможного возникновения ЧС и происшествий попадают 2312 домов, 14751 человек.</w:t>
      </w:r>
    </w:p>
    <w:p w14:paraId="6026BDC7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результате возможного выпадения сильных осадков и насыщения грунта влагой на территории муниципальных образований существует вероятность схода оползней, селей, обвалов, просадки грунта, эрозии берегов. Наиболее подвержены активизации экзогенных процессов, следующие МО: Абинский, Апшеронский, Кавказский, Курганинский, Лабинский, Новокубанский, Тбилисский, Темрюкский, Туапсинский, Усть-Лабинский районы и гг. Армавир, Горячий ключ, Геленджик, Новороссийск, Сочи.</w:t>
      </w:r>
    </w:p>
    <w:p w14:paraId="494B7474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По данным ФГБУ «</w:t>
      </w:r>
      <w:proofErr w:type="spellStart"/>
      <w:r w:rsidRPr="00E401EA">
        <w:rPr>
          <w:rFonts w:eastAsia="Times New Roman"/>
          <w:sz w:val="28"/>
          <w:szCs w:val="28"/>
        </w:rPr>
        <w:t>Гидроспецгеология</w:t>
      </w:r>
      <w:proofErr w:type="spellEnd"/>
      <w:r w:rsidRPr="00E401EA">
        <w:rPr>
          <w:rFonts w:eastAsia="Times New Roman"/>
          <w:sz w:val="28"/>
          <w:szCs w:val="28"/>
        </w:rPr>
        <w:t xml:space="preserve">» в 2021 году на территории Краснодарского края ожидается средняя активность активизации экзогенных процессов, связанная в большей степени с оползневыми и обвальными процессами. </w:t>
      </w:r>
    </w:p>
    <w:p w14:paraId="6EBF54F6" w14:textId="77777777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  <w:sectPr w:rsidR="00E401EA" w:rsidRPr="00E401EA" w:rsidSect="00872361">
          <w:pgSz w:w="11906" w:h="16838" w:code="9"/>
          <w:pgMar w:top="1134" w:right="567" w:bottom="652" w:left="1701" w:header="567" w:footer="567" w:gutter="0"/>
          <w:cols w:space="708"/>
          <w:docGrid w:linePitch="360"/>
        </w:sectPr>
      </w:pPr>
    </w:p>
    <w:p w14:paraId="3D2B64DE" w14:textId="5EB344DD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2B1C6EBE" wp14:editId="3ED24333">
            <wp:extent cx="8662748" cy="6127200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748" cy="61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6A18" w14:textId="4032F4E3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7CD1377A" wp14:editId="3FA1E723">
            <wp:extent cx="8661485" cy="6130800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85" cy="6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590" w14:textId="52F039DD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014A35F7" wp14:editId="4AF66667">
            <wp:extent cx="8644974" cy="6120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974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6644" w14:textId="5C2B1334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1704F4EA" wp14:editId="48D1860E">
            <wp:extent cx="8648759" cy="61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59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0968" w14:textId="76DF707D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</w:pPr>
      <w:r w:rsidRPr="00E401E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3434609E" wp14:editId="66D832F1">
            <wp:extent cx="8706000" cy="615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000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B84B" w14:textId="4E3408D8" w:rsidR="00E401EA" w:rsidRPr="00E401EA" w:rsidRDefault="00E401EA" w:rsidP="00E401EA">
      <w:pPr>
        <w:jc w:val="center"/>
        <w:rPr>
          <w:rFonts w:eastAsia="Times New Roman"/>
          <w:sz w:val="28"/>
          <w:szCs w:val="28"/>
        </w:rPr>
        <w:sectPr w:rsidR="00E401EA" w:rsidRPr="00E401EA" w:rsidSect="00872361">
          <w:pgSz w:w="16838" w:h="11906" w:orient="landscape" w:code="9"/>
          <w:pgMar w:top="567" w:right="652" w:bottom="1701" w:left="1134" w:header="567" w:footer="567" w:gutter="0"/>
          <w:cols w:space="708"/>
          <w:docGrid w:linePitch="360"/>
        </w:sectPr>
      </w:pPr>
      <w:r w:rsidRPr="00E401E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586B67CC" wp14:editId="6857890F">
            <wp:extent cx="8655088" cy="612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8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319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>Согласно экспертной прогнозной оценки Южного отделения филиала «Южный региональный центр государственного мониторинга состояния недр» ФГБУ «</w:t>
      </w:r>
      <w:proofErr w:type="spellStart"/>
      <w:r w:rsidRPr="00E401EA">
        <w:rPr>
          <w:rFonts w:eastAsia="Times New Roman"/>
          <w:sz w:val="28"/>
          <w:szCs w:val="28"/>
        </w:rPr>
        <w:t>Гидроспецгеология</w:t>
      </w:r>
      <w:proofErr w:type="spellEnd"/>
      <w:r w:rsidRPr="00E401EA">
        <w:rPr>
          <w:rFonts w:eastAsia="Times New Roman"/>
          <w:sz w:val="28"/>
          <w:szCs w:val="28"/>
        </w:rPr>
        <w:t>» в 2021 г. на территории Краснодарского края основным фактором активизации опасных ЭГП являются атмосферные осадки. В 2021 г. количество осадков, в основном, ожидается ниже среднемноголетних значений, распределение осадков неравномерное. В весенний период количество осадков на большей части территории края ожидается близким к норме или превысит его на 20% от нормы (по 17 метеостанциям ожидается количество осадков ниже на 20% и по 14 метеостанциям – выше). Также надо принять во внимание, что в горах Центрального Кавказа в зимний период фактическое количество выпавшего снега почти вдвое превысило среднемноголетние значения, что приведет к увеличению запасов снега в истоках рек Кубань, Лаба, Белая и др., величина стока которых является фактором активизации оползневых процессов в горной части территории края и по бортам долин крупных рек. На Азово-Черноморском побережье от г. Ейска до г. Туапсе количество осадков, в основном, ожидается ниже среднемноголетних значений.</w:t>
      </w:r>
    </w:p>
    <w:p w14:paraId="51AE055B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летний период ожидается количество осадков до 40 % ниже нормы. Повышение осадков выше нормы прогнозируется на Черноморском побережье на территории Сочинского полигона в весенний период по метеостанциям Красная Поляна (март на 55 мм, апрель на 17 мм, май на 10 мм), Адлер (март на 9 мм, май на 31 мм). Летом 2021 года прогнозируется снижение количества осадков по метеостанциям Красная Поляна на 46 мм (13 %), Туапсе на 67 мм (19 %).</w:t>
      </w:r>
    </w:p>
    <w:p w14:paraId="1C1054A5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На весь 2021 год прогнозируется значительное повышение температур относительно среднемноголетних значений (на 1,1 – 2,3 °С) по всем метеостанциям Краснодарского края.</w:t>
      </w:r>
    </w:p>
    <w:p w14:paraId="398BF697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Оползневой процесс.</w:t>
      </w:r>
      <w:r w:rsidRPr="00E401EA">
        <w:rPr>
          <w:rFonts w:eastAsia="Times New Roman"/>
          <w:sz w:val="28"/>
          <w:szCs w:val="28"/>
        </w:rPr>
        <w:t xml:space="preserve"> Средняя степень активности оползневого процесса прогнозируется в области аллювиальных равнин Предкавказья вдоль уступов высоких террас рек Кубань, Уруп, Лаба, Пшеха районе населенных пунктов: ст. Кавказская (Кавказский р-он), с. Успенское (Успенский район), г. Апшеронск (Апшеронский район), средняя оползневая активность в полосе северных низкогорий-среднегорий Кавказа – пункты наблюдений, </w:t>
      </w:r>
      <w:proofErr w:type="spellStart"/>
      <w:r w:rsidRPr="00E401EA">
        <w:rPr>
          <w:rFonts w:eastAsia="Times New Roman"/>
          <w:sz w:val="28"/>
          <w:szCs w:val="28"/>
        </w:rPr>
        <w:t>Хадыженский</w:t>
      </w:r>
      <w:proofErr w:type="spellEnd"/>
      <w:r w:rsidRPr="00E401EA">
        <w:rPr>
          <w:rFonts w:eastAsia="Times New Roman"/>
          <w:sz w:val="28"/>
          <w:szCs w:val="28"/>
        </w:rPr>
        <w:t xml:space="preserve">, Нефтегорский (Апшеронский район); </w:t>
      </w:r>
      <w:proofErr w:type="spellStart"/>
      <w:r w:rsidRPr="00E401EA">
        <w:rPr>
          <w:rFonts w:eastAsia="Times New Roman"/>
          <w:sz w:val="28"/>
          <w:szCs w:val="28"/>
        </w:rPr>
        <w:t>Горячеключевской</w:t>
      </w:r>
      <w:proofErr w:type="spellEnd"/>
      <w:r w:rsidRPr="00E401EA">
        <w:rPr>
          <w:rFonts w:eastAsia="Times New Roman"/>
          <w:sz w:val="28"/>
          <w:szCs w:val="28"/>
        </w:rPr>
        <w:t xml:space="preserve">, Кутаис (г. Горячий Ключ). В западной части этой полосы прогнозируется низкая активность оползней на </w:t>
      </w:r>
      <w:proofErr w:type="spellStart"/>
      <w:r w:rsidRPr="00E401EA">
        <w:rPr>
          <w:rFonts w:eastAsia="Times New Roman"/>
          <w:sz w:val="28"/>
          <w:szCs w:val="28"/>
        </w:rPr>
        <w:t>Варениковском</w:t>
      </w:r>
      <w:proofErr w:type="spellEnd"/>
      <w:r w:rsidRPr="00E401EA">
        <w:rPr>
          <w:rFonts w:eastAsia="Times New Roman"/>
          <w:sz w:val="28"/>
          <w:szCs w:val="28"/>
        </w:rPr>
        <w:t xml:space="preserve"> и Холмском пунктах наблюдений (Крымский и Абинский районы). В полосе южных низкогорий-среднегорий Большого Кавказа низкая активность оползневых процессов прогнозируется к западу от п. Джубга до г. Анапа (пункты наблюдений </w:t>
      </w:r>
      <w:proofErr w:type="spellStart"/>
      <w:r w:rsidRPr="00E401EA">
        <w:rPr>
          <w:rFonts w:eastAsia="Times New Roman"/>
          <w:sz w:val="28"/>
          <w:szCs w:val="28"/>
        </w:rPr>
        <w:t>Пшадский</w:t>
      </w:r>
      <w:proofErr w:type="spellEnd"/>
      <w:r w:rsidRPr="00E401EA">
        <w:rPr>
          <w:rFonts w:eastAsia="Times New Roman"/>
          <w:sz w:val="28"/>
          <w:szCs w:val="28"/>
        </w:rPr>
        <w:t xml:space="preserve">, </w:t>
      </w:r>
      <w:proofErr w:type="spellStart"/>
      <w:r w:rsidRPr="00E401EA">
        <w:rPr>
          <w:rFonts w:eastAsia="Times New Roman"/>
          <w:sz w:val="28"/>
          <w:szCs w:val="28"/>
        </w:rPr>
        <w:t>Молдавановский</w:t>
      </w:r>
      <w:proofErr w:type="spellEnd"/>
      <w:r w:rsidRPr="00E401EA">
        <w:rPr>
          <w:rFonts w:eastAsia="Times New Roman"/>
          <w:sz w:val="28"/>
          <w:szCs w:val="28"/>
        </w:rPr>
        <w:t xml:space="preserve">) Туапсинский и </w:t>
      </w:r>
      <w:proofErr w:type="spellStart"/>
      <w:r w:rsidRPr="00E401EA">
        <w:rPr>
          <w:rFonts w:eastAsia="Times New Roman"/>
          <w:sz w:val="28"/>
          <w:szCs w:val="28"/>
        </w:rPr>
        <w:t>Геленджикский</w:t>
      </w:r>
      <w:proofErr w:type="spellEnd"/>
      <w:r w:rsidRPr="00E401EA">
        <w:rPr>
          <w:rFonts w:eastAsia="Times New Roman"/>
          <w:sz w:val="28"/>
          <w:szCs w:val="28"/>
        </w:rPr>
        <w:t xml:space="preserve"> р-ны. На Азовском и Черноморском побережье ожидается средняя степень активности оползневых процессов.</w:t>
      </w:r>
    </w:p>
    <w:p w14:paraId="497FBE9F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t>Обвальный процесс.</w:t>
      </w:r>
      <w:r w:rsidRPr="00E401EA">
        <w:rPr>
          <w:rFonts w:eastAsia="Times New Roman"/>
          <w:sz w:val="28"/>
          <w:szCs w:val="28"/>
        </w:rPr>
        <w:t xml:space="preserve"> Активность обвальных процессов на Черноморском побережье Таманского полуострова и Азовском побережье (Анапский, Темрюкский, Приморско-Ахтарский и Ейский районы), вдоль </w:t>
      </w:r>
      <w:proofErr w:type="spellStart"/>
      <w:r w:rsidRPr="00E401EA">
        <w:rPr>
          <w:rFonts w:eastAsia="Times New Roman"/>
          <w:sz w:val="28"/>
          <w:szCs w:val="28"/>
        </w:rPr>
        <w:t>куэст</w:t>
      </w:r>
      <w:proofErr w:type="spellEnd"/>
      <w:r w:rsidRPr="00E401EA">
        <w:rPr>
          <w:rFonts w:eastAsia="Times New Roman"/>
          <w:sz w:val="28"/>
          <w:szCs w:val="28"/>
        </w:rPr>
        <w:t xml:space="preserve"> в области среднегорий и высокогорья ожидается на среднем уровне.</w:t>
      </w:r>
    </w:p>
    <w:p w14:paraId="44C0A357" w14:textId="77777777" w:rsidR="00E401EA" w:rsidRPr="00E401EA" w:rsidRDefault="00E401EA" w:rsidP="00E401EA">
      <w:pPr>
        <w:ind w:firstLine="708"/>
        <w:jc w:val="both"/>
        <w:rPr>
          <w:rFonts w:eastAsia="Times New Roman"/>
          <w:b/>
          <w:sz w:val="28"/>
          <w:szCs w:val="28"/>
        </w:rPr>
      </w:pPr>
    </w:p>
    <w:p w14:paraId="2D4728AF" w14:textId="77777777" w:rsidR="00E401EA" w:rsidRPr="00E401EA" w:rsidRDefault="00E401EA" w:rsidP="00E401EA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E401EA">
        <w:rPr>
          <w:rFonts w:eastAsia="Times New Roman"/>
          <w:b/>
          <w:sz w:val="28"/>
          <w:szCs w:val="28"/>
        </w:rPr>
        <w:lastRenderedPageBreak/>
        <w:t>Сочинский полигон.</w:t>
      </w:r>
    </w:p>
    <w:p w14:paraId="1DF08084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На Сочинском полигоне в 2021 году прогнозируется незначительное снижение сумм месячных осадков по сравнению с их среднемноголетними значениями, вместе с этим следует учитывать, что фактическое количество выпавшего снега почти вдвое превысило среднемноголетние значения, что привело к увеличению запасов снега в высокогорной части Сочинского полигона.</w:t>
      </w:r>
    </w:p>
    <w:p w14:paraId="2E7F119C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весенний период количество осадков превысит среднемноголетние значения: по метеостанции Красная Поляна за весенний период на 82 мм, по метеостанции Адлер за весенний период на 23 мм, а по метеостанциям Туапсе и Сочи ожидается незначительное снижение количества осадков в весенний период 2021 г.</w:t>
      </w:r>
    </w:p>
    <w:p w14:paraId="5BD3565A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В летний период количество осадков прогнозируется ниже среднемноголетних значений: по метеостанции Сочи на 33 мм, по метеостанции Красная Поляна на 46 мм. По метеостанциям Адлер и Туапсе ожидается незначительное увеличение количества осадков на 13 мм и 21 мм соответственно.</w:t>
      </w:r>
    </w:p>
    <w:p w14:paraId="55A49BE0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На весь 2021 год прогнозируется значительное повышение температур относительно среднемноголетних значений (на 1,1° – 2,3° С) по всем трем метеостанциям. На объектах инфраструктуры горнолыжных курортов и на территории населенных пунктов в весенний период 2021 года существует вероятность повышения активности проявлений ЭГП. В силу </w:t>
      </w:r>
      <w:proofErr w:type="spellStart"/>
      <w:r w:rsidRPr="00E401EA">
        <w:rPr>
          <w:rFonts w:eastAsia="Times New Roman"/>
          <w:sz w:val="28"/>
          <w:szCs w:val="28"/>
        </w:rPr>
        <w:t>унаследованности</w:t>
      </w:r>
      <w:proofErr w:type="spellEnd"/>
      <w:r w:rsidRPr="00E401EA">
        <w:rPr>
          <w:rFonts w:eastAsia="Times New Roman"/>
          <w:sz w:val="28"/>
          <w:szCs w:val="28"/>
        </w:rPr>
        <w:t xml:space="preserve"> зон формирования ЭГП, дальнейшее развитие этих процессов (образование новых проявлений и активизация старых), будет протекать в пределах участков, ранее пораженных проявлениями ЭГП.</w:t>
      </w:r>
    </w:p>
    <w:p w14:paraId="26FCD0C5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i/>
          <w:sz w:val="28"/>
          <w:szCs w:val="28"/>
        </w:rPr>
        <w:t>Оползневой процесс.</w:t>
      </w:r>
      <w:r w:rsidRPr="00E401EA">
        <w:rPr>
          <w:rFonts w:eastAsia="Times New Roman"/>
          <w:sz w:val="28"/>
          <w:szCs w:val="28"/>
        </w:rPr>
        <w:t xml:space="preserve"> В весенне-летний </w:t>
      </w:r>
      <w:proofErr w:type="spellStart"/>
      <w:r w:rsidRPr="00E401EA">
        <w:rPr>
          <w:rFonts w:eastAsia="Times New Roman"/>
          <w:sz w:val="28"/>
          <w:szCs w:val="28"/>
        </w:rPr>
        <w:t>процессоопасный</w:t>
      </w:r>
      <w:proofErr w:type="spellEnd"/>
      <w:r w:rsidRPr="00E401EA">
        <w:rPr>
          <w:rFonts w:eastAsia="Times New Roman"/>
          <w:sz w:val="28"/>
          <w:szCs w:val="28"/>
        </w:rPr>
        <w:t xml:space="preserve"> сезон на Сочинском полигоне в полосе низкогорий-среднегорий Кавказа и в области высокогорья Кавказа, в условиях высокой техногенной нагрузки прогнозируется активность оползневого процесса на среднем уровне (пункты наблюдений в долине р. Мзымты: </w:t>
      </w:r>
    </w:p>
    <w:p w14:paraId="4BE1DABA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- </w:t>
      </w:r>
      <w:proofErr w:type="spellStart"/>
      <w:r w:rsidRPr="00E401EA">
        <w:rPr>
          <w:rFonts w:eastAsia="Times New Roman"/>
          <w:sz w:val="28"/>
          <w:szCs w:val="28"/>
        </w:rPr>
        <w:t>Краснополя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(г. Сочи, долина реки Мзымты, от п. Монастырь до п. </w:t>
      </w:r>
      <w:proofErr w:type="spellStart"/>
      <w:r w:rsidRPr="00E401EA">
        <w:rPr>
          <w:rFonts w:eastAsia="Times New Roman"/>
          <w:sz w:val="28"/>
          <w:szCs w:val="28"/>
        </w:rPr>
        <w:t>Эсто</w:t>
      </w:r>
      <w:proofErr w:type="spellEnd"/>
      <w:r w:rsidRPr="00E401EA">
        <w:rPr>
          <w:rFonts w:eastAsia="Times New Roman"/>
          <w:sz w:val="28"/>
          <w:szCs w:val="28"/>
        </w:rPr>
        <w:t xml:space="preserve">-Садок); </w:t>
      </w:r>
    </w:p>
    <w:p w14:paraId="3290DE26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- </w:t>
      </w:r>
      <w:proofErr w:type="spellStart"/>
      <w:r w:rsidRPr="00E401EA">
        <w:rPr>
          <w:rFonts w:eastAsia="Times New Roman"/>
          <w:sz w:val="28"/>
          <w:szCs w:val="28"/>
        </w:rPr>
        <w:t>Кепши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(г. Сочи, долина реки </w:t>
      </w:r>
      <w:proofErr w:type="spellStart"/>
      <w:r w:rsidRPr="00E401EA">
        <w:rPr>
          <w:rFonts w:eastAsia="Times New Roman"/>
          <w:sz w:val="28"/>
          <w:szCs w:val="28"/>
        </w:rPr>
        <w:t>Кепша</w:t>
      </w:r>
      <w:proofErr w:type="spellEnd"/>
      <w:r w:rsidRPr="00E401EA">
        <w:rPr>
          <w:rFonts w:eastAsia="Times New Roman"/>
          <w:sz w:val="28"/>
          <w:szCs w:val="28"/>
        </w:rPr>
        <w:t xml:space="preserve">, правого притока р. Мзымта); </w:t>
      </w:r>
    </w:p>
    <w:p w14:paraId="7AA723B4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- Барановский I (участок свалки в районе с. Барановка); </w:t>
      </w:r>
    </w:p>
    <w:p w14:paraId="7911B0AA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- Барановский II (площадь застройки с. Барановка); </w:t>
      </w:r>
    </w:p>
    <w:p w14:paraId="36B368C3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- Сергей Поле (площадь застройки с. Сергей-Поле);</w:t>
      </w:r>
    </w:p>
    <w:p w14:paraId="1BC6D630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- Казачий Брод (площадь застройки с. Казачий Брод);</w:t>
      </w:r>
    </w:p>
    <w:p w14:paraId="36139EA5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- Нижне-Высокое (площадь застройки с. Нижне-Высокое);</w:t>
      </w:r>
    </w:p>
    <w:p w14:paraId="29B9E40E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- </w:t>
      </w:r>
      <w:proofErr w:type="spellStart"/>
      <w:r w:rsidRPr="00E401EA">
        <w:rPr>
          <w:rFonts w:eastAsia="Times New Roman"/>
          <w:sz w:val="28"/>
          <w:szCs w:val="28"/>
        </w:rPr>
        <w:t>Дагомысский</w:t>
      </w:r>
      <w:proofErr w:type="spellEnd"/>
      <w:r w:rsidRPr="00E401EA">
        <w:rPr>
          <w:rFonts w:eastAsia="Times New Roman"/>
          <w:sz w:val="28"/>
          <w:szCs w:val="28"/>
        </w:rPr>
        <w:t xml:space="preserve"> (участок магистрального водовода в районе п. Грузинский Мамайка);</w:t>
      </w:r>
    </w:p>
    <w:p w14:paraId="5B6EA4D5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- </w:t>
      </w:r>
      <w:proofErr w:type="spellStart"/>
      <w:r w:rsidRPr="00E401EA">
        <w:rPr>
          <w:rFonts w:eastAsia="Times New Roman"/>
          <w:sz w:val="28"/>
          <w:szCs w:val="28"/>
        </w:rPr>
        <w:t>Ахштырский</w:t>
      </w:r>
      <w:proofErr w:type="spellEnd"/>
      <w:r w:rsidRPr="00E401EA">
        <w:rPr>
          <w:rFonts w:eastAsia="Times New Roman"/>
          <w:sz w:val="28"/>
          <w:szCs w:val="28"/>
        </w:rPr>
        <w:t xml:space="preserve"> (участок а/д с. Веселое-с. Ермоловка в районе с. </w:t>
      </w:r>
      <w:proofErr w:type="spellStart"/>
      <w:r w:rsidRPr="00E401EA">
        <w:rPr>
          <w:rFonts w:eastAsia="Times New Roman"/>
          <w:sz w:val="28"/>
          <w:szCs w:val="28"/>
        </w:rPr>
        <w:t>Ахштырь</w:t>
      </w:r>
      <w:proofErr w:type="spellEnd"/>
      <w:r w:rsidRPr="00E401EA">
        <w:rPr>
          <w:rFonts w:eastAsia="Times New Roman"/>
          <w:sz w:val="28"/>
          <w:szCs w:val="28"/>
        </w:rPr>
        <w:t>).</w:t>
      </w:r>
    </w:p>
    <w:p w14:paraId="3EB65E9D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755881B4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i/>
          <w:sz w:val="28"/>
          <w:szCs w:val="28"/>
        </w:rPr>
        <w:t>Обвальный процесс.</w:t>
      </w:r>
      <w:r w:rsidRPr="00E401EA">
        <w:rPr>
          <w:rFonts w:eastAsia="Times New Roman"/>
          <w:sz w:val="28"/>
          <w:szCs w:val="28"/>
        </w:rPr>
        <w:t xml:space="preserve"> В условиях высокой техногенной нагрузки прогнозируется активность обвальных процессов на среднем уровне (в полосе низкогорий-среднегорий Кавказа и в области высокогорья Кавказа:</w:t>
      </w:r>
    </w:p>
    <w:p w14:paraId="5F74B9F8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lastRenderedPageBreak/>
        <w:t xml:space="preserve">- </w:t>
      </w:r>
      <w:proofErr w:type="spellStart"/>
      <w:r w:rsidRPr="00E401EA">
        <w:rPr>
          <w:rFonts w:eastAsia="Times New Roman"/>
          <w:sz w:val="28"/>
          <w:szCs w:val="28"/>
        </w:rPr>
        <w:t>Краснополя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(г. Сочи, долина реки Мзымты, от п. Монастырь до п. </w:t>
      </w:r>
      <w:proofErr w:type="spellStart"/>
      <w:r w:rsidRPr="00E401EA">
        <w:rPr>
          <w:rFonts w:eastAsia="Times New Roman"/>
          <w:sz w:val="28"/>
          <w:szCs w:val="28"/>
        </w:rPr>
        <w:t>Эсто</w:t>
      </w:r>
      <w:proofErr w:type="spellEnd"/>
      <w:r w:rsidRPr="00E401EA">
        <w:rPr>
          <w:rFonts w:eastAsia="Times New Roman"/>
          <w:sz w:val="28"/>
          <w:szCs w:val="28"/>
        </w:rPr>
        <w:t>-Садок);</w:t>
      </w:r>
    </w:p>
    <w:p w14:paraId="1C0F485F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 xml:space="preserve">- </w:t>
      </w:r>
      <w:proofErr w:type="spellStart"/>
      <w:r w:rsidRPr="00E401EA">
        <w:rPr>
          <w:rFonts w:eastAsia="Times New Roman"/>
          <w:sz w:val="28"/>
          <w:szCs w:val="28"/>
        </w:rPr>
        <w:t>Кепшинский</w:t>
      </w:r>
      <w:proofErr w:type="spellEnd"/>
      <w:r w:rsidRPr="00E401EA">
        <w:rPr>
          <w:rFonts w:eastAsia="Times New Roman"/>
          <w:sz w:val="28"/>
          <w:szCs w:val="28"/>
        </w:rPr>
        <w:t xml:space="preserve"> (г. Сочи, долина реки </w:t>
      </w:r>
      <w:proofErr w:type="spellStart"/>
      <w:r w:rsidRPr="00E401EA">
        <w:rPr>
          <w:rFonts w:eastAsia="Times New Roman"/>
          <w:sz w:val="28"/>
          <w:szCs w:val="28"/>
        </w:rPr>
        <w:t>Кепша</w:t>
      </w:r>
      <w:proofErr w:type="spellEnd"/>
      <w:r w:rsidRPr="00E401EA">
        <w:rPr>
          <w:rFonts w:eastAsia="Times New Roman"/>
          <w:sz w:val="28"/>
          <w:szCs w:val="28"/>
        </w:rPr>
        <w:t>, правого притока р. Мзымта);</w:t>
      </w:r>
    </w:p>
    <w:p w14:paraId="11581FDC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- Сочинский (Черноморское побережье от долины р. Шахе до границы с Грузией, долина р. Мзымты от устья до п. Монастырь).</w:t>
      </w:r>
    </w:p>
    <w:p w14:paraId="7CCAE900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0F599A0B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  <w:r w:rsidRPr="00E401EA">
        <w:rPr>
          <w:rFonts w:eastAsia="Times New Roman"/>
          <w:sz w:val="28"/>
          <w:szCs w:val="28"/>
        </w:rPr>
        <w:t>Учитывая инерционность развития гравитационных процессов, можно с достаточной уверенностью предполагать, что активность проявлений, наблюдавшихся ранее, продолжится в 2021 г. Несмотря на прогнозируемую среднюю активность ЭГП, в целом по территории в 2021 г., нельзя исключать возможность локальных проявлений ЭГП, обусловленных местными условиями, в т.ч. локальным выпадением аномально высокого количества осадков, эндогенными факторами или техногенным воздействием.</w:t>
      </w:r>
    </w:p>
    <w:p w14:paraId="7B7740FB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2904C4BC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36FC3B56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057D2052" w14:textId="77777777" w:rsidR="00E401EA" w:rsidRPr="00E401EA" w:rsidRDefault="00E401EA" w:rsidP="00E401EA">
      <w:pPr>
        <w:ind w:firstLine="708"/>
        <w:jc w:val="both"/>
        <w:rPr>
          <w:rFonts w:eastAsia="Times New Roman"/>
          <w:sz w:val="28"/>
          <w:szCs w:val="28"/>
        </w:rPr>
      </w:pPr>
    </w:p>
    <w:p w14:paraId="2C4DA79B" w14:textId="77777777" w:rsidR="00E401EA" w:rsidRPr="00E401EA" w:rsidRDefault="00E401EA" w:rsidP="00E401E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Руководитель, начальник центра </w:t>
      </w:r>
    </w:p>
    <w:p w14:paraId="3A23B987" w14:textId="5B599834" w:rsidR="00E401EA" w:rsidRPr="00E401EA" w:rsidRDefault="00E401EA" w:rsidP="00E401EA">
      <w:pPr>
        <w:jc w:val="both"/>
        <w:outlineLvl w:val="0"/>
        <w:rPr>
          <w:rFonts w:eastAsia="Times New Roman"/>
          <w:bCs/>
          <w:i/>
          <w:iCs/>
          <w:sz w:val="22"/>
          <w:szCs w:val="22"/>
        </w:rPr>
      </w:pPr>
      <w:r w:rsidRPr="00E401EA">
        <w:rPr>
          <w:rFonts w:eastAsia="Times New Roman"/>
          <w:bCs/>
          <w:iCs/>
          <w:sz w:val="28"/>
          <w:szCs w:val="28"/>
        </w:rPr>
        <w:t xml:space="preserve">ГКУ КК «ТЦМП </w:t>
      </w:r>
      <w:proofErr w:type="gramStart"/>
      <w:r w:rsidRPr="00E401EA">
        <w:rPr>
          <w:rFonts w:eastAsia="Times New Roman"/>
          <w:bCs/>
          <w:iCs/>
          <w:sz w:val="28"/>
          <w:szCs w:val="28"/>
        </w:rPr>
        <w:t xml:space="preserve">ЧС»   </w:t>
      </w:r>
      <w:proofErr w:type="gramEnd"/>
      <w:r w:rsidRPr="00E401EA">
        <w:rPr>
          <w:rFonts w:eastAsia="Times New Roman"/>
          <w:bCs/>
          <w:iCs/>
          <w:sz w:val="28"/>
          <w:szCs w:val="28"/>
        </w:rPr>
        <w:t xml:space="preserve">                                 </w:t>
      </w:r>
      <w:r w:rsidR="004250EA">
        <w:rPr>
          <w:rFonts w:eastAsia="Times New Roman"/>
          <w:bCs/>
          <w:iCs/>
          <w:sz w:val="28"/>
          <w:szCs w:val="28"/>
        </w:rPr>
        <w:t>п/п</w:t>
      </w:r>
      <w:r w:rsidRPr="00E401EA">
        <w:rPr>
          <w:rFonts w:eastAsia="Times New Roman"/>
          <w:bCs/>
          <w:iCs/>
          <w:sz w:val="28"/>
          <w:szCs w:val="28"/>
        </w:rPr>
        <w:t xml:space="preserve">                                         В.М. </w:t>
      </w:r>
      <w:proofErr w:type="spellStart"/>
      <w:r w:rsidRPr="00E401EA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14:paraId="0791502E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6CBDA9E8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432C2823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100C8E20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4CB51912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5A8FB143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55903C7E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196D8FDB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1B34957C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4B57701E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7474FFF8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478CBB77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7D008D22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19334771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5F4877B7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7A259420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0EB07801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22F872E4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305C54F8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61347426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3458CFA4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4E228764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1DB0E5BD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266A5868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58CE51F7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7E2B55CE" w14:textId="2FB067E9" w:rsid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6BF6DCA1" w14:textId="77777777" w:rsidR="00977654" w:rsidRPr="00E401EA" w:rsidRDefault="00977654" w:rsidP="00E401EA">
      <w:pPr>
        <w:rPr>
          <w:rFonts w:eastAsia="Times New Roman"/>
          <w:i/>
          <w:sz w:val="22"/>
          <w:szCs w:val="22"/>
        </w:rPr>
      </w:pPr>
    </w:p>
    <w:p w14:paraId="5F87C14F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760FEF1A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5C54BEDE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3A2B1F65" w14:textId="77777777" w:rsidR="00E401EA" w:rsidRPr="00E401EA" w:rsidRDefault="00E401EA" w:rsidP="00E401EA">
      <w:pPr>
        <w:rPr>
          <w:rFonts w:eastAsia="Times New Roman"/>
          <w:i/>
          <w:sz w:val="22"/>
          <w:szCs w:val="22"/>
        </w:rPr>
      </w:pPr>
    </w:p>
    <w:p w14:paraId="236029E1" w14:textId="77777777" w:rsidR="00E401EA" w:rsidRPr="00E401EA" w:rsidRDefault="00E401EA" w:rsidP="00E401EA">
      <w:pPr>
        <w:rPr>
          <w:rFonts w:eastAsia="Times New Roman"/>
        </w:rPr>
      </w:pPr>
    </w:p>
    <w:p w14:paraId="3B335B74" w14:textId="77777777" w:rsidR="00E401EA" w:rsidRPr="00E401EA" w:rsidRDefault="00E401EA" w:rsidP="00E401EA">
      <w:pPr>
        <w:rPr>
          <w:rFonts w:eastAsia="Times New Roman"/>
        </w:rPr>
      </w:pPr>
      <w:r w:rsidRPr="00E401EA">
        <w:rPr>
          <w:rFonts w:eastAsia="Times New Roman"/>
        </w:rPr>
        <w:t>Александр Александрович Колесник</w:t>
      </w:r>
    </w:p>
    <w:p w14:paraId="5FB0EEF6" w14:textId="6F65CE83" w:rsidR="00024750" w:rsidRPr="00FA7978" w:rsidRDefault="00E401EA" w:rsidP="00977654">
      <w:pPr>
        <w:rPr>
          <w:rFonts w:eastAsia="Times New Roman"/>
        </w:rPr>
      </w:pPr>
      <w:r w:rsidRPr="00E401EA">
        <w:rPr>
          <w:rFonts w:eastAsia="Times New Roman"/>
        </w:rPr>
        <w:t>8-861-251-65-39</w:t>
      </w:r>
    </w:p>
    <w:sectPr w:rsidR="00024750" w:rsidRPr="00FA7978" w:rsidSect="00F55A3F">
      <w:headerReference w:type="even" r:id="rId27"/>
      <w:headerReference w:type="default" r:id="rId28"/>
      <w:pgSz w:w="11906" w:h="16838" w:code="9"/>
      <w:pgMar w:top="1134" w:right="70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E210" w14:textId="77777777" w:rsidR="004E43BF" w:rsidRDefault="004E43BF">
      <w:r>
        <w:separator/>
      </w:r>
    </w:p>
  </w:endnote>
  <w:endnote w:type="continuationSeparator" w:id="0">
    <w:p w14:paraId="5D63BD43" w14:textId="77777777" w:rsidR="004E43BF" w:rsidRDefault="004E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53A3" w14:textId="77777777" w:rsidR="004E43BF" w:rsidRDefault="004E43BF">
      <w:r>
        <w:separator/>
      </w:r>
    </w:p>
  </w:footnote>
  <w:footnote w:type="continuationSeparator" w:id="0">
    <w:p w14:paraId="36DEAAD9" w14:textId="77777777" w:rsidR="004E43BF" w:rsidRDefault="004E4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2EA8" w14:textId="77777777" w:rsidR="00E401EA" w:rsidRDefault="00E401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E4C317" w14:textId="77777777" w:rsidR="00E401EA" w:rsidRDefault="00E401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CFE4" w14:textId="77777777" w:rsidR="00E401EA" w:rsidRDefault="00E401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3BE24C9" w14:textId="77777777" w:rsidR="00E401EA" w:rsidRDefault="00E401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44B0" w14:textId="77777777" w:rsidR="00E401EA" w:rsidRDefault="00E401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6B33F6EA" w14:textId="77777777" w:rsidR="00E401EA" w:rsidRDefault="00E401EA" w:rsidP="001547D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9FC8" w14:textId="77777777" w:rsidR="00E401EA" w:rsidRDefault="00E401EA">
    <w:pPr>
      <w:pStyle w:val="a5"/>
      <w:jc w:val="center"/>
    </w:pPr>
    <w:r>
      <w:t>6</w:t>
    </w:r>
  </w:p>
  <w:p w14:paraId="61579139" w14:textId="77777777" w:rsidR="00E401EA" w:rsidRDefault="00E401E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A103F" w:rsidRDefault="00CA103F">
    <w:pPr>
      <w:pStyle w:val="a5"/>
    </w:pPr>
  </w:p>
  <w:p w14:paraId="4489896B" w14:textId="77777777" w:rsidR="008616D6" w:rsidRDefault="008616D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A103F" w:rsidRDefault="00CA103F">
    <w:pPr>
      <w:pStyle w:val="a5"/>
    </w:pPr>
  </w:p>
  <w:p w14:paraId="155FCBC2" w14:textId="77777777" w:rsidR="008616D6" w:rsidRDefault="008616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009E5288"/>
    <w:multiLevelType w:val="hybridMultilevel"/>
    <w:tmpl w:val="7F6CF09A"/>
    <w:lvl w:ilvl="0" w:tplc="F236911E">
      <w:start w:val="1"/>
      <w:numFmt w:val="bullet"/>
      <w:lvlText w:val="─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2F5"/>
    <w:multiLevelType w:val="hybridMultilevel"/>
    <w:tmpl w:val="22F6AAF2"/>
    <w:lvl w:ilvl="0" w:tplc="DDCC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4594E"/>
    <w:multiLevelType w:val="hybridMultilevel"/>
    <w:tmpl w:val="B80ADCFE"/>
    <w:lvl w:ilvl="0" w:tplc="F236911E">
      <w:start w:val="1"/>
      <w:numFmt w:val="bullet"/>
      <w:lvlText w:val="─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D4F"/>
    <w:multiLevelType w:val="hybridMultilevel"/>
    <w:tmpl w:val="C9A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AD0"/>
    <w:multiLevelType w:val="hybridMultilevel"/>
    <w:tmpl w:val="F4A2874A"/>
    <w:lvl w:ilvl="0" w:tplc="896219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1DF3DE2"/>
    <w:multiLevelType w:val="hybridMultilevel"/>
    <w:tmpl w:val="B08EBDE6"/>
    <w:lvl w:ilvl="0" w:tplc="A2AC52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83D3632"/>
    <w:multiLevelType w:val="hybridMultilevel"/>
    <w:tmpl w:val="758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643B3"/>
    <w:multiLevelType w:val="hybridMultilevel"/>
    <w:tmpl w:val="FE080282"/>
    <w:lvl w:ilvl="0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D5422"/>
    <w:multiLevelType w:val="hybridMultilevel"/>
    <w:tmpl w:val="E438EB74"/>
    <w:lvl w:ilvl="0" w:tplc="F236911E">
      <w:start w:val="1"/>
      <w:numFmt w:val="bullet"/>
      <w:lvlText w:val="─"/>
      <w:lvlJc w:val="left"/>
      <w:pPr>
        <w:tabs>
          <w:tab w:val="num" w:pos="1503"/>
        </w:tabs>
        <w:ind w:left="1503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69"/>
        </w:tabs>
        <w:ind w:left="-16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6" w15:restartNumberingAfterBreak="0">
    <w:nsid w:val="58D35B7D"/>
    <w:multiLevelType w:val="hybridMultilevel"/>
    <w:tmpl w:val="423427B0"/>
    <w:lvl w:ilvl="0" w:tplc="F236911E">
      <w:start w:val="1"/>
      <w:numFmt w:val="bullet"/>
      <w:lvlText w:val="─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9F03D0"/>
    <w:multiLevelType w:val="hybridMultilevel"/>
    <w:tmpl w:val="DE68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6688C"/>
    <w:multiLevelType w:val="hybridMultilevel"/>
    <w:tmpl w:val="528E6C5A"/>
    <w:lvl w:ilvl="0" w:tplc="2BCA55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2"/>
  </w:num>
  <w:num w:numId="16">
    <w:abstractNumId w:val="5"/>
  </w:num>
  <w:num w:numId="17">
    <w:abstractNumId w:val="19"/>
  </w:num>
  <w:num w:numId="18">
    <w:abstractNumId w:val="7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2E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C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AE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4DF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EA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3BF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14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6D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873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654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EA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3F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978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customStyle="1" w:styleId="1b">
    <w:name w:val="Сетка таблицы1"/>
    <w:basedOn w:val="a1"/>
    <w:next w:val="aff1"/>
    <w:rsid w:val="00F55A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E401EA"/>
  </w:style>
  <w:style w:type="paragraph" w:customStyle="1" w:styleId="affb">
    <w:basedOn w:val="a"/>
    <w:next w:val="af1"/>
    <w:rsid w:val="00E401EA"/>
    <w:pPr>
      <w:ind w:firstLine="709"/>
      <w:jc w:val="both"/>
    </w:pPr>
    <w:rPr>
      <w:rFonts w:eastAsia="Times New Roman"/>
    </w:rPr>
  </w:style>
  <w:style w:type="paragraph" w:styleId="33">
    <w:name w:val="Body Text Indent 3"/>
    <w:basedOn w:val="a"/>
    <w:link w:val="34"/>
    <w:rsid w:val="00E401E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01EA"/>
    <w:rPr>
      <w:rFonts w:eastAsia="Times New Roman"/>
      <w:sz w:val="16"/>
      <w:szCs w:val="16"/>
    </w:rPr>
  </w:style>
  <w:style w:type="table" w:customStyle="1" w:styleId="2b">
    <w:name w:val="Сетка таблицы2"/>
    <w:basedOn w:val="a1"/>
    <w:next w:val="aff1"/>
    <w:rsid w:val="00E401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 Знак1 Знак"/>
    <w:basedOn w:val="a"/>
    <w:rsid w:val="00E401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E401EA"/>
  </w:style>
  <w:style w:type="paragraph" w:customStyle="1" w:styleId="msonormal0">
    <w:name w:val="msonormal"/>
    <w:basedOn w:val="a"/>
    <w:rsid w:val="00E401E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44</Pages>
  <Words>9606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2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93</cp:revision>
  <cp:lastPrinted>2021-03-24T11:14:00Z</cp:lastPrinted>
  <dcterms:created xsi:type="dcterms:W3CDTF">2021-02-16T09:12:00Z</dcterms:created>
  <dcterms:modified xsi:type="dcterms:W3CDTF">2021-03-31T14:30:00Z</dcterms:modified>
</cp:coreProperties>
</file>